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актионова Лариса Викторовна,</w:t>
      </w: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ный руководитель 10 «А» класса,</w:t>
      </w: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Кыштовская средняя общеобразовательная школа №1</w:t>
      </w: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 программа «Я – гражданин России»</w:t>
      </w: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учащихся 10 – 11 классов)</w:t>
      </w: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9413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45EA" w:rsidRDefault="00A645EA" w:rsidP="00A645EA">
      <w:pPr>
        <w:rPr>
          <w:rFonts w:ascii="Times New Roman" w:hAnsi="Times New Roman"/>
          <w:b/>
          <w:sz w:val="24"/>
          <w:szCs w:val="24"/>
        </w:rPr>
      </w:pPr>
    </w:p>
    <w:p w:rsidR="009F07BC" w:rsidRPr="00941386" w:rsidRDefault="00A645EA" w:rsidP="00A645E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</w:t>
      </w:r>
      <w:r w:rsidR="00BA01A4" w:rsidRPr="00941386">
        <w:rPr>
          <w:rFonts w:ascii="Times New Roman" w:hAnsi="Times New Roman"/>
          <w:b/>
          <w:sz w:val="24"/>
          <w:szCs w:val="24"/>
        </w:rPr>
        <w:t xml:space="preserve">Воспитательная программа  </w:t>
      </w:r>
      <w:r w:rsidR="00941386" w:rsidRPr="00941386">
        <w:rPr>
          <w:rFonts w:ascii="Times New Roman" w:hAnsi="Times New Roman"/>
          <w:b/>
          <w:sz w:val="24"/>
          <w:szCs w:val="24"/>
        </w:rPr>
        <w:t>«Я - гражданин России»</w:t>
      </w:r>
    </w:p>
    <w:p w:rsidR="00941386" w:rsidRPr="00941386" w:rsidRDefault="00941386" w:rsidP="00941386">
      <w:pPr>
        <w:jc w:val="center"/>
        <w:rPr>
          <w:rFonts w:ascii="Times New Roman" w:hAnsi="Times New Roman"/>
          <w:sz w:val="24"/>
          <w:szCs w:val="24"/>
        </w:rPr>
      </w:pPr>
      <w:r w:rsidRPr="00941386">
        <w:rPr>
          <w:rFonts w:ascii="Times New Roman" w:hAnsi="Times New Roman"/>
          <w:sz w:val="24"/>
          <w:szCs w:val="24"/>
        </w:rPr>
        <w:t>(для учащихся 10-11 классов)</w:t>
      </w:r>
    </w:p>
    <w:p w:rsidR="0001530A" w:rsidRPr="00215145" w:rsidRDefault="009F07BC" w:rsidP="00941386">
      <w:pPr>
        <w:pStyle w:val="a7"/>
        <w:spacing w:after="0" w:line="360" w:lineRule="auto"/>
        <w:ind w:firstLine="426"/>
        <w:rPr>
          <w:sz w:val="28"/>
          <w:szCs w:val="28"/>
        </w:rPr>
      </w:pPr>
      <w:r w:rsidRPr="00191F4F">
        <w:t>В настоящее время я являюсь классным руководителем 10 «А» класса, работаю  в нём шестой год. В качестве положительных направлений в воспитательной работе коллектива класса в течение многих лет следует отнести использование коллективной творческой деятельности, стремление создать разнообразную развивающую среду для учащихся, достаточно высокую теоретическую и методическую подготовку классного руководителя в планировании, организации и анализе воспитательной работы, тесный контакт с родителями, учреждениями дополнительного образования. Учащиеся класса ежегодно добиваются победных и призовых мест в спортивных соревнованиях,  творческих и интеллектуальных конкурсах, олимпиадах и смотрах. Но есть ёщё в классе  и проблемы, над которыми предстоит работать.</w:t>
      </w:r>
      <w:r w:rsidRPr="00191F4F">
        <w:rPr>
          <w:color w:val="000000"/>
        </w:rPr>
        <w:t xml:space="preserve"> Результаты диагностики, коллективные обсуждения, практические наблюдения выявили  главную проблему в воспитательной работе класса. Она заключается в недостаточной направленности воспитания по формированию гражданского самосознания у каждого старшего школьника, освоение и реализацию им своих прав и обязанностей по отношению к себе самому, своей семье, коллективу, родному краю, Отечеству, планете Земля. А ведь главная задача школы- воспитать деятельного гражданина – гра</w:t>
      </w:r>
      <w:r w:rsidR="00191F4F" w:rsidRPr="00191F4F">
        <w:rPr>
          <w:color w:val="000000"/>
        </w:rPr>
        <w:t>жданина</w:t>
      </w:r>
      <w:r w:rsidRPr="00191F4F">
        <w:rPr>
          <w:color w:val="000000"/>
        </w:rPr>
        <w:t xml:space="preserve"> Поэтому как классный руководитель вижу необходимость в моделировании и построении воспитательной системы для выпускника школы (3 ступень)  </w:t>
      </w:r>
      <w:r w:rsidRPr="00191F4F">
        <w:rPr>
          <w:i/>
          <w:iCs/>
          <w:color w:val="000000"/>
        </w:rPr>
        <w:t xml:space="preserve">«Я – гражданин России», </w:t>
      </w:r>
      <w:r w:rsidRPr="00191F4F">
        <w:t xml:space="preserve">так как я считаю, что именно </w:t>
      </w:r>
      <w:r w:rsidRPr="00191F4F">
        <w:rPr>
          <w:b/>
          <w:i/>
        </w:rPr>
        <w:t>системный подход</w:t>
      </w:r>
      <w:r w:rsidRPr="00191F4F">
        <w:t xml:space="preserve"> является эффективным средством обновления и повышения результативности воспитательной деятельности классного руко</w:t>
      </w:r>
      <w:r w:rsidR="0001530A">
        <w:t>водителя в современных условиях.</w:t>
      </w:r>
    </w:p>
    <w:p w:rsidR="00191F4F" w:rsidRPr="00191F4F" w:rsidRDefault="00191F4F" w:rsidP="00941386">
      <w:pPr>
        <w:pStyle w:val="a9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191F4F">
        <w:rPr>
          <w:rFonts w:ascii="Times New Roman" w:hAnsi="Times New Roman"/>
          <w:b/>
          <w:sz w:val="24"/>
          <w:szCs w:val="24"/>
        </w:rPr>
        <w:t>Цель программы:</w:t>
      </w:r>
    </w:p>
    <w:p w:rsidR="00C147DC" w:rsidRDefault="00191F4F" w:rsidP="00941386">
      <w:pPr>
        <w:pStyle w:val="a9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1F4F">
        <w:rPr>
          <w:rFonts w:ascii="Times New Roman" w:hAnsi="Times New Roman"/>
          <w:i/>
          <w:color w:val="000000"/>
          <w:sz w:val="24"/>
          <w:szCs w:val="24"/>
        </w:rPr>
        <w:t>Воспитание духовно богатой, свободной, физически здоровой, творчески мыслящей личности, обладающей прочными базовыми знаниями за курс основной школы и глубокими знаниями по профильным дисциплинам, личности, ориентированной на высокие нравственные ценности, способной в последующем на участие в духовном и культурном развитии общества.</w:t>
      </w:r>
    </w:p>
    <w:p w:rsidR="00191F4F" w:rsidRPr="00C147DC" w:rsidRDefault="00C147DC" w:rsidP="00941386">
      <w:pPr>
        <w:pStyle w:val="a9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</w:t>
      </w:r>
      <w:r w:rsidR="00191F4F" w:rsidRPr="00191F4F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191F4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147DC" w:rsidRDefault="00C147DC" w:rsidP="00941386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F24F28">
        <w:rPr>
          <w:color w:val="000000"/>
        </w:rPr>
        <w:t>Обеспечение высокого уровня общего интеллектуального развития личности учащихся.</w:t>
      </w:r>
    </w:p>
    <w:p w:rsidR="00C147DC" w:rsidRDefault="00C147DC" w:rsidP="00941386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F24F28">
        <w:rPr>
          <w:color w:val="000000"/>
        </w:rPr>
        <w:lastRenderedPageBreak/>
        <w:t>Создание необходимых условий для завершения базовой общеобразователь</w:t>
      </w:r>
      <w:r>
        <w:rPr>
          <w:color w:val="000000"/>
        </w:rPr>
        <w:t>ной подготовки, необходимой для:</w:t>
      </w:r>
    </w:p>
    <w:p w:rsidR="00C147DC" w:rsidRPr="00C147DC" w:rsidRDefault="00C147DC" w:rsidP="00941386">
      <w:pPr>
        <w:pStyle w:val="a7"/>
        <w:spacing w:line="360" w:lineRule="auto"/>
        <w:ind w:left="502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147DC">
        <w:rPr>
          <w:rFonts w:eastAsia="Symbol"/>
          <w:color w:val="000000"/>
        </w:rPr>
        <w:t xml:space="preserve">   </w:t>
      </w:r>
      <w:r w:rsidRPr="00C147DC">
        <w:rPr>
          <w:color w:val="000000"/>
        </w:rPr>
        <w:t>профессиональной дальнейшей учебы;</w:t>
      </w:r>
    </w:p>
    <w:p w:rsidR="00C147DC" w:rsidRPr="00F24F28" w:rsidRDefault="00C147DC" w:rsidP="00941386">
      <w:pPr>
        <w:pStyle w:val="a7"/>
        <w:tabs>
          <w:tab w:val="num" w:pos="1276"/>
          <w:tab w:val="num" w:pos="1429"/>
        </w:tabs>
        <w:spacing w:line="360" w:lineRule="auto"/>
        <w:ind w:left="1429" w:hanging="360"/>
        <w:jc w:val="both"/>
        <w:rPr>
          <w:color w:val="000000"/>
        </w:rPr>
      </w:pPr>
      <w:r w:rsidRPr="00F24F28">
        <w:rPr>
          <w:rFonts w:eastAsia="Symbol"/>
          <w:color w:val="000000"/>
        </w:rPr>
        <w:t xml:space="preserve">   </w:t>
      </w:r>
      <w:r w:rsidRPr="00F24F28">
        <w:rPr>
          <w:color w:val="000000"/>
        </w:rPr>
        <w:t>выполнения гражданских обязанностей;</w:t>
      </w:r>
    </w:p>
    <w:p w:rsidR="00C147DC" w:rsidRPr="00F24F28" w:rsidRDefault="00C147DC" w:rsidP="00941386">
      <w:pPr>
        <w:pStyle w:val="a7"/>
        <w:tabs>
          <w:tab w:val="num" w:pos="1276"/>
          <w:tab w:val="num" w:pos="1429"/>
        </w:tabs>
        <w:spacing w:line="360" w:lineRule="auto"/>
        <w:ind w:left="1429" w:hanging="360"/>
        <w:jc w:val="both"/>
        <w:rPr>
          <w:color w:val="000000"/>
        </w:rPr>
      </w:pPr>
      <w:r w:rsidRPr="00F24F28">
        <w:rPr>
          <w:rFonts w:eastAsia="Symbol"/>
          <w:color w:val="000000"/>
        </w:rPr>
        <w:t xml:space="preserve">   </w:t>
      </w:r>
      <w:r w:rsidRPr="00F24F28">
        <w:rPr>
          <w:color w:val="000000"/>
        </w:rPr>
        <w:t>успешной жизни и деятельности в условиях перехода к рынку.</w:t>
      </w:r>
    </w:p>
    <w:p w:rsidR="00C147DC" w:rsidRDefault="00C147DC" w:rsidP="00941386">
      <w:pPr>
        <w:pStyle w:val="a7"/>
        <w:tabs>
          <w:tab w:val="num" w:pos="709"/>
        </w:tabs>
        <w:spacing w:line="360" w:lineRule="auto"/>
        <w:ind w:left="709" w:hanging="567"/>
        <w:jc w:val="both"/>
        <w:rPr>
          <w:color w:val="000000"/>
        </w:rPr>
      </w:pPr>
      <w:r w:rsidRPr="00F24F28">
        <w:rPr>
          <w:color w:val="000000"/>
        </w:rPr>
        <w:t>3.  Оказание помощи старшеклассникам в формировании самостоятельности, самореализации и самоопределения.</w:t>
      </w:r>
    </w:p>
    <w:p w:rsidR="00C147DC" w:rsidRPr="00F24F28" w:rsidRDefault="00C147DC" w:rsidP="00941386">
      <w:pPr>
        <w:pStyle w:val="a7"/>
        <w:tabs>
          <w:tab w:val="num" w:pos="709"/>
        </w:tabs>
        <w:spacing w:line="360" w:lineRule="auto"/>
        <w:ind w:left="709" w:hanging="567"/>
        <w:jc w:val="both"/>
        <w:rPr>
          <w:color w:val="000000"/>
        </w:rPr>
      </w:pPr>
      <w:r w:rsidRPr="00F24F28">
        <w:rPr>
          <w:color w:val="000000"/>
        </w:rPr>
        <w:t>4. Дальнейшее физическое развитие личности.</w:t>
      </w:r>
    </w:p>
    <w:p w:rsidR="00C147DC" w:rsidRPr="00F24F28" w:rsidRDefault="00C147DC" w:rsidP="00941386">
      <w:pPr>
        <w:pStyle w:val="a7"/>
        <w:tabs>
          <w:tab w:val="num" w:pos="709"/>
        </w:tabs>
        <w:spacing w:line="360" w:lineRule="auto"/>
        <w:ind w:left="709" w:hanging="567"/>
        <w:jc w:val="both"/>
        <w:rPr>
          <w:color w:val="000000"/>
        </w:rPr>
      </w:pPr>
      <w:r w:rsidRPr="00F24F28">
        <w:rPr>
          <w:color w:val="000000"/>
        </w:rPr>
        <w:t>5. Дальнейшее развитие национального самосознания, формирование нравственных и гражданских качеств на основе разнообразной творческой деятельности.</w:t>
      </w:r>
    </w:p>
    <w:p w:rsidR="003D5CED" w:rsidRPr="003D5CED" w:rsidRDefault="00C147DC" w:rsidP="00941386">
      <w:pPr>
        <w:pStyle w:val="a7"/>
        <w:tabs>
          <w:tab w:val="num" w:pos="709"/>
        </w:tabs>
        <w:spacing w:line="360" w:lineRule="auto"/>
        <w:ind w:left="709" w:hanging="567"/>
        <w:jc w:val="both"/>
      </w:pPr>
      <w:r w:rsidRPr="00F24F28">
        <w:rPr>
          <w:color w:val="000000"/>
        </w:rPr>
        <w:t>6.</w:t>
      </w:r>
      <w:r w:rsidRPr="00F24F28">
        <w:t xml:space="preserve"> Вовлечение родителей и социума в совместную деятельность, направленную на создание    благоприятных условий </w:t>
      </w:r>
      <w:r w:rsidR="003D5CED">
        <w:t>для развития гармоничной личности.</w:t>
      </w:r>
    </w:p>
    <w:p w:rsidR="003D5CED" w:rsidRPr="00941386" w:rsidRDefault="003D5CED" w:rsidP="00941386">
      <w:pPr>
        <w:pStyle w:val="a7"/>
        <w:spacing w:after="0" w:line="360" w:lineRule="auto"/>
        <w:ind w:firstLine="426"/>
      </w:pPr>
      <w:r w:rsidRPr="003D5CED">
        <w:rPr>
          <w:b/>
        </w:rPr>
        <w:t>Пути решения поставленных задач:</w:t>
      </w:r>
      <w:r w:rsidR="00215145">
        <w:rPr>
          <w:sz w:val="28"/>
          <w:szCs w:val="28"/>
        </w:rPr>
        <w:br/>
      </w:r>
      <w:r w:rsidR="00215145" w:rsidRPr="00941386">
        <w:t xml:space="preserve"> В качестве научно-методического обеспечения выбран курс «Самосовершенствование личности», разработанный  под руководством профессора Селевко Г.Г. </w:t>
      </w:r>
    </w:p>
    <w:p w:rsidR="003D5CED" w:rsidRDefault="003D5CED" w:rsidP="00941386">
      <w:pPr>
        <w:pStyle w:val="a7"/>
        <w:spacing w:after="0" w:line="360" w:lineRule="auto"/>
        <w:ind w:firstLine="426"/>
      </w:pPr>
      <w:r>
        <w:t xml:space="preserve">Лучшее воспитание – это воспитание добрыми отношениями друг к другу, к окружающему </w:t>
      </w:r>
      <w:r w:rsidR="00C91C07">
        <w:t xml:space="preserve">миру, к самим себе. </w:t>
      </w:r>
      <w:r w:rsidR="00255F69">
        <w:t>Ребёнка воспитывает всё, что окружает:</w:t>
      </w:r>
    </w:p>
    <w:p w:rsidR="003D5CED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 xml:space="preserve">Школьная культура атмосферы </w:t>
      </w:r>
    </w:p>
    <w:p w:rsidR="003D5CED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 xml:space="preserve">Стиль взаимоотношений </w:t>
      </w:r>
    </w:p>
    <w:p w:rsidR="003D5CED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 xml:space="preserve">Словесные методы   </w:t>
      </w:r>
    </w:p>
    <w:p w:rsidR="003D5CED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 xml:space="preserve">Урочная и организованная специальным образом познавательная и воспитательная внеурочная деятельность </w:t>
      </w:r>
    </w:p>
    <w:p w:rsidR="003D5CED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 xml:space="preserve">Творческая деятельность </w:t>
      </w:r>
    </w:p>
    <w:p w:rsidR="003D5CED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 xml:space="preserve">Собственный пример  </w:t>
      </w:r>
    </w:p>
    <w:p w:rsidR="00DB4B55" w:rsidRPr="00DB4B55" w:rsidRDefault="003D5CED" w:rsidP="00941386">
      <w:pPr>
        <w:pStyle w:val="a7"/>
        <w:numPr>
          <w:ilvl w:val="0"/>
          <w:numId w:val="6"/>
        </w:numPr>
        <w:spacing w:after="0" w:line="360" w:lineRule="auto"/>
      </w:pPr>
      <w:r>
        <w:t>Опора на семью, семейные традиции, поддержку</w:t>
      </w:r>
      <w:r w:rsidR="00DB4B55" w:rsidRPr="00DB4B55">
        <w:rPr>
          <w:b/>
          <w:color w:val="000000"/>
        </w:rPr>
        <w:t xml:space="preserve"> </w:t>
      </w:r>
    </w:p>
    <w:p w:rsidR="003D5CED" w:rsidRDefault="00DB4B55" w:rsidP="00941386">
      <w:pPr>
        <w:pStyle w:val="a7"/>
        <w:spacing w:after="0" w:line="360" w:lineRule="auto"/>
        <w:ind w:left="720"/>
      </w:pPr>
      <w:r w:rsidRPr="00DB4B55">
        <w:rPr>
          <w:b/>
          <w:color w:val="000000"/>
        </w:rPr>
        <w:t>Принципы построения системы воспитания в классе:</w:t>
      </w:r>
      <w:r w:rsidR="00D148F7">
        <w:rPr>
          <w:b/>
          <w:color w:val="000000"/>
        </w:rPr>
        <w:br/>
        <w:t>-</w:t>
      </w:r>
      <w:r w:rsidR="00D148F7">
        <w:rPr>
          <w:color w:val="000000"/>
        </w:rPr>
        <w:t>принцип гуманизма;</w:t>
      </w:r>
      <w:r w:rsidR="00D148F7">
        <w:rPr>
          <w:color w:val="000000"/>
        </w:rPr>
        <w:br/>
        <w:t>-принцип индивидуальности;</w:t>
      </w:r>
      <w:r w:rsidR="00D148F7">
        <w:rPr>
          <w:color w:val="000000"/>
        </w:rPr>
        <w:br/>
      </w:r>
      <w:r>
        <w:rPr>
          <w:color w:val="000000"/>
        </w:rPr>
        <w:lastRenderedPageBreak/>
        <w:t>-принцип открытости;</w:t>
      </w:r>
      <w:r>
        <w:rPr>
          <w:color w:val="000000"/>
        </w:rPr>
        <w:br/>
        <w:t>-принцип обратной связи;</w:t>
      </w:r>
      <w:r>
        <w:rPr>
          <w:color w:val="000000"/>
        </w:rPr>
        <w:br/>
        <w:t>-принцип сотворчества;</w:t>
      </w:r>
      <w:r>
        <w:rPr>
          <w:color w:val="000000"/>
        </w:rPr>
        <w:br/>
        <w:t>-принцип успешности;</w:t>
      </w:r>
      <w:r>
        <w:rPr>
          <w:color w:val="000000"/>
        </w:rPr>
        <w:br/>
        <w:t>-принцип деятельности;</w:t>
      </w:r>
      <w:r>
        <w:rPr>
          <w:color w:val="000000"/>
        </w:rPr>
        <w:br/>
        <w:t>-принцип свободы выбора;</w:t>
      </w:r>
      <w:r>
        <w:rPr>
          <w:color w:val="000000"/>
        </w:rPr>
        <w:br/>
        <w:t>-принцип привлекательности будущего дела.</w:t>
      </w:r>
      <w:r>
        <w:rPr>
          <w:color w:val="000000"/>
        </w:rPr>
        <w:br/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 xml:space="preserve">В своей системе  я выделяю </w:t>
      </w:r>
      <w:r w:rsidRPr="001D7282">
        <w:rPr>
          <w:rFonts w:ascii="Times New Roman" w:hAnsi="Times New Roman"/>
          <w:b/>
          <w:sz w:val="24"/>
          <w:szCs w:val="24"/>
        </w:rPr>
        <w:t>основные направления воспитательной работы</w:t>
      </w:r>
      <w:r w:rsidRPr="00CC019A">
        <w:rPr>
          <w:rFonts w:ascii="Times New Roman" w:hAnsi="Times New Roman"/>
          <w:sz w:val="24"/>
          <w:szCs w:val="24"/>
        </w:rPr>
        <w:t>. Таковыми являются: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1  Традиционные школьные дела и мероприятия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2  Познавательная деятельность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3.  Общественно полезная деятельность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4  Ценностно-ориентированная деятельность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5  Правовое воспитание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 xml:space="preserve"> 6 Экологическое воспитание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7  Духовно-нравственное воспитание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8  Художественное творчество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9  Спортивно-оздоровительные мероприятия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10 Работа с педагогически запущенными учащимися</w:t>
      </w:r>
    </w:p>
    <w:p w:rsidR="009F07BC" w:rsidRPr="00CC019A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 xml:space="preserve">11 Работа с родителями </w:t>
      </w:r>
    </w:p>
    <w:p w:rsidR="009F07BC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C019A">
        <w:rPr>
          <w:rFonts w:ascii="Times New Roman" w:hAnsi="Times New Roman"/>
          <w:sz w:val="24"/>
          <w:szCs w:val="24"/>
        </w:rPr>
        <w:t>12 Работа с центрами дополнительного образования.</w:t>
      </w:r>
    </w:p>
    <w:p w:rsidR="009F07BC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7BC" w:rsidRPr="001D7282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A55AE">
        <w:t xml:space="preserve"> </w:t>
      </w:r>
      <w:r w:rsidRPr="001D7282">
        <w:rPr>
          <w:rFonts w:ascii="Times New Roman" w:hAnsi="Times New Roman"/>
          <w:b/>
          <w:sz w:val="24"/>
          <w:szCs w:val="24"/>
        </w:rPr>
        <w:t>Система воспитательной работы строится на следующих уровнях:</w:t>
      </w:r>
    </w:p>
    <w:p w:rsidR="009F07BC" w:rsidRPr="00DA55AE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A55AE">
        <w:rPr>
          <w:rFonts w:ascii="Times New Roman" w:hAnsi="Times New Roman"/>
          <w:sz w:val="24"/>
          <w:szCs w:val="24"/>
        </w:rPr>
        <w:t>Работа с классным коллективом;</w:t>
      </w:r>
    </w:p>
    <w:p w:rsidR="009F07BC" w:rsidRPr="00DA55AE" w:rsidRDefault="00255F69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активом </w:t>
      </w:r>
      <w:r w:rsidR="00F551F0">
        <w:rPr>
          <w:rFonts w:ascii="Times New Roman" w:hAnsi="Times New Roman"/>
          <w:sz w:val="24"/>
          <w:szCs w:val="24"/>
        </w:rPr>
        <w:t xml:space="preserve"> класса</w:t>
      </w:r>
    </w:p>
    <w:p w:rsidR="009F07BC" w:rsidRDefault="009F07BC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A55AE">
        <w:rPr>
          <w:rFonts w:ascii="Times New Roman" w:hAnsi="Times New Roman"/>
          <w:sz w:val="24"/>
          <w:szCs w:val="24"/>
        </w:rPr>
        <w:t>Индивидуальная работа с учащимися и их родителями.</w:t>
      </w:r>
    </w:p>
    <w:p w:rsidR="005C7E79" w:rsidRPr="00EE09C9" w:rsidRDefault="005C7E79" w:rsidP="00941386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EE09C9">
        <w:rPr>
          <w:sz w:val="24"/>
          <w:szCs w:val="24"/>
        </w:rPr>
        <w:t>Целостность, целенаправленность и эффективность воспитательной деятельности могут обеспечить только объединенные усилия всех участников учебно-в</w:t>
      </w:r>
      <w:r w:rsidR="00255F69">
        <w:rPr>
          <w:sz w:val="24"/>
          <w:szCs w:val="24"/>
        </w:rPr>
        <w:t>оспитательного процесса при взаимодействии</w:t>
      </w:r>
      <w:r w:rsidRPr="00EE09C9">
        <w:rPr>
          <w:sz w:val="24"/>
          <w:szCs w:val="24"/>
        </w:rPr>
        <w:t xml:space="preserve"> учебной, внеурочной, внешкольной деятельности.                    </w:t>
      </w:r>
      <w:r w:rsidRPr="00EE09C9">
        <w:rPr>
          <w:sz w:val="24"/>
          <w:szCs w:val="24"/>
        </w:rPr>
        <w:br/>
        <w:t>Учебная деятельность: Факультативы, практические занятия, предметные недели</w:t>
      </w:r>
      <w:r w:rsidR="00255F69">
        <w:rPr>
          <w:sz w:val="24"/>
          <w:szCs w:val="24"/>
        </w:rPr>
        <w:t>.</w:t>
      </w:r>
    </w:p>
    <w:p w:rsidR="005C7E79" w:rsidRDefault="005C7E79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: Работа социального педагога и психолога, самоуправление, школьные традиции, КТД, творческие игры, праздники</w:t>
      </w:r>
    </w:p>
    <w:p w:rsidR="005C7E79" w:rsidRDefault="005C7E79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ешкольная деятельность: Дом детского творчества, Детская школа искусств, Авиацентр «Сибиряк», Детская спортивная школа «Сокол», районная молодёжная организация «Молодая гвардия, сетевое взаимодействие школ округа, районный Дом культуры, музей</w:t>
      </w:r>
      <w:r w:rsidR="00D148F7">
        <w:rPr>
          <w:rFonts w:ascii="Times New Roman" w:hAnsi="Times New Roman"/>
          <w:sz w:val="24"/>
          <w:szCs w:val="24"/>
        </w:rPr>
        <w:t>.</w:t>
      </w:r>
    </w:p>
    <w:p w:rsidR="0001530A" w:rsidRPr="0001530A" w:rsidRDefault="00D148F7" w:rsidP="00941386">
      <w:pPr>
        <w:pStyle w:val="a7"/>
        <w:spacing w:after="0" w:line="360" w:lineRule="auto"/>
        <w:ind w:firstLine="426"/>
      </w:pPr>
      <w:r w:rsidRPr="00D148F7">
        <w:rPr>
          <w:b/>
        </w:rPr>
        <w:t>Формы работы с детьми:</w:t>
      </w:r>
      <w:r w:rsidRPr="00D148F7">
        <w:br/>
      </w:r>
      <w:r>
        <w:t>- индивидуальные (мероприятия);</w:t>
      </w:r>
      <w:r>
        <w:br/>
        <w:t>- групповые (дела);</w:t>
      </w:r>
      <w:r>
        <w:br/>
        <w:t>- массовые (игры).</w:t>
      </w:r>
      <w:r w:rsidR="0001530A" w:rsidRPr="0001530A">
        <w:rPr>
          <w:sz w:val="28"/>
          <w:szCs w:val="28"/>
        </w:rPr>
        <w:t xml:space="preserve"> </w:t>
      </w:r>
      <w:r w:rsidR="0001530A">
        <w:rPr>
          <w:sz w:val="28"/>
          <w:szCs w:val="28"/>
        </w:rPr>
        <w:br/>
      </w:r>
      <w:r w:rsidR="0001530A" w:rsidRPr="0001530A">
        <w:t xml:space="preserve">Для выбора форм управления классом использую различные </w:t>
      </w:r>
      <w:r w:rsidR="0001530A" w:rsidRPr="0001530A">
        <w:rPr>
          <w:b/>
        </w:rPr>
        <w:t>приёмы:</w:t>
      </w:r>
      <w:r w:rsidR="0001530A" w:rsidRPr="0001530A">
        <w:t xml:space="preserve"> педагогическое наблюдение, методы психолого-педагогической диагностики, учитываю возраст и особенности психологического развития учащихся,т.к. все учащиеся классы индивидуальны и нуждаются в личностно-ориентированном подходе, на первый план выдвигаю дифференциацию процесса обучения и воспитания с использованием самоанализа, самооценки и самокоррекции</w:t>
      </w:r>
    </w:p>
    <w:p w:rsidR="001D7282" w:rsidRDefault="00D148F7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D148F7">
        <w:rPr>
          <w:rFonts w:ascii="Times New Roman" w:hAnsi="Times New Roman"/>
          <w:b/>
          <w:sz w:val="24"/>
          <w:szCs w:val="24"/>
        </w:rPr>
        <w:t>Методы воспитания:</w:t>
      </w:r>
      <w:r w:rsidRPr="00D148F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убеждение – самоубеждение;</w:t>
      </w:r>
      <w:r>
        <w:rPr>
          <w:rFonts w:ascii="Times New Roman" w:hAnsi="Times New Roman"/>
          <w:sz w:val="24"/>
          <w:szCs w:val="24"/>
        </w:rPr>
        <w:br/>
        <w:t>- стимулирование – мотивация;</w:t>
      </w:r>
      <w:r>
        <w:rPr>
          <w:rFonts w:ascii="Times New Roman" w:hAnsi="Times New Roman"/>
          <w:sz w:val="24"/>
          <w:szCs w:val="24"/>
        </w:rPr>
        <w:br/>
        <w:t>- внушение – самовнушение;</w:t>
      </w:r>
      <w:r>
        <w:rPr>
          <w:rFonts w:ascii="Times New Roman" w:hAnsi="Times New Roman"/>
          <w:sz w:val="24"/>
          <w:szCs w:val="24"/>
        </w:rPr>
        <w:br/>
        <w:t>- требование – упражнение;</w:t>
      </w:r>
      <w:r>
        <w:rPr>
          <w:rFonts w:ascii="Times New Roman" w:hAnsi="Times New Roman"/>
          <w:sz w:val="24"/>
          <w:szCs w:val="24"/>
        </w:rPr>
        <w:br/>
        <w:t>- коррекция – самокоррекция;</w:t>
      </w:r>
      <w:r>
        <w:rPr>
          <w:rFonts w:ascii="Times New Roman" w:hAnsi="Times New Roman"/>
          <w:sz w:val="24"/>
          <w:szCs w:val="24"/>
        </w:rPr>
        <w:br/>
        <w:t>- воспитывающие ситуации – социальные пробы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1D7282">
        <w:rPr>
          <w:rFonts w:ascii="Times New Roman" w:hAnsi="Times New Roman"/>
          <w:sz w:val="24"/>
          <w:szCs w:val="24"/>
        </w:rPr>
        <w:t>метод дилемле – рефлексия.</w:t>
      </w:r>
    </w:p>
    <w:p w:rsidR="00D148F7" w:rsidRDefault="001D7282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1D7282">
        <w:rPr>
          <w:rFonts w:ascii="Times New Roman" w:hAnsi="Times New Roman"/>
          <w:b/>
          <w:sz w:val="24"/>
          <w:szCs w:val="24"/>
        </w:rPr>
        <w:t>Формы работы с родителями:</w:t>
      </w:r>
      <w:r w:rsidRPr="001D728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консультации, беседы (индивидуальные, групповые);</w:t>
      </w:r>
      <w:r>
        <w:rPr>
          <w:rFonts w:ascii="Times New Roman" w:hAnsi="Times New Roman"/>
          <w:sz w:val="24"/>
          <w:szCs w:val="24"/>
        </w:rPr>
        <w:br/>
        <w:t>- посещение квартир;</w:t>
      </w:r>
      <w:r>
        <w:rPr>
          <w:rFonts w:ascii="Times New Roman" w:hAnsi="Times New Roman"/>
          <w:sz w:val="24"/>
          <w:szCs w:val="24"/>
        </w:rPr>
        <w:br/>
        <w:t>- родительский комитет;</w:t>
      </w:r>
      <w:r>
        <w:rPr>
          <w:rFonts w:ascii="Times New Roman" w:hAnsi="Times New Roman"/>
          <w:sz w:val="24"/>
          <w:szCs w:val="24"/>
        </w:rPr>
        <w:br/>
        <w:t>- родительские собрания, совместные мероприятия.</w:t>
      </w:r>
      <w:r w:rsidR="00D148F7">
        <w:rPr>
          <w:rFonts w:ascii="Times New Roman" w:hAnsi="Times New Roman"/>
          <w:sz w:val="24"/>
          <w:szCs w:val="24"/>
        </w:rPr>
        <w:br/>
      </w:r>
    </w:p>
    <w:p w:rsidR="00065EAB" w:rsidRPr="003D5CED" w:rsidRDefault="00065EAB" w:rsidP="00941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1386" w:rsidRDefault="00941386" w:rsidP="00941386">
      <w:pPr>
        <w:spacing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941386" w:rsidRDefault="00941386" w:rsidP="00941386">
      <w:pPr>
        <w:spacing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941386" w:rsidRDefault="00941386" w:rsidP="00941386">
      <w:pPr>
        <w:spacing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9F07BC" w:rsidRPr="003D5CED" w:rsidRDefault="00065EAB" w:rsidP="00941386">
      <w:pPr>
        <w:spacing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D5CED">
        <w:rPr>
          <w:rFonts w:ascii="TimesNewRomanPSMT" w:hAnsi="TimesNewRomanPSMT" w:cs="TimesNewRomanPSMT"/>
          <w:b/>
          <w:sz w:val="24"/>
          <w:szCs w:val="24"/>
        </w:rPr>
        <w:lastRenderedPageBreak/>
        <w:t xml:space="preserve">Концепция воспитательной системы </w:t>
      </w:r>
      <w:r w:rsidR="003D5CED" w:rsidRPr="003D5CED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3D5CED">
        <w:rPr>
          <w:rFonts w:ascii="TimesNewRomanPSMT" w:hAnsi="TimesNewRomanPSMT" w:cs="TimesNewRomanPSMT"/>
          <w:b/>
          <w:i/>
          <w:color w:val="FF0000"/>
          <w:sz w:val="24"/>
          <w:szCs w:val="24"/>
        </w:rPr>
        <w:t>“Я – гражданин России”</w:t>
      </w:r>
      <w:r w:rsidRPr="003D5CED">
        <w:rPr>
          <w:rFonts w:ascii="TimesNewRomanPSMT" w:hAnsi="TimesNewRomanPSMT" w:cs="TimesNewRomanPSMT"/>
          <w:b/>
          <w:i/>
          <w:color w:val="FF0000"/>
          <w:sz w:val="24"/>
          <w:szCs w:val="24"/>
        </w:rPr>
        <w:br/>
      </w:r>
      <w:r w:rsidRPr="003D5CED">
        <w:rPr>
          <w:rFonts w:ascii="TimesNewRomanPSMT" w:hAnsi="TimesNewRomanPSMT" w:cs="TimesNewRomanPSMT"/>
          <w:b/>
          <w:sz w:val="24"/>
          <w:szCs w:val="24"/>
        </w:rPr>
        <w:t xml:space="preserve">                        </w:t>
      </w:r>
      <w:r w:rsidR="009F07BC" w:rsidRPr="003D5CED">
        <w:rPr>
          <w:b/>
          <w:sz w:val="24"/>
          <w:szCs w:val="24"/>
        </w:rPr>
        <w:t>Основные направления работы.</w:t>
      </w:r>
    </w:p>
    <w:p w:rsidR="009F07BC" w:rsidRPr="003D5CED" w:rsidRDefault="009F07BC" w:rsidP="00941386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2060"/>
          <w:sz w:val="24"/>
          <w:szCs w:val="24"/>
        </w:rPr>
      </w:pPr>
      <w:r w:rsidRPr="003D5CED">
        <w:rPr>
          <w:b/>
          <w:color w:val="002060"/>
          <w:sz w:val="24"/>
          <w:szCs w:val="24"/>
        </w:rPr>
        <w:t xml:space="preserve">«Я и Я» </w:t>
      </w:r>
    </w:p>
    <w:p w:rsidR="009F07BC" w:rsidRPr="003D5CED" w:rsidRDefault="009F07BC" w:rsidP="00941386">
      <w:pPr>
        <w:pStyle w:val="a3"/>
        <w:spacing w:line="360" w:lineRule="auto"/>
        <w:ind w:left="360"/>
        <w:jc w:val="both"/>
        <w:rPr>
          <w:bCs/>
          <w:i/>
          <w:color w:val="000000"/>
          <w:sz w:val="24"/>
          <w:szCs w:val="24"/>
        </w:rPr>
      </w:pPr>
      <w:r w:rsidRPr="003D5CED">
        <w:rPr>
          <w:b/>
          <w:bCs/>
          <w:color w:val="000000"/>
          <w:sz w:val="24"/>
          <w:szCs w:val="24"/>
        </w:rPr>
        <w:t>Цель:</w:t>
      </w:r>
      <w:r w:rsidRPr="00591F31">
        <w:rPr>
          <w:bCs/>
          <w:color w:val="000000"/>
          <w:sz w:val="24"/>
          <w:szCs w:val="24"/>
        </w:rPr>
        <w:t xml:space="preserve"> </w:t>
      </w:r>
      <w:r w:rsidRPr="003D5CED">
        <w:rPr>
          <w:bCs/>
          <w:i/>
          <w:color w:val="000000"/>
          <w:sz w:val="24"/>
          <w:szCs w:val="24"/>
        </w:rPr>
        <w:t>Формирование гражданского отношения к себе</w:t>
      </w:r>
      <w:r w:rsidR="003D5CED">
        <w:rPr>
          <w:bCs/>
          <w:i/>
          <w:color w:val="000000"/>
          <w:sz w:val="24"/>
          <w:szCs w:val="24"/>
        </w:rPr>
        <w:t>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3D5CED">
        <w:rPr>
          <w:b/>
          <w:bCs/>
          <w:color w:val="000000"/>
          <w:sz w:val="24"/>
          <w:szCs w:val="24"/>
        </w:rPr>
        <w:t>Формы реализации:</w:t>
      </w:r>
      <w:r w:rsidRPr="00591F31">
        <w:rPr>
          <w:bCs/>
          <w:color w:val="000000"/>
          <w:sz w:val="24"/>
          <w:szCs w:val="24"/>
        </w:rPr>
        <w:t>   </w:t>
      </w:r>
      <w:r w:rsidRPr="00591F31">
        <w:rPr>
          <w:color w:val="000000"/>
          <w:sz w:val="24"/>
          <w:szCs w:val="24"/>
        </w:rPr>
        <w:t>акции милосердия, клубы по интересам, конференции, диспуты, беседы по вопросам гуманизма и нравственности; классные часы и уроки о милосердии, доброте, тренинги общения, аутотренинги, тесты</w:t>
      </w:r>
      <w:r w:rsidR="003D5CED">
        <w:rPr>
          <w:color w:val="000000"/>
          <w:sz w:val="24"/>
          <w:szCs w:val="24"/>
        </w:rPr>
        <w:t xml:space="preserve">. </w:t>
      </w:r>
      <w:r w:rsidRPr="00591F31">
        <w:rPr>
          <w:color w:val="000000"/>
          <w:sz w:val="24"/>
          <w:szCs w:val="24"/>
        </w:rPr>
        <w:t>Праздники, фестивали, концерты, направленные на развитие творческих способност</w:t>
      </w:r>
      <w:r w:rsidR="003D5CED">
        <w:rPr>
          <w:color w:val="000000"/>
          <w:sz w:val="24"/>
          <w:szCs w:val="24"/>
        </w:rPr>
        <w:t>ей, в</w:t>
      </w:r>
      <w:r w:rsidRPr="00591F31">
        <w:rPr>
          <w:color w:val="000000"/>
          <w:sz w:val="24"/>
          <w:szCs w:val="24"/>
        </w:rPr>
        <w:t>ечера искусств.</w:t>
      </w:r>
      <w:r w:rsidR="003D5CED">
        <w:rPr>
          <w:color w:val="000000"/>
          <w:sz w:val="24"/>
          <w:szCs w:val="24"/>
        </w:rPr>
        <w:t xml:space="preserve"> </w:t>
      </w:r>
      <w:r w:rsidRPr="00591F31">
        <w:rPr>
          <w:color w:val="000000"/>
          <w:sz w:val="24"/>
          <w:szCs w:val="24"/>
        </w:rPr>
        <w:t>Художественные салоны, литературные и музыкальные гостиные.</w:t>
      </w:r>
      <w:r w:rsidR="003D5CED">
        <w:rPr>
          <w:color w:val="000000"/>
          <w:sz w:val="24"/>
          <w:szCs w:val="24"/>
        </w:rPr>
        <w:t xml:space="preserve"> </w:t>
      </w:r>
      <w:r w:rsidRPr="00591F31">
        <w:rPr>
          <w:color w:val="000000"/>
          <w:sz w:val="24"/>
          <w:szCs w:val="24"/>
        </w:rPr>
        <w:t>Кружки: хореографические, изобразительного искусства, музыкальные, прикладного и технического творчества; спортивные секции.</w:t>
      </w:r>
    </w:p>
    <w:p w:rsidR="009F07BC" w:rsidRPr="00591F31" w:rsidRDefault="00EC5AE3" w:rsidP="00941386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3D5CED">
        <w:rPr>
          <w:b/>
          <w:color w:val="000000"/>
          <w:sz w:val="24"/>
          <w:szCs w:val="24"/>
        </w:rPr>
        <w:t>Предполагаемый результат</w:t>
      </w:r>
      <w:r w:rsidRPr="00591F31">
        <w:rPr>
          <w:color w:val="000000"/>
          <w:sz w:val="24"/>
          <w:szCs w:val="24"/>
        </w:rPr>
        <w:t xml:space="preserve">: </w:t>
      </w:r>
      <w:r w:rsidR="009F07BC" w:rsidRPr="00591F31">
        <w:rPr>
          <w:color w:val="000000"/>
          <w:sz w:val="24"/>
          <w:szCs w:val="24"/>
        </w:rPr>
        <w:t>Воспитание гуманности учащихся: понимания ценности человеческой жизни, справедливости, бескорыстия, уважение человеческого достоинства, милосердия, способности к состраданию, сопереживанию, терпению, доброжелательности.</w:t>
      </w:r>
      <w:r w:rsidRPr="00591F31">
        <w:rPr>
          <w:color w:val="000000"/>
          <w:sz w:val="24"/>
          <w:szCs w:val="24"/>
        </w:rPr>
        <w:t xml:space="preserve"> </w:t>
      </w:r>
      <w:r w:rsidR="009F07BC" w:rsidRPr="00591F31">
        <w:rPr>
          <w:color w:val="000000"/>
          <w:sz w:val="24"/>
          <w:szCs w:val="24"/>
        </w:rPr>
        <w:t>Высокий уровень самосознания, чувство собственного достоинства, самодисциплина.</w:t>
      </w:r>
    </w:p>
    <w:p w:rsidR="00EC5AE3" w:rsidRPr="003D5CED" w:rsidRDefault="00EC5AE3" w:rsidP="00941386">
      <w:pPr>
        <w:pStyle w:val="a3"/>
        <w:spacing w:line="360" w:lineRule="auto"/>
        <w:jc w:val="both"/>
        <w:rPr>
          <w:b/>
          <w:bCs/>
          <w:color w:val="002060"/>
          <w:sz w:val="24"/>
          <w:szCs w:val="24"/>
        </w:rPr>
      </w:pPr>
      <w:r w:rsidRPr="003D5CED">
        <w:rPr>
          <w:b/>
          <w:color w:val="002060"/>
          <w:sz w:val="24"/>
          <w:szCs w:val="24"/>
        </w:rPr>
        <w:t>2.«Я и моя семья»</w:t>
      </w:r>
      <w:r w:rsidRPr="003D5CED">
        <w:rPr>
          <w:b/>
          <w:bCs/>
          <w:color w:val="002060"/>
          <w:sz w:val="24"/>
          <w:szCs w:val="24"/>
        </w:rPr>
        <w:t xml:space="preserve"> </w:t>
      </w:r>
    </w:p>
    <w:p w:rsidR="00EC5AE3" w:rsidRPr="003D5CED" w:rsidRDefault="00EC5AE3" w:rsidP="00941386">
      <w:pPr>
        <w:pStyle w:val="a3"/>
        <w:spacing w:line="360" w:lineRule="auto"/>
        <w:jc w:val="both"/>
        <w:rPr>
          <w:bCs/>
          <w:i/>
          <w:color w:val="000000"/>
          <w:sz w:val="24"/>
          <w:szCs w:val="24"/>
        </w:rPr>
      </w:pPr>
      <w:r w:rsidRPr="003D5CED">
        <w:rPr>
          <w:b/>
          <w:bCs/>
          <w:color w:val="000000"/>
          <w:sz w:val="24"/>
          <w:szCs w:val="24"/>
        </w:rPr>
        <w:t>Цель:</w:t>
      </w:r>
      <w:r w:rsidR="003D5CED">
        <w:rPr>
          <w:bCs/>
          <w:color w:val="000000"/>
          <w:sz w:val="24"/>
          <w:szCs w:val="24"/>
        </w:rPr>
        <w:t xml:space="preserve"> </w:t>
      </w:r>
      <w:r w:rsidRPr="003D5CED">
        <w:rPr>
          <w:bCs/>
          <w:i/>
          <w:color w:val="000000"/>
          <w:sz w:val="24"/>
          <w:szCs w:val="24"/>
        </w:rPr>
        <w:t>Формирование гражданского отношения к своей семье</w:t>
      </w:r>
    </w:p>
    <w:p w:rsidR="00EC5AE3" w:rsidRPr="00591F31" w:rsidRDefault="00EC5AE3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F551F0">
        <w:rPr>
          <w:b/>
          <w:sz w:val="24"/>
          <w:szCs w:val="24"/>
        </w:rPr>
        <w:t>Содержание:</w:t>
      </w:r>
      <w:r w:rsidRPr="00F551F0">
        <w:rPr>
          <w:sz w:val="24"/>
          <w:szCs w:val="24"/>
        </w:rPr>
        <w:t xml:space="preserve"> </w:t>
      </w:r>
      <w:r w:rsidRPr="00591F31">
        <w:rPr>
          <w:sz w:val="24"/>
          <w:szCs w:val="24"/>
        </w:rPr>
        <w:t>Гражданин и семья. Поведение и действия достойного сына, дочери. Отношения в семье. Вежливость, трудолюбие. Верность – основа семьи. Преемственные связи: деды-родители, родители-дети, дети-внуки.</w:t>
      </w:r>
    </w:p>
    <w:p w:rsidR="00EC5AE3" w:rsidRPr="00591F31" w:rsidRDefault="00EC5AE3" w:rsidP="00941386">
      <w:pPr>
        <w:pStyle w:val="a3"/>
        <w:spacing w:line="360" w:lineRule="auto"/>
        <w:jc w:val="both"/>
        <w:rPr>
          <w:bCs/>
          <w:color w:val="000000"/>
          <w:sz w:val="24"/>
          <w:szCs w:val="24"/>
        </w:rPr>
      </w:pPr>
      <w:r w:rsidRPr="00F551F0">
        <w:rPr>
          <w:b/>
          <w:bCs/>
          <w:color w:val="000000"/>
          <w:sz w:val="24"/>
          <w:szCs w:val="24"/>
        </w:rPr>
        <w:t>Формы реализации</w:t>
      </w:r>
      <w:r w:rsidRPr="00591F31">
        <w:rPr>
          <w:bCs/>
          <w:color w:val="000000"/>
          <w:sz w:val="24"/>
          <w:szCs w:val="24"/>
        </w:rPr>
        <w:t>: Беседы, встречи</w:t>
      </w:r>
      <w:r w:rsidRPr="00591F31">
        <w:rPr>
          <w:color w:val="000000"/>
          <w:sz w:val="24"/>
          <w:szCs w:val="24"/>
        </w:rPr>
        <w:t xml:space="preserve"> (изучение семьи и её родословной</w:t>
      </w:r>
      <w:r w:rsidR="002E7796">
        <w:rPr>
          <w:color w:val="000000"/>
          <w:sz w:val="24"/>
          <w:szCs w:val="24"/>
        </w:rPr>
        <w:t>).</w:t>
      </w:r>
      <w:r w:rsidRPr="00591F31">
        <w:rPr>
          <w:color w:val="000000"/>
          <w:sz w:val="24"/>
          <w:szCs w:val="24"/>
        </w:rPr>
        <w:t xml:space="preserve"> Совместные спортивные мероприятия ( учителя, дети, родители).Совместные мероприятия художественного плана (дети, родители, у</w:t>
      </w:r>
      <w:r w:rsidR="002E7796">
        <w:rPr>
          <w:color w:val="000000"/>
          <w:sz w:val="24"/>
          <w:szCs w:val="24"/>
        </w:rPr>
        <w:t xml:space="preserve">чителя).Концерты </w:t>
      </w:r>
      <w:r w:rsidRPr="00591F31">
        <w:rPr>
          <w:color w:val="000000"/>
          <w:sz w:val="24"/>
          <w:szCs w:val="24"/>
        </w:rPr>
        <w:t>(для родителей).</w:t>
      </w:r>
    </w:p>
    <w:p w:rsidR="00EC5AE3" w:rsidRPr="00591F31" w:rsidRDefault="00EC5AE3" w:rsidP="009413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F31">
        <w:rPr>
          <w:rFonts w:ascii="Times New Roman" w:hAnsi="Times New Roman"/>
          <w:color w:val="000000"/>
          <w:sz w:val="24"/>
          <w:szCs w:val="24"/>
        </w:rPr>
        <w:t>Классные часы, литературные беседы на темы дружбы, любви, семьи.</w:t>
      </w:r>
    </w:p>
    <w:p w:rsidR="009F07BC" w:rsidRPr="00591F31" w:rsidRDefault="002E7796" w:rsidP="00941386">
      <w:pPr>
        <w:pStyle w:val="a3"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ы сочинений, </w:t>
      </w:r>
      <w:r w:rsidR="00EC5AE3" w:rsidRPr="00591F31">
        <w:rPr>
          <w:color w:val="000000"/>
          <w:sz w:val="24"/>
          <w:szCs w:val="24"/>
        </w:rPr>
        <w:t>презентаций :«Моя мама»», «Об отце говорю с уважением», «Родная семья»</w:t>
      </w:r>
    </w:p>
    <w:p w:rsidR="009F07BC" w:rsidRPr="002E7796" w:rsidRDefault="009F07BC" w:rsidP="00941386">
      <w:pPr>
        <w:pStyle w:val="a3"/>
        <w:spacing w:line="360" w:lineRule="auto"/>
        <w:jc w:val="both"/>
        <w:rPr>
          <w:b/>
          <w:sz w:val="24"/>
          <w:szCs w:val="24"/>
        </w:rPr>
      </w:pPr>
      <w:r w:rsidRPr="002E7796">
        <w:rPr>
          <w:b/>
          <w:sz w:val="24"/>
          <w:szCs w:val="24"/>
        </w:rPr>
        <w:t>Предполагаемый результат деятельности: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 xml:space="preserve">Сформировать у школьников понятия сущности социальных ролей: 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настоящий мужчина обладает умом, решительностью, смелостью, благородством;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настоящая женщина отличается добротой, вниманием к людям, отзывчивостью, терпимостью, умением прощать, любовью к детям;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lastRenderedPageBreak/>
        <w:t>настоящий сын бережёт покой родителей, членам семьи, всегда готов помочь старшим в их работе по дому, не создаёт конфликтов, умеет держать данное слово;</w:t>
      </w:r>
    </w:p>
    <w:p w:rsidR="00433F6B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 xml:space="preserve">настоящая дочь заботится о своей семье, покое старших, умеет и любит трудиться. </w:t>
      </w:r>
    </w:p>
    <w:p w:rsidR="00433F6B" w:rsidRPr="002E7796" w:rsidRDefault="00433F6B" w:rsidP="00941386">
      <w:pPr>
        <w:pStyle w:val="a3"/>
        <w:spacing w:line="360" w:lineRule="auto"/>
        <w:jc w:val="both"/>
        <w:rPr>
          <w:b/>
          <w:color w:val="002060"/>
          <w:sz w:val="24"/>
          <w:szCs w:val="24"/>
        </w:rPr>
      </w:pPr>
      <w:r w:rsidRPr="002E7796">
        <w:rPr>
          <w:b/>
          <w:color w:val="002060"/>
          <w:sz w:val="24"/>
          <w:szCs w:val="24"/>
        </w:rPr>
        <w:t>3.»Я и моя школа»</w:t>
      </w:r>
    </w:p>
    <w:p w:rsidR="009F07BC" w:rsidRPr="002E7796" w:rsidRDefault="00433F6B" w:rsidP="00941386">
      <w:pPr>
        <w:pStyle w:val="a3"/>
        <w:spacing w:line="360" w:lineRule="auto"/>
        <w:jc w:val="both"/>
        <w:rPr>
          <w:i/>
          <w:sz w:val="24"/>
          <w:szCs w:val="24"/>
        </w:rPr>
      </w:pPr>
      <w:r w:rsidRPr="002E7796">
        <w:rPr>
          <w:b/>
          <w:sz w:val="24"/>
          <w:szCs w:val="24"/>
        </w:rPr>
        <w:t>Цель:</w:t>
      </w:r>
      <w:r w:rsidR="009F07BC" w:rsidRPr="00591F31">
        <w:rPr>
          <w:sz w:val="24"/>
          <w:szCs w:val="24"/>
        </w:rPr>
        <w:t xml:space="preserve"> </w:t>
      </w:r>
      <w:r w:rsidR="009F07BC" w:rsidRPr="002E7796">
        <w:rPr>
          <w:i/>
          <w:sz w:val="24"/>
          <w:szCs w:val="24"/>
        </w:rPr>
        <w:t>Формирование гражданского отношения к школе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2E7796">
        <w:rPr>
          <w:b/>
          <w:sz w:val="24"/>
          <w:szCs w:val="24"/>
        </w:rPr>
        <w:t>Содержание:</w:t>
      </w:r>
      <w:r w:rsidRPr="00591F31">
        <w:rPr>
          <w:sz w:val="24"/>
          <w:szCs w:val="24"/>
        </w:rPr>
        <w:t xml:space="preserve"> Гражданин и школьный коллектив. Интересы личные и коллективные. Знания в жизни человека. Участие в жизни школы, забота о школе, участие в школьном самоуправлении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 xml:space="preserve">Формы реализации: 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Вечера, фестивали, праздники, встречи, классные часы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Игры на развитие логи</w:t>
      </w:r>
      <w:r w:rsidR="002E7796">
        <w:rPr>
          <w:sz w:val="24"/>
          <w:szCs w:val="24"/>
        </w:rPr>
        <w:t>ки, памяти, внимания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Мероприятия по профориентации: совместные классные часы, собрания с людьми науки, искусства, рабочими, служащими различных специальностей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Анкетирование “Ваши профессиональные намерения”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Выставки, ярмарки.</w:t>
      </w:r>
    </w:p>
    <w:p w:rsidR="009F07BC" w:rsidRPr="002E7796" w:rsidRDefault="009F07BC" w:rsidP="00941386">
      <w:pPr>
        <w:pStyle w:val="a3"/>
        <w:spacing w:line="360" w:lineRule="auto"/>
        <w:jc w:val="both"/>
        <w:rPr>
          <w:b/>
          <w:sz w:val="24"/>
          <w:szCs w:val="24"/>
        </w:rPr>
      </w:pPr>
      <w:r w:rsidRPr="002E7796">
        <w:rPr>
          <w:b/>
          <w:sz w:val="24"/>
          <w:szCs w:val="24"/>
        </w:rPr>
        <w:t>Предполагаемый результат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Осознание учеником роли знаний в жизни человека, видение личной учебной перспективы, овладение этикой взаимоотношений “учитель-ученик”, “ученик-ученик”, умение дорожить временем, совершенствовать и применять свои знания. Выполнение распорядка работы школы и возложенных на учащегося обязанностей.</w:t>
      </w:r>
    </w:p>
    <w:p w:rsidR="00433F6B" w:rsidRPr="00D52EE1" w:rsidRDefault="00433F6B" w:rsidP="00941386">
      <w:pPr>
        <w:pStyle w:val="a3"/>
        <w:spacing w:line="360" w:lineRule="auto"/>
        <w:jc w:val="both"/>
        <w:rPr>
          <w:b/>
          <w:color w:val="002060"/>
          <w:sz w:val="24"/>
          <w:szCs w:val="24"/>
        </w:rPr>
      </w:pPr>
      <w:r w:rsidRPr="00D52EE1">
        <w:rPr>
          <w:b/>
          <w:color w:val="002060"/>
          <w:sz w:val="24"/>
          <w:szCs w:val="24"/>
        </w:rPr>
        <w:t>4.»Я и м</w:t>
      </w:r>
      <w:r w:rsidR="00D52EE1" w:rsidRPr="00D52EE1">
        <w:rPr>
          <w:b/>
          <w:color w:val="002060"/>
          <w:sz w:val="24"/>
          <w:szCs w:val="24"/>
        </w:rPr>
        <w:t>оё Отечество»</w:t>
      </w:r>
    </w:p>
    <w:p w:rsidR="009F07BC" w:rsidRPr="00591F31" w:rsidRDefault="00433F6B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D52EE1">
        <w:rPr>
          <w:b/>
          <w:sz w:val="24"/>
          <w:szCs w:val="24"/>
        </w:rPr>
        <w:t>Цель:</w:t>
      </w:r>
      <w:r w:rsidR="009F07BC" w:rsidRPr="00591F31">
        <w:rPr>
          <w:sz w:val="24"/>
          <w:szCs w:val="24"/>
        </w:rPr>
        <w:t xml:space="preserve"> </w:t>
      </w:r>
      <w:r w:rsidR="009F07BC" w:rsidRPr="00D52EE1">
        <w:rPr>
          <w:i/>
          <w:sz w:val="24"/>
          <w:szCs w:val="24"/>
        </w:rPr>
        <w:t>Формирование гражданского отношения к Отечеству</w:t>
      </w:r>
      <w:r w:rsidR="00D52EE1">
        <w:rPr>
          <w:i/>
          <w:sz w:val="24"/>
          <w:szCs w:val="24"/>
        </w:rPr>
        <w:t>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Содержание: осмысление школьником себя как части своей Родины, её гражданина и патриота. Необходимость уберечь подростков от перерастания их протеста против накопившихся проблем в обществе в неприязнь и враждебность к Отечеству.</w:t>
      </w:r>
    </w:p>
    <w:p w:rsidR="009F07BC" w:rsidRPr="00D52EE1" w:rsidRDefault="009F07BC" w:rsidP="00941386">
      <w:pPr>
        <w:pStyle w:val="a3"/>
        <w:spacing w:line="360" w:lineRule="auto"/>
        <w:jc w:val="both"/>
        <w:rPr>
          <w:b/>
          <w:sz w:val="24"/>
          <w:szCs w:val="24"/>
        </w:rPr>
      </w:pPr>
      <w:r w:rsidRPr="00D52EE1">
        <w:rPr>
          <w:b/>
          <w:sz w:val="24"/>
          <w:szCs w:val="24"/>
        </w:rPr>
        <w:t xml:space="preserve">Формы реализации. 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Акции: “Моё Отечество”, “Посылка-</w:t>
      </w:r>
      <w:r w:rsidR="00D52EE1">
        <w:rPr>
          <w:sz w:val="24"/>
          <w:szCs w:val="24"/>
        </w:rPr>
        <w:t xml:space="preserve"> </w:t>
      </w:r>
      <w:r w:rsidR="00255F69">
        <w:rPr>
          <w:sz w:val="24"/>
          <w:szCs w:val="24"/>
        </w:rPr>
        <w:t>солдату”, «Вахта памяти»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Вечера: “Мой друг, Отчизне пос</w:t>
      </w:r>
      <w:r w:rsidR="00D52EE1">
        <w:rPr>
          <w:sz w:val="24"/>
          <w:szCs w:val="24"/>
        </w:rPr>
        <w:t>вятим души прекрасные порывы”,</w:t>
      </w:r>
      <w:r w:rsidR="00410987">
        <w:rPr>
          <w:sz w:val="24"/>
          <w:szCs w:val="24"/>
        </w:rPr>
        <w:t xml:space="preserve"> “ Я люблю тебя Россия”</w:t>
      </w:r>
      <w:r w:rsidR="00D52EE1">
        <w:rPr>
          <w:sz w:val="24"/>
          <w:szCs w:val="24"/>
        </w:rPr>
        <w:t>.</w:t>
      </w:r>
      <w:r w:rsidR="00255F69">
        <w:rPr>
          <w:sz w:val="24"/>
          <w:szCs w:val="24"/>
        </w:rPr>
        <w:br/>
        <w:t>Конкурсы инсценированной военной песни, смотры строя и песни.</w:t>
      </w:r>
    </w:p>
    <w:p w:rsidR="009F07BC" w:rsidRPr="00591F31" w:rsidRDefault="00255F69" w:rsidP="00941386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ртивные праздники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Шефство над ветеранами Великой Отечественной войны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lastRenderedPageBreak/>
        <w:t>Встречи с участниками Великой Отечественной войны, военнослужащи</w:t>
      </w:r>
      <w:r w:rsidR="00255F69">
        <w:rPr>
          <w:sz w:val="24"/>
          <w:szCs w:val="24"/>
        </w:rPr>
        <w:t>ми Российской Армии.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>Уроки мужества, гражданственности и патриотизма.</w:t>
      </w:r>
    </w:p>
    <w:p w:rsidR="009F07BC" w:rsidRPr="00D52EE1" w:rsidRDefault="009F07BC" w:rsidP="00941386">
      <w:pPr>
        <w:pStyle w:val="a3"/>
        <w:spacing w:line="360" w:lineRule="auto"/>
        <w:jc w:val="both"/>
        <w:rPr>
          <w:b/>
          <w:sz w:val="24"/>
          <w:szCs w:val="24"/>
        </w:rPr>
      </w:pPr>
      <w:r w:rsidRPr="00D52EE1">
        <w:rPr>
          <w:b/>
          <w:sz w:val="24"/>
          <w:szCs w:val="24"/>
        </w:rPr>
        <w:t>Предполагаемый результат деятельности</w:t>
      </w:r>
    </w:p>
    <w:p w:rsidR="009F07BC" w:rsidRPr="00591F31" w:rsidRDefault="009F07BC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91F31">
        <w:rPr>
          <w:sz w:val="24"/>
          <w:szCs w:val="24"/>
        </w:rPr>
        <w:t xml:space="preserve">Убеждённость учащихся в том, что настоящий гражданин любит и гордится своей Родиной и своим краем изучает её историко-культурное, духовное наследие, верен своему гражданскому долгу и готов к защите своего Отечества. </w:t>
      </w:r>
    </w:p>
    <w:p w:rsidR="00433F6B" w:rsidRPr="005C7E79" w:rsidRDefault="00433F6B" w:rsidP="00941386">
      <w:pPr>
        <w:pStyle w:val="a3"/>
        <w:spacing w:line="360" w:lineRule="auto"/>
        <w:jc w:val="both"/>
        <w:rPr>
          <w:b/>
          <w:color w:val="002060"/>
          <w:sz w:val="24"/>
          <w:szCs w:val="24"/>
        </w:rPr>
      </w:pPr>
      <w:r w:rsidRPr="005C7E79">
        <w:rPr>
          <w:b/>
          <w:color w:val="002060"/>
          <w:sz w:val="24"/>
          <w:szCs w:val="24"/>
        </w:rPr>
        <w:t>5.»Я и культура»</w:t>
      </w:r>
    </w:p>
    <w:p w:rsidR="00433F6B" w:rsidRPr="00591F31" w:rsidRDefault="00433F6B" w:rsidP="00941386">
      <w:pPr>
        <w:pStyle w:val="a3"/>
        <w:spacing w:line="360" w:lineRule="auto"/>
        <w:jc w:val="both"/>
        <w:rPr>
          <w:sz w:val="24"/>
          <w:szCs w:val="24"/>
        </w:rPr>
      </w:pPr>
      <w:r w:rsidRPr="005C7E79">
        <w:rPr>
          <w:b/>
          <w:bCs/>
          <w:color w:val="000000"/>
          <w:sz w:val="24"/>
          <w:szCs w:val="24"/>
        </w:rPr>
        <w:t>Цель:</w:t>
      </w:r>
      <w:r w:rsidRPr="005C7E79">
        <w:rPr>
          <w:bCs/>
          <w:i/>
          <w:color w:val="000000"/>
          <w:sz w:val="24"/>
          <w:szCs w:val="24"/>
        </w:rPr>
        <w:t>Формирование гражданского отношения к искусству</w:t>
      </w:r>
      <w:r w:rsidRPr="00591F31">
        <w:rPr>
          <w:bCs/>
          <w:color w:val="000000"/>
          <w:sz w:val="24"/>
          <w:szCs w:val="24"/>
        </w:rPr>
        <w:t> </w:t>
      </w:r>
      <w:r w:rsidR="00591F31">
        <w:rPr>
          <w:sz w:val="24"/>
          <w:szCs w:val="24"/>
        </w:rPr>
        <w:t>.</w:t>
      </w:r>
      <w:r w:rsidR="00591F31">
        <w:rPr>
          <w:sz w:val="24"/>
          <w:szCs w:val="24"/>
        </w:rPr>
        <w:br/>
      </w:r>
      <w:r w:rsidRPr="00DB4B55">
        <w:rPr>
          <w:b/>
          <w:color w:val="000000"/>
          <w:sz w:val="24"/>
          <w:szCs w:val="24"/>
        </w:rPr>
        <w:t>Содержание</w:t>
      </w:r>
      <w:r w:rsidRPr="00591F31">
        <w:rPr>
          <w:color w:val="000000"/>
          <w:sz w:val="24"/>
          <w:szCs w:val="24"/>
        </w:rPr>
        <w:t>: Познание прекрасного в окружающей действительности. Значение искусства в воспитательном процессе. Выявление способностей, наклонностей каждого ребёнка и их реализация через сеть кружков, клубов, секций, конкурсы, праздники, экскурсии.</w:t>
      </w:r>
    </w:p>
    <w:p w:rsidR="00433F6B" w:rsidRPr="00591F31" w:rsidRDefault="00433F6B" w:rsidP="009413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E79">
        <w:rPr>
          <w:rFonts w:ascii="Times New Roman" w:hAnsi="Times New Roman"/>
          <w:b/>
          <w:color w:val="000000"/>
          <w:sz w:val="24"/>
          <w:szCs w:val="24"/>
        </w:rPr>
        <w:t>Формы реализации:</w:t>
      </w:r>
      <w:r w:rsidRPr="00591F31">
        <w:rPr>
          <w:rFonts w:ascii="Times New Roman" w:hAnsi="Times New Roman"/>
          <w:color w:val="000000"/>
          <w:sz w:val="24"/>
          <w:szCs w:val="24"/>
        </w:rPr>
        <w:t xml:space="preserve"> Беседы на тему </w:t>
      </w:r>
      <w:r w:rsidR="0041098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91F31">
        <w:rPr>
          <w:rFonts w:ascii="Times New Roman" w:hAnsi="Times New Roman"/>
          <w:color w:val="000000"/>
          <w:sz w:val="24"/>
          <w:szCs w:val="24"/>
        </w:rPr>
        <w:t xml:space="preserve"> (поэтические, музыкальные, театральные)Встречи с деятелями искусств</w:t>
      </w:r>
      <w:r w:rsidR="0041098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91F31">
        <w:rPr>
          <w:rFonts w:ascii="Times New Roman" w:hAnsi="Times New Roman"/>
          <w:color w:val="000000"/>
          <w:sz w:val="24"/>
          <w:szCs w:val="24"/>
        </w:rPr>
        <w:t>Поездки в театр.</w:t>
      </w:r>
      <w:r w:rsidR="00410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F31">
        <w:rPr>
          <w:rFonts w:ascii="Times New Roman" w:hAnsi="Times New Roman"/>
          <w:color w:val="000000"/>
          <w:sz w:val="24"/>
          <w:szCs w:val="24"/>
        </w:rPr>
        <w:t>Театральные постановки.</w:t>
      </w:r>
      <w:r w:rsidR="00410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F31">
        <w:rPr>
          <w:rFonts w:ascii="Times New Roman" w:hAnsi="Times New Roman"/>
          <w:color w:val="000000"/>
          <w:sz w:val="24"/>
          <w:szCs w:val="24"/>
        </w:rPr>
        <w:t>Кукольные спектакли</w:t>
      </w:r>
    </w:p>
    <w:p w:rsidR="00433F6B" w:rsidRPr="00591F31" w:rsidRDefault="00433F6B" w:rsidP="0094138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E79">
        <w:rPr>
          <w:rFonts w:ascii="Times New Roman" w:hAnsi="Times New Roman"/>
          <w:b/>
          <w:color w:val="000000"/>
          <w:sz w:val="24"/>
          <w:szCs w:val="24"/>
        </w:rPr>
        <w:t>Предполагаемый результат</w:t>
      </w:r>
      <w:r w:rsidRPr="00591F31">
        <w:rPr>
          <w:rFonts w:ascii="Times New Roman" w:hAnsi="Times New Roman"/>
          <w:color w:val="000000"/>
          <w:sz w:val="24"/>
          <w:szCs w:val="24"/>
        </w:rPr>
        <w:t>:</w:t>
      </w:r>
      <w:r w:rsidR="00410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1F31">
        <w:rPr>
          <w:rFonts w:ascii="Times New Roman" w:hAnsi="Times New Roman"/>
          <w:color w:val="000000"/>
          <w:sz w:val="24"/>
          <w:szCs w:val="24"/>
        </w:rPr>
        <w:t>Умение школьников видеть прекрасное в окружающей действительности, знакомство с жизнью и творчеством выдающихся художников и композиторов. Занятие детей одним из видов искусства в факультативах и кружках художественного цикла, участие в художественной самодеятельности</w:t>
      </w:r>
    </w:p>
    <w:p w:rsidR="00591F31" w:rsidRPr="005C7E79" w:rsidRDefault="00433F6B" w:rsidP="00941386">
      <w:pPr>
        <w:pStyle w:val="a3"/>
        <w:spacing w:line="360" w:lineRule="auto"/>
        <w:jc w:val="both"/>
        <w:rPr>
          <w:b/>
          <w:bCs/>
          <w:color w:val="002060"/>
          <w:sz w:val="24"/>
          <w:szCs w:val="24"/>
        </w:rPr>
      </w:pPr>
      <w:r w:rsidRPr="005C7E79">
        <w:rPr>
          <w:b/>
          <w:color w:val="002060"/>
          <w:sz w:val="24"/>
          <w:szCs w:val="24"/>
        </w:rPr>
        <w:t>6.»Я и планета»</w:t>
      </w:r>
      <w:r w:rsidR="00591F31" w:rsidRPr="005C7E79">
        <w:rPr>
          <w:b/>
          <w:color w:val="002060"/>
          <w:sz w:val="24"/>
          <w:szCs w:val="24"/>
        </w:rPr>
        <w:t xml:space="preserve"> :</w:t>
      </w:r>
      <w:r w:rsidR="00591F31" w:rsidRPr="005C7E79">
        <w:rPr>
          <w:b/>
          <w:bCs/>
          <w:color w:val="002060"/>
          <w:sz w:val="24"/>
          <w:szCs w:val="24"/>
        </w:rPr>
        <w:t xml:space="preserve">          </w:t>
      </w:r>
    </w:p>
    <w:p w:rsidR="00591F31" w:rsidRPr="005C7E79" w:rsidRDefault="00591F31" w:rsidP="00941386">
      <w:pPr>
        <w:pStyle w:val="a3"/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5C7E79">
        <w:rPr>
          <w:b/>
          <w:bCs/>
          <w:color w:val="000000"/>
          <w:sz w:val="24"/>
          <w:szCs w:val="24"/>
        </w:rPr>
        <w:t>Цель</w:t>
      </w:r>
      <w:r w:rsidRPr="00591F31">
        <w:rPr>
          <w:bCs/>
          <w:color w:val="000000"/>
          <w:sz w:val="24"/>
          <w:szCs w:val="24"/>
        </w:rPr>
        <w:t xml:space="preserve">: </w:t>
      </w:r>
      <w:r w:rsidRPr="005C7E79">
        <w:rPr>
          <w:bCs/>
          <w:i/>
          <w:color w:val="000000"/>
          <w:sz w:val="24"/>
          <w:szCs w:val="24"/>
        </w:rPr>
        <w:t>Формирование гражданского отношения к планете.</w:t>
      </w:r>
    </w:p>
    <w:p w:rsidR="00433F6B" w:rsidRPr="00591F31" w:rsidRDefault="00433F6B" w:rsidP="00941386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591F31">
        <w:rPr>
          <w:color w:val="000000"/>
          <w:sz w:val="24"/>
          <w:szCs w:val="24"/>
        </w:rPr>
        <w:t>Содержание: Взаимосвязь между человеком, обществом, природой.  Каждый гражданин в ответе не только за себя, свою семью, свою Родину, но и за свою Планету.  Роль личности в развитии общества.  Цивилизация. Идеал человека, жизненная позиция.</w:t>
      </w:r>
    </w:p>
    <w:p w:rsidR="00591F31" w:rsidRDefault="00A619E1" w:rsidP="00941386">
      <w:pPr>
        <w:pStyle w:val="a3"/>
        <w:spacing w:line="360" w:lineRule="auto"/>
        <w:rPr>
          <w:color w:val="000000"/>
          <w:sz w:val="24"/>
          <w:szCs w:val="24"/>
        </w:rPr>
      </w:pPr>
      <w:r w:rsidRPr="005C7E79">
        <w:rPr>
          <w:b/>
          <w:color w:val="000000"/>
          <w:sz w:val="24"/>
          <w:szCs w:val="24"/>
        </w:rPr>
        <w:t xml:space="preserve">Форы реализации: </w:t>
      </w:r>
      <w:r w:rsidR="00433F6B" w:rsidRPr="00591F31">
        <w:rPr>
          <w:color w:val="000000"/>
          <w:sz w:val="24"/>
          <w:szCs w:val="24"/>
        </w:rPr>
        <w:t>Беседы и наблюдения, экскурсии, литературные вечера, экологические экспедиции, конкурсы рисунков, плакатов, игры-путешествия, проведение «круглых столов», защита гражданских проектов и др.</w:t>
      </w:r>
    </w:p>
    <w:p w:rsidR="00DB4B55" w:rsidRDefault="00A619E1" w:rsidP="00941386">
      <w:pPr>
        <w:pStyle w:val="a3"/>
        <w:spacing w:line="360" w:lineRule="auto"/>
        <w:rPr>
          <w:color w:val="000000"/>
          <w:sz w:val="24"/>
          <w:szCs w:val="24"/>
        </w:rPr>
      </w:pPr>
      <w:r w:rsidRPr="005C7E79">
        <w:rPr>
          <w:b/>
          <w:color w:val="000000"/>
          <w:sz w:val="24"/>
          <w:szCs w:val="24"/>
        </w:rPr>
        <w:t>Предполагаемый результат деятельности:</w:t>
      </w:r>
      <w:r w:rsidR="00410987">
        <w:rPr>
          <w:b/>
          <w:color w:val="000000"/>
          <w:sz w:val="24"/>
          <w:szCs w:val="24"/>
        </w:rPr>
        <w:t xml:space="preserve"> </w:t>
      </w:r>
      <w:r w:rsidRPr="00591F31">
        <w:rPr>
          <w:color w:val="000000"/>
          <w:sz w:val="24"/>
          <w:szCs w:val="24"/>
        </w:rPr>
        <w:t>Учащиеся осознают, что  настоящему гражданину следует знать, что такое духовная и материальная культура, духовность человека. Они должны серьёзно задуматься над своим существованием на планете Земля и над тем, как её сохранит</w:t>
      </w:r>
      <w:r w:rsidR="00DB4B55">
        <w:rPr>
          <w:color w:val="000000"/>
          <w:sz w:val="24"/>
          <w:szCs w:val="24"/>
        </w:rPr>
        <w:t>ь.</w:t>
      </w:r>
    </w:p>
    <w:p w:rsidR="0001530A" w:rsidRPr="0001530A" w:rsidRDefault="00135555" w:rsidP="00941386">
      <w:pPr>
        <w:pStyle w:val="a7"/>
        <w:spacing w:after="0" w:line="360" w:lineRule="auto"/>
        <w:ind w:firstLine="426"/>
      </w:pPr>
      <w:r w:rsidRPr="00EE09C9">
        <w:br/>
      </w:r>
      <w:r w:rsidR="0001530A" w:rsidRPr="0001530A">
        <w:t xml:space="preserve">В качестве научно-методического обеспечения </w:t>
      </w:r>
      <w:r w:rsidR="0001530A">
        <w:t xml:space="preserve">воспитательной программы  мною </w:t>
      </w:r>
      <w:r w:rsidR="0001530A" w:rsidRPr="0001530A">
        <w:t xml:space="preserve">выбран </w:t>
      </w:r>
      <w:r w:rsidR="0001530A" w:rsidRPr="0001530A">
        <w:lastRenderedPageBreak/>
        <w:t xml:space="preserve">курс «Самосовершенствование личности», разработанный  под руководством профессора Селевко Г.Г. </w:t>
      </w:r>
    </w:p>
    <w:p w:rsidR="00135555" w:rsidRPr="002B447D" w:rsidRDefault="00C21E2E" w:rsidP="00941386">
      <w:pPr>
        <w:pStyle w:val="a7"/>
        <w:spacing w:before="0" w:after="0" w:line="360" w:lineRule="auto"/>
        <w:jc w:val="both"/>
        <w:rPr>
          <w:rStyle w:val="a8"/>
          <w:b w:val="0"/>
          <w:bCs w:val="0"/>
          <w:color w:val="000000"/>
          <w:u w:val="single"/>
        </w:rPr>
      </w:pPr>
      <w:r w:rsidRPr="00791A24">
        <w:rPr>
          <w:color w:val="000000"/>
          <w:u w:val="single"/>
        </w:rPr>
        <w:t xml:space="preserve">В основе программы воспитания в классе лежат следующие </w:t>
      </w:r>
      <w:r w:rsidRPr="00791A24">
        <w:rPr>
          <w:b/>
          <w:i/>
          <w:color w:val="000000"/>
          <w:u w:val="single"/>
        </w:rPr>
        <w:t>педагогические теории</w:t>
      </w:r>
      <w:r w:rsidRPr="00791A24">
        <w:rPr>
          <w:color w:val="000000"/>
          <w:u w:val="single"/>
        </w:rPr>
        <w:t>:</w:t>
      </w:r>
      <w:r w:rsidR="002B447D">
        <w:rPr>
          <w:color w:val="000000"/>
          <w:u w:val="single"/>
        </w:rPr>
        <w:br/>
      </w:r>
      <w:r w:rsidRPr="00135555">
        <w:rPr>
          <w:b/>
          <w:color w:val="000000"/>
        </w:rPr>
        <w:t>•</w:t>
      </w:r>
      <w:r w:rsidR="00135555">
        <w:rPr>
          <w:b/>
          <w:color w:val="000000"/>
        </w:rPr>
        <w:t xml:space="preserve">  </w:t>
      </w:r>
      <w:r w:rsidRPr="00135555">
        <w:rPr>
          <w:rStyle w:val="a8"/>
          <w:b w:val="0"/>
          <w:color w:val="000000"/>
        </w:rPr>
        <w:t>педагогика гуманизма (Сухомлинский В.А.)</w:t>
      </w:r>
    </w:p>
    <w:p w:rsidR="00C21E2E" w:rsidRPr="00135555" w:rsidRDefault="00C21E2E" w:rsidP="00941386">
      <w:pPr>
        <w:pStyle w:val="a7"/>
        <w:spacing w:before="0" w:after="0" w:line="360" w:lineRule="auto"/>
        <w:jc w:val="both"/>
        <w:rPr>
          <w:color w:val="000000"/>
          <w:u w:val="single"/>
        </w:rPr>
      </w:pPr>
      <w:r w:rsidRPr="00135555">
        <w:rPr>
          <w:b/>
          <w:color w:val="000000"/>
        </w:rPr>
        <w:t xml:space="preserve">•  </w:t>
      </w:r>
      <w:r w:rsidRPr="00135555">
        <w:rPr>
          <w:rStyle w:val="a8"/>
          <w:b w:val="0"/>
          <w:color w:val="000000"/>
        </w:rPr>
        <w:t>гуманно-личностная технология (Ш.А. Амонашвили);</w:t>
      </w:r>
    </w:p>
    <w:p w:rsidR="00C21E2E" w:rsidRPr="00135555" w:rsidRDefault="00C21E2E" w:rsidP="00941386">
      <w:pPr>
        <w:pStyle w:val="a7"/>
        <w:spacing w:line="360" w:lineRule="auto"/>
        <w:jc w:val="both"/>
        <w:rPr>
          <w:b/>
          <w:bCs/>
          <w:color w:val="000000"/>
        </w:rPr>
      </w:pPr>
      <w:r w:rsidRPr="00135555">
        <w:rPr>
          <w:b/>
          <w:color w:val="000000"/>
        </w:rPr>
        <w:t xml:space="preserve">•  </w:t>
      </w:r>
      <w:r w:rsidRPr="00135555">
        <w:rPr>
          <w:rStyle w:val="a8"/>
          <w:b w:val="0"/>
          <w:color w:val="000000"/>
        </w:rPr>
        <w:t>личностно-ориентированная педагогика;</w:t>
      </w:r>
    </w:p>
    <w:p w:rsidR="00C21E2E" w:rsidRPr="00135555" w:rsidRDefault="00C21E2E" w:rsidP="00941386">
      <w:pPr>
        <w:pStyle w:val="a7"/>
        <w:spacing w:before="0" w:after="0" w:line="360" w:lineRule="auto"/>
        <w:jc w:val="both"/>
        <w:rPr>
          <w:b/>
          <w:color w:val="000000"/>
        </w:rPr>
      </w:pPr>
      <w:r w:rsidRPr="00135555">
        <w:rPr>
          <w:b/>
          <w:color w:val="000000"/>
        </w:rPr>
        <w:t xml:space="preserve">•  </w:t>
      </w:r>
      <w:r w:rsidRPr="00135555">
        <w:rPr>
          <w:rStyle w:val="a8"/>
          <w:b w:val="0"/>
          <w:color w:val="000000"/>
        </w:rPr>
        <w:t xml:space="preserve">концепция поликультурного образования (З.М.Малькова, В.В.Макаев, Л.Л.Супрунова); </w:t>
      </w:r>
    </w:p>
    <w:p w:rsidR="00C21E2E" w:rsidRPr="00135555" w:rsidRDefault="00C21E2E" w:rsidP="00941386">
      <w:pPr>
        <w:pStyle w:val="a7"/>
        <w:spacing w:before="0" w:after="0" w:line="360" w:lineRule="auto"/>
        <w:jc w:val="both"/>
        <w:rPr>
          <w:b/>
          <w:color w:val="000000"/>
        </w:rPr>
      </w:pPr>
      <w:r w:rsidRPr="00135555">
        <w:rPr>
          <w:b/>
          <w:color w:val="000000"/>
        </w:rPr>
        <w:t xml:space="preserve">•  </w:t>
      </w:r>
      <w:r w:rsidRPr="00135555">
        <w:rPr>
          <w:rStyle w:val="a8"/>
          <w:b w:val="0"/>
          <w:color w:val="000000"/>
        </w:rPr>
        <w:t xml:space="preserve">педагогика сотрудничества (И.П. Иванов, В.А. Караковский); </w:t>
      </w:r>
    </w:p>
    <w:p w:rsidR="00C21E2E" w:rsidRPr="00135555" w:rsidRDefault="00C21E2E" w:rsidP="00941386">
      <w:pPr>
        <w:pStyle w:val="a7"/>
        <w:spacing w:before="0" w:after="0" w:line="360" w:lineRule="auto"/>
        <w:jc w:val="both"/>
        <w:rPr>
          <w:b/>
          <w:color w:val="000000"/>
        </w:rPr>
      </w:pPr>
      <w:r w:rsidRPr="00135555">
        <w:rPr>
          <w:b/>
          <w:color w:val="000000"/>
        </w:rPr>
        <w:t xml:space="preserve">•  </w:t>
      </w:r>
      <w:r w:rsidRPr="00135555">
        <w:rPr>
          <w:rStyle w:val="a8"/>
          <w:b w:val="0"/>
          <w:color w:val="000000"/>
        </w:rPr>
        <w:t>педагогика педагогической поддержки (О.С. Газманов);</w:t>
      </w:r>
    </w:p>
    <w:p w:rsidR="00C21E2E" w:rsidRPr="00135555" w:rsidRDefault="00C21E2E" w:rsidP="00941386">
      <w:pPr>
        <w:pStyle w:val="a7"/>
        <w:spacing w:before="0" w:after="0" w:line="360" w:lineRule="auto"/>
        <w:jc w:val="both"/>
        <w:rPr>
          <w:color w:val="000000"/>
        </w:rPr>
      </w:pPr>
      <w:r w:rsidRPr="00135555">
        <w:rPr>
          <w:color w:val="000000"/>
        </w:rPr>
        <w:t>• </w:t>
      </w:r>
      <w:r w:rsidRPr="00135555">
        <w:t>технология коллективно-творческих дел;</w:t>
      </w:r>
    </w:p>
    <w:p w:rsidR="00CB29BB" w:rsidRDefault="00C21E2E" w:rsidP="00941386">
      <w:pPr>
        <w:pStyle w:val="a7"/>
        <w:spacing w:after="0"/>
        <w:jc w:val="both"/>
        <w:rPr>
          <w:rStyle w:val="a8"/>
          <w:b w:val="0"/>
          <w:color w:val="000000"/>
        </w:rPr>
      </w:pPr>
      <w:r w:rsidRPr="00135555">
        <w:rPr>
          <w:b/>
          <w:color w:val="000000"/>
        </w:rPr>
        <w:t>• </w:t>
      </w:r>
      <w:r w:rsidRPr="00135555">
        <w:rPr>
          <w:b/>
        </w:rPr>
        <w:t xml:space="preserve"> </w:t>
      </w:r>
      <w:r w:rsidRPr="00135555">
        <w:rPr>
          <w:rStyle w:val="a8"/>
          <w:b w:val="0"/>
          <w:color w:val="000000"/>
        </w:rPr>
        <w:t>игровые технологии.</w:t>
      </w:r>
      <w:r w:rsidR="00CB29BB" w:rsidRPr="00CB29BB">
        <w:rPr>
          <w:rStyle w:val="a8"/>
          <w:b w:val="0"/>
          <w:color w:val="000000"/>
        </w:rPr>
        <w:t xml:space="preserve"> </w:t>
      </w:r>
    </w:p>
    <w:p w:rsidR="00CB29BB" w:rsidRPr="00537E62" w:rsidRDefault="00CB29BB" w:rsidP="00941386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a8"/>
          <w:b w:val="0"/>
          <w:color w:val="000000"/>
        </w:rPr>
        <w:br/>
      </w:r>
      <w:r w:rsidRPr="00CB29BB">
        <w:rPr>
          <w:rStyle w:val="a8"/>
          <w:b w:val="0"/>
          <w:color w:val="000000"/>
        </w:rPr>
        <w:t xml:space="preserve"> </w:t>
      </w:r>
      <w:r w:rsidRPr="00537E62">
        <w:rPr>
          <w:rFonts w:ascii="Times New Roman" w:hAnsi="Times New Roman"/>
          <w:b/>
          <w:i/>
          <w:sz w:val="24"/>
          <w:szCs w:val="24"/>
          <w:u w:val="single"/>
        </w:rPr>
        <w:t>Ожидаемые результаты</w:t>
      </w:r>
      <w:r w:rsidRPr="00537E62">
        <w:rPr>
          <w:rFonts w:ascii="Times New Roman" w:hAnsi="Times New Roman"/>
          <w:sz w:val="24"/>
          <w:szCs w:val="24"/>
          <w:u w:val="single"/>
        </w:rPr>
        <w:t xml:space="preserve"> программы -  </w:t>
      </w:r>
      <w:r w:rsidRPr="00537E62">
        <w:rPr>
          <w:rFonts w:ascii="Times New Roman" w:hAnsi="Times New Roman"/>
          <w:b/>
          <w:sz w:val="24"/>
          <w:szCs w:val="24"/>
          <w:u w:val="single"/>
        </w:rPr>
        <w:t>воспитание личности</w:t>
      </w:r>
      <w:r w:rsidRPr="00537E62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CB29BB" w:rsidRPr="00537E62" w:rsidRDefault="00CB29BB" w:rsidP="0041456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• мыслящей, способной найти выход из нестандартной ситуации, обладающей четко сформированными навыками учебной деятельности; </w:t>
      </w:r>
    </w:p>
    <w:p w:rsidR="00CB29BB" w:rsidRPr="00537E62" w:rsidRDefault="00CB29BB" w:rsidP="0041456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• творческой, обладающей широкими способностями, развитым интеллектом, стремящейся к преобразующей деятельности; </w:t>
      </w:r>
    </w:p>
    <w:p w:rsidR="00CB29BB" w:rsidRPr="00537E62" w:rsidRDefault="00CB29BB" w:rsidP="0041456B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• духовной, стремящейся к познанию, </w:t>
      </w:r>
      <w:r w:rsidR="0041456B" w:rsidRPr="00537E62">
        <w:rPr>
          <w:rFonts w:ascii="Times New Roman" w:hAnsi="Times New Roman"/>
          <w:sz w:val="24"/>
          <w:szCs w:val="24"/>
        </w:rPr>
        <w:t>поиску смысла жизни, цельности;</w:t>
      </w:r>
      <w:r w:rsidR="00410987" w:rsidRPr="00537E62">
        <w:rPr>
          <w:rFonts w:ascii="Times New Roman" w:hAnsi="Times New Roman"/>
          <w:sz w:val="24"/>
          <w:szCs w:val="24"/>
        </w:rPr>
        <w:br/>
      </w:r>
      <w:r w:rsidR="0041456B" w:rsidRPr="00537E62">
        <w:rPr>
          <w:rFonts w:ascii="Times New Roman" w:hAnsi="Times New Roman"/>
          <w:sz w:val="24"/>
          <w:szCs w:val="24"/>
        </w:rPr>
        <w:t xml:space="preserve">         </w:t>
      </w:r>
      <w:r w:rsidRPr="00537E62">
        <w:rPr>
          <w:rFonts w:ascii="Times New Roman" w:hAnsi="Times New Roman"/>
          <w:sz w:val="24"/>
          <w:szCs w:val="24"/>
        </w:rPr>
        <w:t xml:space="preserve">• гуманной, стремящейся к миру и гармонии с окружающим миром, милосердию, </w:t>
      </w:r>
      <w:r w:rsidR="0041456B" w:rsidRPr="00537E62">
        <w:rPr>
          <w:rFonts w:ascii="Times New Roman" w:hAnsi="Times New Roman"/>
          <w:sz w:val="24"/>
          <w:szCs w:val="24"/>
        </w:rPr>
        <w:t xml:space="preserve">  доброте</w:t>
      </w:r>
      <w:r w:rsidRPr="00537E62">
        <w:rPr>
          <w:rFonts w:ascii="Times New Roman" w:hAnsi="Times New Roman"/>
          <w:sz w:val="24"/>
          <w:szCs w:val="24"/>
        </w:rPr>
        <w:t>, способной к состраданию и оказанию помощи;</w:t>
      </w:r>
      <w:r w:rsidRPr="00537E62">
        <w:rPr>
          <w:rFonts w:ascii="Times New Roman" w:hAnsi="Times New Roman"/>
          <w:sz w:val="24"/>
          <w:szCs w:val="24"/>
        </w:rPr>
        <w:br/>
        <w:t>-</w:t>
      </w:r>
      <w:r w:rsidRPr="00537E62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ответственной  за судьбу своей страны, сопричастной к деяниям предыдущих поколе</w:t>
      </w:r>
      <w:r w:rsidR="0041456B" w:rsidRPr="00537E62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ний;</w:t>
      </w:r>
    </w:p>
    <w:p w:rsidR="00CB29BB" w:rsidRPr="00537E62" w:rsidRDefault="0041456B" w:rsidP="0041456B">
      <w:pPr>
        <w:pStyle w:val="a7"/>
        <w:spacing w:after="0" w:line="360" w:lineRule="auto"/>
        <w:jc w:val="both"/>
        <w:rPr>
          <w:rStyle w:val="a8"/>
          <w:b w:val="0"/>
          <w:color w:val="000000"/>
        </w:rPr>
      </w:pPr>
      <w:r w:rsidRPr="00537E62">
        <w:t xml:space="preserve">       </w:t>
      </w:r>
      <w:r w:rsidR="00CB29BB" w:rsidRPr="00537E62">
        <w:t xml:space="preserve">• </w:t>
      </w:r>
      <w:r w:rsidR="00CB29BB" w:rsidRPr="00537E62">
        <w:rPr>
          <w:rStyle w:val="a8"/>
          <w:b w:val="0"/>
          <w:color w:val="000000"/>
        </w:rPr>
        <w:t>способной к самореализации в пространстве российского государства,  с активной жизненной позицией; знаниями  и соблюдением норм правового государства;</w:t>
      </w:r>
    </w:p>
    <w:p w:rsidR="00CB29BB" w:rsidRDefault="0041456B" w:rsidP="004145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7E62">
        <w:rPr>
          <w:rFonts w:ascii="Times New Roman" w:hAnsi="Times New Roman"/>
          <w:sz w:val="24"/>
          <w:szCs w:val="24"/>
        </w:rPr>
        <w:t xml:space="preserve">     •</w:t>
      </w:r>
      <w:r w:rsidR="00410987" w:rsidRPr="00537E62">
        <w:rPr>
          <w:rFonts w:ascii="Times New Roman" w:hAnsi="Times New Roman"/>
          <w:sz w:val="24"/>
          <w:szCs w:val="24"/>
        </w:rPr>
        <w:t xml:space="preserve">ведущей </w:t>
      </w:r>
      <w:r w:rsidR="00CB29BB" w:rsidRPr="00537E62">
        <w:rPr>
          <w:rFonts w:ascii="Times New Roman" w:hAnsi="Times New Roman"/>
          <w:sz w:val="24"/>
          <w:szCs w:val="24"/>
        </w:rPr>
        <w:t>здоровый</w:t>
      </w:r>
      <w:r w:rsidR="00CB29BB" w:rsidRPr="00E82409">
        <w:rPr>
          <w:rFonts w:ascii="Times New Roman" w:hAnsi="Times New Roman"/>
          <w:sz w:val="24"/>
          <w:szCs w:val="24"/>
        </w:rPr>
        <w:t xml:space="preserve"> образ жизни; </w:t>
      </w:r>
      <w:r w:rsidR="004109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CB29BB" w:rsidRPr="00E82409">
        <w:rPr>
          <w:rFonts w:ascii="Times New Roman" w:hAnsi="Times New Roman"/>
          <w:sz w:val="24"/>
          <w:szCs w:val="24"/>
        </w:rPr>
        <w:t xml:space="preserve">• свободной, обладающей высоким уровнем самосознания, чувством собственного достоинства, верным выбором содержания жизнедеятельности. </w:t>
      </w:r>
    </w:p>
    <w:p w:rsidR="00CB29BB" w:rsidRDefault="00CB29BB" w:rsidP="00941386">
      <w:pPr>
        <w:pStyle w:val="a7"/>
        <w:spacing w:after="0" w:afterAutospacing="0" w:line="360" w:lineRule="auto"/>
        <w:rPr>
          <w:b/>
        </w:rPr>
      </w:pPr>
      <w:r>
        <w:rPr>
          <w:b/>
        </w:rPr>
        <w:lastRenderedPageBreak/>
        <w:t>Предполагаемая результативность:</w:t>
      </w:r>
    </w:p>
    <w:p w:rsidR="00CB29BB" w:rsidRDefault="00CB29BB" w:rsidP="00941386">
      <w:pPr>
        <w:pStyle w:val="a7"/>
        <w:numPr>
          <w:ilvl w:val="0"/>
          <w:numId w:val="7"/>
        </w:numPr>
        <w:spacing w:after="0" w:afterAutospacing="0" w:line="360" w:lineRule="auto"/>
      </w:pPr>
      <w:r>
        <w:t>формирование коллектива единомышленников</w:t>
      </w:r>
    </w:p>
    <w:p w:rsidR="00CB29BB" w:rsidRDefault="00CB29BB" w:rsidP="00941386">
      <w:pPr>
        <w:pStyle w:val="a7"/>
        <w:numPr>
          <w:ilvl w:val="0"/>
          <w:numId w:val="7"/>
        </w:numPr>
        <w:spacing w:after="0" w:afterAutospacing="0" w:line="360" w:lineRule="auto"/>
      </w:pPr>
      <w:r>
        <w:t>освоение культурного пространства</w:t>
      </w:r>
    </w:p>
    <w:p w:rsidR="00CB29BB" w:rsidRDefault="00CB29BB" w:rsidP="00941386">
      <w:pPr>
        <w:pStyle w:val="a7"/>
        <w:numPr>
          <w:ilvl w:val="0"/>
          <w:numId w:val="7"/>
        </w:numPr>
        <w:spacing w:after="0" w:afterAutospacing="0" w:line="360" w:lineRule="auto"/>
      </w:pPr>
      <w:r>
        <w:t>формирование личности</w:t>
      </w:r>
    </w:p>
    <w:p w:rsidR="0099747F" w:rsidRPr="000D5127" w:rsidRDefault="0099747F" w:rsidP="00ED5F71">
      <w:pPr>
        <w:pStyle w:val="a7"/>
        <w:spacing w:after="0" w:line="360" w:lineRule="auto"/>
        <w:jc w:val="both"/>
        <w:rPr>
          <w:bCs/>
          <w:color w:val="000000"/>
        </w:rPr>
      </w:pPr>
      <w:r w:rsidRPr="000D5127">
        <w:rPr>
          <w:b/>
        </w:rPr>
        <w:t>Положительными результатами</w:t>
      </w:r>
      <w:r w:rsidR="00CB29BB" w:rsidRPr="000D5127">
        <w:rPr>
          <w:b/>
        </w:rPr>
        <w:t xml:space="preserve"> проделанной </w:t>
      </w:r>
      <w:r w:rsidRPr="000D5127">
        <w:rPr>
          <w:b/>
        </w:rPr>
        <w:t xml:space="preserve"> работы по этой программе считаю:</w:t>
      </w: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 - повышение уровня воспитанности у моих учащихся.</w:t>
      </w: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>-отсутствие правонарушениЙ</w:t>
      </w: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-повышение </w:t>
      </w:r>
      <w:r w:rsidR="002B447D" w:rsidRPr="000D5127">
        <w:rPr>
          <w:rFonts w:ascii="Times New Roman" w:hAnsi="Times New Roman"/>
          <w:sz w:val="24"/>
          <w:szCs w:val="24"/>
        </w:rPr>
        <w:t>мотивации учения, рост качественной успеваемости</w:t>
      </w:r>
      <w:r w:rsidRPr="000D5127">
        <w:rPr>
          <w:rFonts w:ascii="Times New Roman" w:hAnsi="Times New Roman"/>
          <w:sz w:val="24"/>
          <w:szCs w:val="24"/>
        </w:rPr>
        <w:t xml:space="preserve">  </w:t>
      </w: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>-высокая активность и результативность</w:t>
      </w:r>
      <w:r w:rsidR="002B447D" w:rsidRPr="000D5127">
        <w:rPr>
          <w:rFonts w:ascii="Times New Roman" w:hAnsi="Times New Roman"/>
          <w:sz w:val="24"/>
          <w:szCs w:val="24"/>
        </w:rPr>
        <w:t xml:space="preserve"> во </w:t>
      </w:r>
      <w:r w:rsidRPr="000D5127">
        <w:rPr>
          <w:rFonts w:ascii="Times New Roman" w:hAnsi="Times New Roman"/>
          <w:sz w:val="24"/>
          <w:szCs w:val="24"/>
        </w:rPr>
        <w:t>Всероссийских интеллектуальных конкурсах</w:t>
      </w:r>
      <w:r w:rsidR="002B447D" w:rsidRPr="000D5127">
        <w:rPr>
          <w:rFonts w:ascii="Times New Roman" w:hAnsi="Times New Roman"/>
          <w:sz w:val="24"/>
          <w:szCs w:val="24"/>
        </w:rPr>
        <w:t>.</w:t>
      </w:r>
      <w:r w:rsidR="002B447D" w:rsidRPr="000D5127">
        <w:rPr>
          <w:rFonts w:ascii="Times New Roman" w:hAnsi="Times New Roman"/>
          <w:sz w:val="24"/>
          <w:szCs w:val="24"/>
        </w:rPr>
        <w:br/>
        <w:t>-в</w:t>
      </w:r>
      <w:r w:rsidRPr="000D5127">
        <w:rPr>
          <w:rFonts w:ascii="Times New Roman" w:hAnsi="Times New Roman"/>
          <w:sz w:val="24"/>
          <w:szCs w:val="24"/>
        </w:rPr>
        <w:t>ысокая активность и результативность   в творческих конкурсах различных уровней : школьных, районных , областных.</w:t>
      </w:r>
    </w:p>
    <w:p w:rsidR="0099747F" w:rsidRPr="000D5127" w:rsidRDefault="002B447D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 </w:t>
      </w:r>
      <w:r w:rsidR="0099747F" w:rsidRPr="000D5127">
        <w:rPr>
          <w:rFonts w:ascii="Times New Roman" w:hAnsi="Times New Roman"/>
          <w:sz w:val="24"/>
          <w:szCs w:val="24"/>
        </w:rPr>
        <w:t xml:space="preserve">Наблюдается, также, позитивная динамика внеурочной деятельности учащихся: активное участие во всех классных, школьных мероприятиях, класс занимает  преимущественно первые места. Из внеклассных мероприятий больше всего ребят привлекают развлекательные мероприятия: КВНы, вечера, конкурсы, походы. Следует  отметить, что дети не только участвуют в них, но и активно принимают участие в подготовке. В классе сложились некоторые традиции: «Огонёк именинников», «Осенний праздник», «Новогодний бал», праздники, посвящённые 8 марта, 23 февраля , осенний и весенний походы. </w:t>
      </w:r>
      <w:r w:rsidRPr="000D5127">
        <w:rPr>
          <w:rFonts w:ascii="Times New Roman" w:hAnsi="Times New Roman"/>
          <w:sz w:val="24"/>
          <w:szCs w:val="24"/>
        </w:rPr>
        <w:t xml:space="preserve"> Наблюдается высокий процент охвата учащихся в различных творческих объединениях :</w:t>
      </w:r>
      <w:r w:rsidR="0099747F" w:rsidRPr="000D5127">
        <w:rPr>
          <w:rFonts w:ascii="Times New Roman" w:hAnsi="Times New Roman"/>
          <w:sz w:val="24"/>
          <w:szCs w:val="24"/>
        </w:rPr>
        <w:t xml:space="preserve"> посещают кружки ДДТ , спортсекции Д</w:t>
      </w:r>
      <w:r w:rsidRPr="000D5127">
        <w:rPr>
          <w:rFonts w:ascii="Times New Roman" w:hAnsi="Times New Roman"/>
          <w:sz w:val="24"/>
          <w:szCs w:val="24"/>
        </w:rPr>
        <w:t>ЮКПФ «Сокол», ДШИ, клуб «Сибиряк», «Русская горница»,</w:t>
      </w: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 Ребята класса принимают участие во всех проводимых спортивных соревнованиях различных уровней и занимают призовые места.      </w:t>
      </w:r>
    </w:p>
    <w:p w:rsidR="002B447D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Психологический климат коллектива – решающее условие формирования психически здоровой и нравственно-активной личности ребёнка. За прошедший год можно отметить положительную динамику психологической атмосферы в классе . Данные социометрических исследований показывают стабильность межличностных отношений в классе, их устойчивость. </w:t>
      </w:r>
    </w:p>
    <w:p w:rsidR="002B447D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lastRenderedPageBreak/>
        <w:t>В основе классного самоуправления лежит коллективная творческая деятельность детей, учителей и родителей. Высшим органом является собрание, которое анализирует работу коллектива, ставит задачи, распределяет обязанности</w:t>
      </w:r>
      <w:r w:rsidR="00184D6D" w:rsidRPr="000D5127">
        <w:rPr>
          <w:rFonts w:ascii="Times New Roman" w:hAnsi="Times New Roman"/>
          <w:sz w:val="24"/>
          <w:szCs w:val="24"/>
        </w:rPr>
        <w:t xml:space="preserve">. </w:t>
      </w:r>
      <w:r w:rsidR="002B447D" w:rsidRPr="000D5127">
        <w:rPr>
          <w:rFonts w:ascii="Times New Roman" w:hAnsi="Times New Roman"/>
          <w:sz w:val="24"/>
          <w:szCs w:val="24"/>
        </w:rPr>
        <w:t xml:space="preserve">Развитие навыков самоуправления осуществляется через систему постоянных поручений. Каждый ученик в классе отвечает за работу одного из семи центров, соответствующих семи цветам радуги. 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Результаты диагностики по определению уровня развития самоуправления в классе  (методика М.И. Рожкова) свидетельствуют о </w:t>
      </w:r>
      <w:r w:rsidRPr="000D5127">
        <w:rPr>
          <w:rFonts w:ascii="Times New Roman" w:hAnsi="Times New Roman"/>
          <w:i/>
          <w:sz w:val="24"/>
          <w:szCs w:val="24"/>
        </w:rPr>
        <w:t xml:space="preserve">положительной динамике развития самоуправления в классе </w:t>
      </w:r>
      <w:r w:rsidRPr="000D5127">
        <w:rPr>
          <w:rFonts w:ascii="Times New Roman" w:hAnsi="Times New Roman"/>
          <w:sz w:val="24"/>
          <w:szCs w:val="24"/>
        </w:rPr>
        <w:t>(увеличение степени сплочённости учащихся в самоуправленческую деятельность, организованности классного коллектива, включённости в дела общешкольного коллектива, ответственности учащихся за дела общешкольного коллектива).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i/>
          <w:sz w:val="24"/>
          <w:szCs w:val="24"/>
        </w:rPr>
        <w:t>Большая помощь в воспитательной работе с классом оказывалась родителями</w:t>
      </w:r>
      <w:r w:rsidRPr="000D5127">
        <w:rPr>
          <w:rFonts w:ascii="Times New Roman" w:hAnsi="Times New Roman"/>
          <w:sz w:val="24"/>
          <w:szCs w:val="24"/>
        </w:rPr>
        <w:t>. В течение прошлого года было проведено пять родительских собраний, явка родителей на которые хорошая (80-100%). На собраниях, на заседаниях родительского комитета  обсуждались  и решались различные вопросы:  организация горячего питания, проведение праздников, совместных мероприятий, организация летней практики, ремонт класса. В работе с родителями старюсь быть хорошим советчиком, создать в коллективе детей и родителей атмосферу добра, взаимопонимания и доверия, помочь родителям приобрести опыт в воспитании ребёнка. Использую следующие формы взаимодействия: индивидуальные (консультации, беседы, посещения на дому) и групповые(родительские собрания, конференции, совместные мероприятия).Из совместных мероприятий наиболее удачными были : проведение праздника для мам и бабушек, посвящённого 8 марта, проведение Новогоднего представления в классе. В этом учебном году следует больше внимания уделить проведению совместных мероприятий, вовлечению родителей в жизнь класса и школы.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 xml:space="preserve">На сегодняшний день можно отметить следующие </w:t>
      </w:r>
      <w:r w:rsidRPr="000D5127">
        <w:rPr>
          <w:rFonts w:ascii="Times New Roman" w:hAnsi="Times New Roman"/>
          <w:i/>
          <w:sz w:val="24"/>
          <w:szCs w:val="24"/>
        </w:rPr>
        <w:t>положительные результаты в совместной работе с классом: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t xml:space="preserve">  -класс объединяет общая цель деятельности;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t xml:space="preserve">  -достижение положительных результатов работы;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t xml:space="preserve">  -увлекательно для большинства  членов класса;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t xml:space="preserve">  -класс активен, полон творческой энергии ;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lastRenderedPageBreak/>
        <w:t xml:space="preserve">  -ребята стремятся общаться друг с другом; 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color w:val="0070C0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t xml:space="preserve">  -во время внеклассной работы ребята трудятся коллективно;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color w:val="0070C0"/>
          <w:sz w:val="24"/>
          <w:szCs w:val="24"/>
        </w:rPr>
        <w:t xml:space="preserve">  -класс имеет выход на школу, район, область</w:t>
      </w:r>
      <w:r w:rsidRPr="000D5127">
        <w:rPr>
          <w:rFonts w:ascii="Times New Roman" w:hAnsi="Times New Roman"/>
          <w:sz w:val="24"/>
          <w:szCs w:val="24"/>
        </w:rPr>
        <w:t>.</w:t>
      </w:r>
    </w:p>
    <w:p w:rsidR="00BA01A4" w:rsidRPr="000D5127" w:rsidRDefault="00BA01A4" w:rsidP="00941386">
      <w:pPr>
        <w:spacing w:line="360" w:lineRule="auto"/>
        <w:rPr>
          <w:rFonts w:ascii="Times New Roman" w:hAnsi="Times New Roman"/>
          <w:sz w:val="24"/>
          <w:szCs w:val="24"/>
        </w:rPr>
      </w:pPr>
      <w:r w:rsidRPr="000D5127">
        <w:rPr>
          <w:rFonts w:ascii="Times New Roman" w:hAnsi="Times New Roman"/>
          <w:sz w:val="24"/>
          <w:szCs w:val="24"/>
        </w:rPr>
        <w:t>Положительная результативность реализуемой программы свидетельствует о её эффективности и возможности использовании другими классными коллективами</w:t>
      </w:r>
    </w:p>
    <w:p w:rsidR="00184D6D" w:rsidRPr="000D5127" w:rsidRDefault="00184D6D" w:rsidP="0094138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47F" w:rsidRPr="000D5127" w:rsidRDefault="0099747F" w:rsidP="00941386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47F" w:rsidRPr="000D5127" w:rsidRDefault="0099747F" w:rsidP="0094138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941386">
      <w:pPr>
        <w:spacing w:line="360" w:lineRule="auto"/>
        <w:rPr>
          <w:sz w:val="24"/>
          <w:szCs w:val="24"/>
        </w:rPr>
      </w:pPr>
    </w:p>
    <w:p w:rsidR="00BC1113" w:rsidRDefault="00BC1113" w:rsidP="00BC1113">
      <w:pPr>
        <w:pStyle w:val="a3"/>
        <w:rPr>
          <w:b/>
          <w:bCs/>
          <w:color w:val="000000"/>
          <w:sz w:val="32"/>
          <w:szCs w:val="32"/>
        </w:rPr>
      </w:pPr>
    </w:p>
    <w:p w:rsidR="0035774D" w:rsidRDefault="00BC1113" w:rsidP="00BC1113">
      <w:pPr>
        <w:pStyle w:val="a3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</w:t>
      </w:r>
    </w:p>
    <w:p w:rsidR="0035774D" w:rsidRDefault="0035774D" w:rsidP="00BC1113">
      <w:pPr>
        <w:pStyle w:val="a3"/>
        <w:rPr>
          <w:b/>
          <w:bCs/>
          <w:color w:val="000000"/>
          <w:sz w:val="32"/>
          <w:szCs w:val="32"/>
        </w:rPr>
      </w:pPr>
    </w:p>
    <w:p w:rsidR="0035774D" w:rsidRDefault="0035774D" w:rsidP="00BC1113">
      <w:pPr>
        <w:pStyle w:val="a3"/>
        <w:rPr>
          <w:b/>
          <w:bCs/>
          <w:color w:val="000000"/>
          <w:sz w:val="32"/>
          <w:szCs w:val="32"/>
        </w:rPr>
      </w:pPr>
    </w:p>
    <w:p w:rsidR="0035774D" w:rsidRDefault="0035774D" w:rsidP="00BC1113">
      <w:pPr>
        <w:pStyle w:val="a3"/>
        <w:rPr>
          <w:b/>
          <w:bCs/>
          <w:color w:val="000000"/>
          <w:sz w:val="32"/>
          <w:szCs w:val="32"/>
        </w:rPr>
      </w:pPr>
    </w:p>
    <w:p w:rsidR="0035774D" w:rsidRDefault="0035774D" w:rsidP="00BC1113">
      <w:pPr>
        <w:pStyle w:val="a3"/>
        <w:rPr>
          <w:b/>
          <w:bCs/>
          <w:color w:val="000000"/>
          <w:sz w:val="32"/>
          <w:szCs w:val="32"/>
        </w:rPr>
      </w:pPr>
    </w:p>
    <w:p w:rsidR="0035774D" w:rsidRDefault="0035774D" w:rsidP="00BC1113">
      <w:pPr>
        <w:pStyle w:val="a3"/>
        <w:rPr>
          <w:b/>
          <w:bCs/>
          <w:color w:val="000000"/>
          <w:sz w:val="32"/>
          <w:szCs w:val="32"/>
        </w:rPr>
      </w:pPr>
    </w:p>
    <w:p w:rsidR="00A645EA" w:rsidRDefault="00BC1113" w:rsidP="00BC1113">
      <w:pPr>
        <w:pStyle w:val="a3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</w:t>
      </w:r>
    </w:p>
    <w:p w:rsidR="00A645EA" w:rsidRDefault="00A645EA" w:rsidP="00BC1113">
      <w:pPr>
        <w:pStyle w:val="a3"/>
        <w:rPr>
          <w:b/>
          <w:bCs/>
          <w:color w:val="000000"/>
          <w:sz w:val="32"/>
          <w:szCs w:val="32"/>
        </w:rPr>
      </w:pPr>
    </w:p>
    <w:p w:rsidR="00BC1113" w:rsidRPr="00192F65" w:rsidRDefault="00A645EA" w:rsidP="00BC1113">
      <w:pPr>
        <w:pStyle w:val="a3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                </w:t>
      </w:r>
      <w:r w:rsidR="00BC1113" w:rsidRPr="00192F65">
        <w:rPr>
          <w:b/>
          <w:bCs/>
          <w:color w:val="000000"/>
          <w:sz w:val="32"/>
          <w:szCs w:val="32"/>
        </w:rPr>
        <w:t xml:space="preserve">Целевая направленность </w:t>
      </w:r>
      <w:r w:rsidR="00BC1113">
        <w:rPr>
          <w:b/>
          <w:bCs/>
          <w:color w:val="000000"/>
          <w:sz w:val="32"/>
          <w:szCs w:val="32"/>
        </w:rPr>
        <w:t>программы</w:t>
      </w:r>
    </w:p>
    <w:p w:rsidR="00BC1113" w:rsidRPr="00192F65" w:rsidRDefault="00BC1113" w:rsidP="00BC1113">
      <w:pPr>
        <w:pStyle w:val="a3"/>
        <w:jc w:val="center"/>
        <w:rPr>
          <w:color w:val="000000"/>
          <w:sz w:val="32"/>
          <w:szCs w:val="32"/>
        </w:rPr>
      </w:pPr>
      <w:r w:rsidRPr="00192F65">
        <w:rPr>
          <w:b/>
          <w:bCs/>
          <w:color w:val="000000"/>
          <w:sz w:val="32"/>
          <w:szCs w:val="32"/>
        </w:rPr>
        <w:t> </w:t>
      </w:r>
    </w:p>
    <w:p w:rsidR="00BC1113" w:rsidRDefault="00BC1113" w:rsidP="00BC1113">
      <w:pPr>
        <w:pStyle w:val="a3"/>
        <w:jc w:val="both"/>
        <w:rPr>
          <w:color w:val="000000"/>
          <w:sz w:val="28"/>
          <w:szCs w:val="28"/>
        </w:rPr>
      </w:pPr>
    </w:p>
    <w:p w:rsidR="00BC1113" w:rsidRDefault="00BC1113" w:rsidP="00BC1113">
      <w:pPr>
        <w:pStyle w:val="a3"/>
        <w:ind w:left="1391"/>
        <w:jc w:val="both"/>
        <w:rPr>
          <w:color w:val="000000"/>
          <w:sz w:val="28"/>
          <w:szCs w:val="28"/>
        </w:rPr>
      </w:pPr>
    </w:p>
    <w:p w:rsidR="00BC1113" w:rsidRPr="00192F65" w:rsidRDefault="00BC1113" w:rsidP="00BC1113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192F65">
        <w:rPr>
          <w:color w:val="000000"/>
          <w:sz w:val="28"/>
          <w:szCs w:val="28"/>
        </w:rPr>
        <w:t>Формирование личности</w:t>
      </w:r>
      <w:r>
        <w:rPr>
          <w:color w:val="000000"/>
          <w:sz w:val="28"/>
          <w:szCs w:val="28"/>
        </w:rPr>
        <w:t xml:space="preserve"> выпускника</w:t>
      </w:r>
      <w:r w:rsidRPr="00192F65">
        <w:rPr>
          <w:color w:val="000000"/>
          <w:sz w:val="28"/>
          <w:szCs w:val="28"/>
        </w:rPr>
        <w:t>, обладающей единством духовно-нравственного и правового долга, способной к активной жизненной позиции в самореализации и самоопределении.</w:t>
      </w:r>
    </w:p>
    <w:p w:rsidR="00BC1113" w:rsidRPr="00192F65" w:rsidRDefault="00BC1113" w:rsidP="00BC1113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192F65">
        <w:rPr>
          <w:color w:val="000000"/>
          <w:sz w:val="28"/>
          <w:szCs w:val="28"/>
        </w:rPr>
        <w:t>Ориентация на общечеловеческие ценности: Человек, Семья, Отечество, Труд, Знания, Культура, Земля, Творчество.</w:t>
      </w:r>
    </w:p>
    <w:p w:rsidR="00BC1113" w:rsidRPr="00192F65" w:rsidRDefault="00BC1113" w:rsidP="00BC1113">
      <w:pPr>
        <w:pStyle w:val="a3"/>
        <w:jc w:val="both"/>
        <w:rPr>
          <w:color w:val="000000"/>
          <w:sz w:val="28"/>
          <w:szCs w:val="28"/>
        </w:rPr>
      </w:pPr>
      <w:r w:rsidRPr="00192F65">
        <w:rPr>
          <w:color w:val="000000"/>
          <w:sz w:val="28"/>
          <w:szCs w:val="28"/>
        </w:rPr>
        <w:t> </w:t>
      </w:r>
    </w:p>
    <w:p w:rsidR="00BC1113" w:rsidRDefault="00BC1113" w:rsidP="00941386">
      <w:pPr>
        <w:spacing w:line="360" w:lineRule="auto"/>
        <w:rPr>
          <w:b/>
        </w:rPr>
      </w:pPr>
    </w:p>
    <w:p w:rsidR="00BC1113" w:rsidRDefault="00BC1113" w:rsidP="00941386">
      <w:pPr>
        <w:spacing w:line="360" w:lineRule="auto"/>
        <w:rPr>
          <w:b/>
        </w:rPr>
      </w:pPr>
    </w:p>
    <w:p w:rsidR="00BC1113" w:rsidRDefault="00BC1113" w:rsidP="00941386">
      <w:pPr>
        <w:spacing w:line="360" w:lineRule="auto"/>
        <w:rPr>
          <w:b/>
        </w:rPr>
      </w:pPr>
    </w:p>
    <w:p w:rsidR="00BC1113" w:rsidRPr="0099747F" w:rsidRDefault="00FA0F39" w:rsidP="00941386">
      <w:pPr>
        <w:spacing w:line="360" w:lineRule="auto"/>
        <w:rPr>
          <w:sz w:val="24"/>
          <w:szCs w:val="24"/>
        </w:rPr>
      </w:pPr>
      <w:r w:rsidRPr="00FA0F39">
        <w:rPr>
          <w:b/>
          <w:bCs/>
          <w:color w:val="000000"/>
          <w:sz w:val="28"/>
          <w:szCs w:val="28"/>
        </w:rPr>
      </w:r>
      <w:r w:rsidRPr="00FA0F39">
        <w:rPr>
          <w:b/>
          <w:bCs/>
          <w:color w:val="000000"/>
          <w:sz w:val="28"/>
          <w:szCs w:val="28"/>
        </w:rPr>
        <w:pict>
          <v:group id="_x0000_s1072" style="width:456pt;height:294.4pt;mso-position-horizontal-relative:char;mso-position-vertical-relative:line" coordorigin="1561,-466" coordsize="8640,8640">
            <o:lock v:ext="edit" aspectratio="t"/>
            <v:shape id="_x0000_s1073" type="#_x0000_t75" style="position:absolute;left:1561;top:-466;width:8640;height:8640" o:preferrelative="f">
              <v:fill o:detectmouseclick="t"/>
              <v:path o:extrusionok="t" o:connecttype="none"/>
            </v:shape>
            <v:line id="_x0000_s1074" style="position:absolute;flip:x y;mso-position-horizontal:left;mso-position-vertical:top;mso-position-vertical-relative:line;v-text-anchor:middle" from="4375,2652" to="5079,3214" o:dgmnodekind="65535" o:allowoverlap="f" strokecolor="gray" strokeweight="2.25pt"/>
            <v:rect id="_x0000_s1075" style="position:absolute;left:2546;top:987;width:2052;height:2052;mso-position-horizontal:left;mso-position-vertical:top;mso-position-vertical-relative:line;v-text-anchor:middle" o:dgmnodekind="0" o:allowoverlap="f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75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8" w:history="1">
                            <w:r w:rsidR="00BC1113">
                              <w:rPr>
                                <w:rStyle w:val="a5"/>
                                <w:b/>
                              </w:rPr>
                              <w:t>Эколого-трудовое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</w:pPr>
                          <w:hyperlink r:id="rId9" w:history="1">
                            <w:r w:rsidR="00BC1113">
                              <w:rPr>
                                <w:rStyle w:val="a5"/>
                                <w:b/>
                              </w:rPr>
                              <w:t xml:space="preserve"> «Я и планета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line id="_x0000_s1076" style="position:absolute;flip:x;v-text-anchor:middle" from="4003,4082" to="4881,4282" o:dgmnodekind="65535" strokecolor="gray" strokeweight="2.25pt"/>
            <v:rect id="_x0000_s1077" style="position:absolute;left:1977;top:3485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77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10" w:history="1">
                            <w:r w:rsidR="00BC1113">
                              <w:rPr>
                                <w:rStyle w:val="a5"/>
                                <w:b/>
                              </w:rPr>
                              <w:t>Духовно- нравственное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11" w:history="1">
                            <w:r w:rsidR="00BC1113">
                              <w:rPr>
                                <w:rStyle w:val="a5"/>
                                <w:b/>
                              </w:rPr>
                              <w:t>«Я и семья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line id="_x0000_s1078" style="position:absolute;flip:x;v-text-anchor:middle" from="5045,4778" to="5437,5589" o:dgmnodekind="65535" strokecolor="gray" strokeweight="2.25pt"/>
            <v:rect id="_x0000_s1079" style="position:absolute;left:3575;top:548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79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12" w:history="1">
                            <w:r w:rsidR="00BC1113">
                              <w:rPr>
                                <w:rStyle w:val="a5"/>
                                <w:b/>
                              </w:rPr>
                              <w:t>Спортивно-оздоровительное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13" w:history="1">
                            <w:r w:rsidR="00BC1113">
                              <w:rPr>
                                <w:rStyle w:val="a5"/>
                                <w:b/>
                              </w:rPr>
                              <w:t>«Я и здоровье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line id="_x0000_s1080" style="position:absolute;v-text-anchor:middle" from="6327,4777" to="6717,5589" o:dgmnodekind="65535" strokecolor="gray" strokeweight="2.25pt"/>
            <v:rect id="_x0000_s1081" style="position:absolute;left:6137;top:548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81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14" w:history="1">
                            <w:r w:rsidR="00BC1113">
                              <w:rPr>
                                <w:rStyle w:val="a5"/>
                                <w:b/>
                              </w:rPr>
                              <w:t>Художественно эстетическое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BC1113">
                              <w:rPr>
                                <w:rStyle w:val="a5"/>
                                <w:b/>
                              </w:rPr>
                              <w:t>«Я и культура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line id="_x0000_s1082" style="position:absolute;v-text-anchor:middle" from="6881,4081" to="7759,4282" o:dgmnodekind="65535" strokecolor="gray" strokeweight="2.25pt"/>
            <v:rect id="_x0000_s1083" style="position:absolute;left:7734;top:3483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83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16" w:history="1">
                            <w:r w:rsidR="00BC1113">
                              <w:rPr>
                                <w:rStyle w:val="a5"/>
                                <w:b/>
                              </w:rPr>
                              <w:t xml:space="preserve">Познавательное 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17" w:history="1">
                            <w:r w:rsidR="00BC1113">
                              <w:rPr>
                                <w:rStyle w:val="a5"/>
                                <w:b/>
                              </w:rPr>
                              <w:t>«Я и я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line id="_x0000_s1084" style="position:absolute;flip:y;v-text-anchor:middle" from="6683,2652" to="7387,3214" o:dgmnodekind="65535" strokecolor="gray" strokeweight="2.25pt"/>
            <v:rect id="_x0000_s1085" style="position:absolute;left:7163;top:986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85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18" w:history="1">
                            <w:r w:rsidR="00BC1113">
                              <w:rPr>
                                <w:rStyle w:val="a5"/>
                                <w:b/>
                              </w:rPr>
                              <w:t>Краеведческое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19" w:history="1">
                            <w:r w:rsidR="00BC1113">
                              <w:rPr>
                                <w:rStyle w:val="a5"/>
                                <w:b/>
                              </w:rPr>
                              <w:t>«Я и моя школа, мой край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line id="_x0000_s1086" style="position:absolute;flip:y;v-text-anchor:middle" from="5881,1927" to="5881,2828" o:dgmnodekind="65535" strokecolor="gray" strokeweight="2.25pt"/>
            <v:rect id="_x0000_s1087" style="position:absolute;left:4855;top:-125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x0000_s1087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FA0F39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  <w:hyperlink r:id="rId20" w:history="1">
                            <w:r w:rsidR="00BC1113">
                              <w:rPr>
                                <w:rStyle w:val="a5"/>
                                <w:b/>
                              </w:rPr>
                              <w:t>Патриотическое</w:t>
                            </w:r>
                          </w:hyperlink>
                        </w:p>
                        <w:p w:rsidR="00BC1113" w:rsidRDefault="00BC1113">
                          <w:pPr>
                            <w:jc w:val="center"/>
                            <w:rPr>
                              <w:rStyle w:val="a5"/>
                              <w:b/>
                            </w:rPr>
                          </w:pPr>
                        </w:p>
                        <w:p w:rsidR="00BC1113" w:rsidRDefault="00FA0F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21" w:history="1">
                            <w:r w:rsidR="00BC1113">
                              <w:rPr>
                                <w:rStyle w:val="a5"/>
                                <w:b/>
                              </w:rPr>
                              <w:t>«Я и Отечество»</w:t>
                            </w:r>
                          </w:hyperlink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088" style="position:absolute;left:4855;top:282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x0000_s1088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16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BC1113" w:rsidRDefault="00BC1113">
                          <w:pPr>
                            <w:jc w:val="center"/>
                            <w:rPr>
                              <w:b/>
                              <w:color w:val="D6009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60093"/>
                              <w:sz w:val="36"/>
                              <w:szCs w:val="36"/>
                            </w:rPr>
                            <w:t>Личность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w10:wrap type="none"/>
            <w10:anchorlock/>
          </v:group>
        </w:pict>
      </w:r>
    </w:p>
    <w:p w:rsidR="0099747F" w:rsidRPr="00135555" w:rsidRDefault="0099747F" w:rsidP="00941386">
      <w:pPr>
        <w:pStyle w:val="a7"/>
        <w:spacing w:before="0" w:after="0" w:line="360" w:lineRule="auto"/>
        <w:jc w:val="both"/>
        <w:rPr>
          <w:rStyle w:val="a8"/>
          <w:b w:val="0"/>
          <w:color w:val="000000"/>
        </w:rPr>
      </w:pPr>
    </w:p>
    <w:p w:rsidR="00C21E2E" w:rsidRDefault="00C21E2E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Pr="002C0DC7" w:rsidRDefault="00BC1113" w:rsidP="00BC11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Pr="002C0DC7">
        <w:rPr>
          <w:b/>
          <w:sz w:val="28"/>
          <w:szCs w:val="28"/>
        </w:rPr>
        <w:t>Реализация воспитательного взаимодействия</w:t>
      </w: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FA0F39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  <w:r w:rsidRPr="00FA0F39">
        <w:rPr>
          <w:sz w:val="28"/>
          <w:szCs w:val="28"/>
        </w:rPr>
      </w:r>
      <w:r w:rsidRPr="00FA0F39">
        <w:rPr>
          <w:sz w:val="28"/>
          <w:szCs w:val="28"/>
        </w:rPr>
        <w:pict>
          <v:group id="_x0000_s1089" style="width:482.7pt;height:398.55pt;mso-position-horizontal-relative:char;mso-position-vertical-relative:line" coordorigin="3210,834" coordsize="9359,8280">
            <o:lock v:ext="edit" aspectratio="t"/>
            <v:shape id="_x0000_s1090" type="#_x0000_t75" style="position:absolute;left:3210;top:834;width:9359;height:8280;mso-position-horizontal:left;mso-position-vertical:top;mso-position-vertical-relative:line" o:preferrelative="f" o:allowoverlap="f">
              <v:fill o:detectmouseclick="t"/>
              <v:path o:extrusionok="t" o:connecttype="non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91" type="#_x0000_t33" style="position:absolute;left:4290;top:2634;width:360;height:2880;rotation:180;mso-position-horizontal:left;mso-position-vertical:top;mso-position-vertical-relative:line" o:connectortype="elbow" o:allowoverlap="f" adj="-165551,-53977,-165551" strokecolor="gray" strokeweight="2.25pt"/>
            <v:shape id="_x0000_s1092" type="#_x0000_t33" style="position:absolute;left:7170;top:2634;width:360;height:720;rotation:180;mso-position-horizontal:left;mso-position-vertical:top;mso-position-vertical-relative:line" o:connectortype="elbow" o:allowoverlap="f" adj="-338301,-150993,-338301" strokecolor="gray" strokeweight="2.25pt"/>
            <v:shape id="_x0000_s1093" type="#_x0000_t33" style="position:absolute;left:7170;top:2634;width:360;height:1800;rotation:180;mso-position-horizontal:left;mso-position-vertical:top;mso-position-vertical-relative:line" o:connectortype="elbow" o:allowoverlap="f" adj="-338301,-73394,-338301" strokecolor="gray" strokeweight="2.25pt"/>
            <v:shape id="_x0000_s1094" type="#_x0000_t33" style="position:absolute;left:7170;top:2634;width:360;height:2880;rotation:180;mso-position-horizontal:left;mso-position-vertical:top;mso-position-vertical-relative:line" o:connectortype="elbow" o:allowoverlap="f" adj="-338301,-53977,-338301" strokecolor="gray" strokeweight="2.25pt"/>
            <v:shape id="_x0000_s1095" type="#_x0000_t33" style="position:absolute;left:7170;top:2634;width:360;height:3960;rotation:180;mso-position-horizontal:left;mso-position-vertical:top;mso-position-vertical-relative:line" o:connectortype="elbow" o:allowoverlap="f" adj="-338301,-45149,-338301" strokecolor="gray" strokeweight="2.25pt"/>
            <v:shape id="_x0000_s1096" type="#_x0000_t33" style="position:absolute;left:7170;top:2634;width:360;height:5040;rotation:180;mso-position-horizontal:left;mso-position-vertical:top;mso-position-vertical-relative:line" o:connectortype="elbow" o:allowoverlap="f" adj="-338301,-40101,-338301" strokecolor="gray" strokeweight="2.25pt"/>
            <v:shape id="_x0000_s1097" type="#_x0000_t33" style="position:absolute;left:4290;top:2634;width:360;height:1800;rotation:180;mso-position-horizontal:left;mso-position-vertical:top;mso-position-vertical-relative:line" o:connectortype="elbow" o:allowoverlap="f" adj="-165551,-73394,-165551" strokecolor="gray" strokeweight="2.25pt"/>
            <v:shape id="_x0000_s1098" type="#_x0000_t33" style="position:absolute;left:4290;top:2634;width:360;height:720;rotation:180;mso-position-horizontal:left;mso-position-vertical:top;mso-position-vertical-relative:line" o:connectortype="elbow" o:allowoverlap="f" adj="-165551,-150993,-165551" strokecolor="gray" strokeweight="2.25pt"/>
            <v:shape id="_x0000_s1099" type="#_x0000_t33" style="position:absolute;left:10049;top:2634;width:360;height:5040;rotation:180;mso-position-horizontal:left;mso-position-vertical:top;mso-position-vertical-relative:line" o:connectortype="elbow" o:allowoverlap="f" adj="-512172,-40101,-512172" strokecolor="gray" strokeweight="2.25pt"/>
            <v:shape id="_x0000_s1100" type="#_x0000_t33" style="position:absolute;left:10049;top:2634;width:360;height:6120;rotation:180;mso-position-horizontal:left;mso-position-vertical:top;mso-position-vertical-relative:line" o:connectortype="elbow" o:allowoverlap="f" adj="-512172,-36837,-512172" strokecolor="gray" strokeweight="2.25pt"/>
            <v:shape id="_x0000_s1101" type="#_x0000_t33" style="position:absolute;left:10049;top:2634;width:360;height:3960;rotation:180;mso-position-horizontal:left;mso-position-vertical:top;mso-position-vertical-relative:line" o:connectortype="elbow" o:allowoverlap="f" adj="-512172,-45149,-512172" strokecolor="gray" strokeweight="2.25pt"/>
            <v:shape id="_x0000_s1102" type="#_x0000_t33" style="position:absolute;left:10049;top:2634;width:360;height:1800;rotation:180;mso-position-horizontal:left;mso-position-vertical:top;mso-position-vertical-relative:line" o:connectortype="elbow" o:allowoverlap="f" adj="-512172,-73394,-512172" strokecolor="gray" strokeweight="2.25pt"/>
            <v:shape id="_x0000_s1103" type="#_x0000_t33" style="position:absolute;left:10049;top:2634;width:360;height:2880;rotation:180;mso-position-horizontal:left;mso-position-vertical:top;mso-position-vertical-relative:line" o:connectortype="elbow" o:allowoverlap="f" adj="-512172,-53977,-512172" strokecolor="gray" strokeweight="2.25pt"/>
            <v:shape id="_x0000_s1104" type="#_x0000_t33" style="position:absolute;left:10049;top:2634;width:360;height:720;rotation:180;mso-position-horizontal:left;mso-position-vertical:top;mso-position-vertical-relative:line" o:connectortype="elbow" o:allowoverlap="f" adj="-512172,-150993,-512172" strokecolor="gray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5" type="#_x0000_t34" style="position:absolute;left:8429;top:294;width:360;height:2880;rotation:270;flip:x;mso-position-horizontal:left;mso-position-vertical:top;mso-position-vertical-relative:line" o:connectortype="elbow" o:allowoverlap="f" adj="9346,25632,-515337" strokecolor="gray" strokeweight="2.25pt"/>
            <v:shape id="_x0000_s1106" type="#_x0000_t34" style="position:absolute;left:6990;top:1733;width:360;height:1;rotation:270;flip:x;mso-position-horizontal:left;mso-position-vertical:top;mso-position-vertical-relative:line" o:connectortype="elbow" o:allowoverlap="f" adj="9346,89812800,-333450" strokecolor="gray" strokeweight="2.25pt"/>
            <v:shape id="_x0000_s1107" type="#_x0000_t34" style="position:absolute;left:5550;top:294;width:360;height:2879;rotation:270;mso-position-horizontal:left;mso-position-vertical:top;mso-position-vertical-relative:line" o:connectortype="elbow" o:allowoverlap="f" adj="9346,-25646,-151563" strokecolor="gray" strokeweight="2.25pt"/>
            <v:rect id="_x0000_s1108" style="position:absolute;left:6089;top:834;width:2160;height:720;mso-position-horizontal:left;mso-position-vertical:top;mso-position-vertical-relative:line;v-text-anchor:middle" o:dgmlayout="0" o:dgmnodekind="1" o:allowoverlap="f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x0000_s1108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8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sz w:val="52"/>
                              <w:szCs w:val="20"/>
                            </w:rPr>
                          </w:pPr>
                          <w:r>
                            <w:rPr>
                              <w:sz w:val="52"/>
                              <w:szCs w:val="20"/>
                            </w:rPr>
                            <w:t>Личность ученика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09" style="position:absolute;left:3210;top:1914;width:2160;height:720;mso-position-horizontal:left;mso-position-vertical:top;mso-position-vertical-relative:line;v-text-anchor:middle" o:dgmlayout="2" o:dgmnodekind="0" o:dgmlayoutmru="2" o:allowoverlap="f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x0000_s1109" inset="0,0,0,0">
                <w:txbxContent>
                  <w:tbl>
                    <w:tblPr>
                      <w:tblW w:w="5061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55"/>
                    </w:tblGrid>
                    <w:tr w:rsidR="00BC1113" w:rsidTr="00BC1113">
                      <w:trPr>
                        <w:trHeight w:val="851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Учебная</w:t>
                          </w:r>
                          <w:r>
                            <w:rPr>
                              <w:b/>
                            </w:rPr>
                            <w:br/>
                            <w:t xml:space="preserve">деятельность </w:t>
                          </w: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C1113" w:rsidRDefault="00BC1113" w:rsidP="00BC1113">
                          <w:pPr>
                            <w:jc w:val="center"/>
                            <w:rPr>
                              <w:sz w:val="42"/>
                              <w:szCs w:val="16"/>
                            </w:rPr>
                          </w:pP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0" style="position:absolute;left:6090;top:1914;width:2160;height:720;mso-position-horizontal:left;mso-position-vertical:top;mso-position-vertical-relative:line;v-text-anchor:middle" o:dgmlayout="2" o:dgmnodekind="0" o:dgmlayoutmru="2" o:allowoverlap="f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x0000_s1110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8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b/>
                              <w:sz w:val="40"/>
                              <w:szCs w:val="28"/>
                            </w:rPr>
                          </w:pPr>
                          <w:r>
                            <w:rPr>
                              <w:b/>
                            </w:rPr>
                            <w:t>Внеурочная</w:t>
                          </w:r>
                          <w:r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деятельность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1" style="position:absolute;left:8969;top:1914;width:2160;height:720;mso-position-horizontal:left;mso-position-vertical:top;mso-position-vertical-relative:line;v-text-anchor:middle" o:dgmlayout="2" o:dgmnodekind="0" o:dgmlayoutmru="2" o:allowoverlap="f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x0000_s1111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8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</w:rPr>
                            <w:t>Внешкольная деятельность</w:t>
                          </w:r>
                        </w:p>
                        <w:p w:rsidR="00BC1113" w:rsidRDefault="00BC1113">
                          <w:pPr>
                            <w:jc w:val="center"/>
                            <w:rPr>
                              <w:sz w:val="52"/>
                              <w:szCs w:val="20"/>
                            </w:rPr>
                          </w:pP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2" style="position:absolute;left:10409;top:299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x0000_s1112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941C38" w:rsidRDefault="00BC1113" w:rsidP="00AD696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Организация </w:t>
                          </w:r>
                          <w:r>
                            <w:rPr>
                              <w:szCs w:val="20"/>
                            </w:rPr>
                            <w:br/>
                            <w:t>«Молодая Гвардия»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3" style="position:absolute;left:10409;top:515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x0000_s1113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 w:rsidP="00AD696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«ДШИ»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4" style="position:absolute;left:10409;top:4074;width:2160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style="mso-next-textbox:#_x0000_s1114"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8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ДДТ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5" style="position:absolute;left:10409;top:6234;width:2160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8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«Сибиряк»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6" style="position:absolute;left:10409;top:839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 w:rsidRPr="008B165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8B1659" w:rsidRDefault="00BC1113" w:rsidP="00AD696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B1659">
                            <w:rPr>
                              <w:sz w:val="20"/>
                              <w:szCs w:val="20"/>
                            </w:rPr>
                            <w:t>Сетевое взаимодействие</w:t>
                          </w:r>
                        </w:p>
                        <w:p w:rsidR="00BC1113" w:rsidRPr="008B1659" w:rsidRDefault="00BC1113" w:rsidP="00AD696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B1659">
                            <w:rPr>
                              <w:sz w:val="20"/>
                              <w:szCs w:val="20"/>
                            </w:rPr>
                            <w:t>учебного округа</w:t>
                          </w:r>
                          <w:r w:rsidRPr="008B1659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BC1113" w:rsidRPr="008B1659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C1113" w:rsidRPr="008B1659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C1113" w:rsidRPr="008B1659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B1659">
                            <w:rPr>
                              <w:sz w:val="28"/>
                              <w:szCs w:val="28"/>
                            </w:rPr>
                            <w:br/>
                            <w:t>де учебного округа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7" style="position:absolute;left:10409;top:731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211094">
                            <w:rPr>
                              <w:sz w:val="28"/>
                              <w:szCs w:val="28"/>
                            </w:rPr>
                            <w:t>ДЮСШ</w:t>
                          </w:r>
                        </w:p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«Сокол»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8" style="position:absolute;left:4650;top:299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1094">
                            <w:rPr>
                              <w:sz w:val="28"/>
                              <w:szCs w:val="28"/>
                            </w:rPr>
                            <w:t>Практические занятия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19" style="position:absolute;left:4650;top:4074;width:2160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8"/>
                    </w:tblGrid>
                    <w:tr w:rsidR="00BC1113" w:rsidRPr="00211094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1094">
                            <w:rPr>
                              <w:sz w:val="28"/>
                              <w:szCs w:val="28"/>
                            </w:rPr>
                            <w:t>Факультативы</w:t>
                          </w:r>
                        </w:p>
                      </w:tc>
                    </w:tr>
                  </w:tbl>
                  <w:p w:rsidR="00BC1113" w:rsidRPr="00211094" w:rsidRDefault="00BC1113" w:rsidP="00BC111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120" style="position:absolute;left:7530;top:731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 w:rsidRPr="00211094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1094">
                            <w:rPr>
                              <w:sz w:val="28"/>
                              <w:szCs w:val="28"/>
                            </w:rPr>
                            <w:t>КТД, творческие игры, праздники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21" style="position:absolute;left:7530;top:6234;width:2158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6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1094">
                            <w:rPr>
                              <w:sz w:val="28"/>
                              <w:szCs w:val="28"/>
                            </w:rPr>
                            <w:t>Школьные традиции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22" style="position:absolute;left:7530;top:515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 w:rsidP="00AD6962">
                          <w:pPr>
                            <w:jc w:val="center"/>
                            <w:rPr>
                              <w:sz w:val="26"/>
                              <w:szCs w:val="18"/>
                            </w:rPr>
                          </w:pPr>
                          <w:r>
                            <w:rPr>
                              <w:sz w:val="26"/>
                              <w:szCs w:val="18"/>
                            </w:rPr>
                            <w:t xml:space="preserve">Самоуправление 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23" style="position:absolute;left:7530;top:4074;width:2157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5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Кружки и секции</w:t>
                          </w:r>
                        </w:p>
                        <w:p w:rsidR="00BC1113" w:rsidRDefault="00BC1113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 по интересам спортивные секции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24" style="position:absolute;left:7530;top:299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Default="00BC1113">
                          <w:pPr>
                            <w:jc w:val="center"/>
                            <w:rPr>
                              <w:sz w:val="35"/>
                              <w:szCs w:val="28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Работа социального педагога 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v:rect id="_x0000_s1125" style="position:absolute;left:4650;top:5154;width:2159;height:720;mso-position-horizontal:left;mso-position-vertical:top;mso-position-vertical-relative:line;v-text-anchor:middle" o:dgmlayout="2" o:dgmnodekind="0" o:allowoverlap="f">
              <v:fill focusposition="1" focussize="" focus="100%" type="gradientRadial">
                <o:fill v:ext="view" type="gradientCenter"/>
              </v:fill>
              <v:shadow on="t" color="#bbe0e3" offset="4pt,-3pt" offset2="-4pt,6pt"/>
              <v:textbox inset="0,0,0,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/>
                    </w:tblPr>
                    <w:tblGrid>
                      <w:gridCol w:w="2227"/>
                    </w:tblGrid>
                    <w:tr w:rsidR="00BC1113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BC1113" w:rsidRPr="00211094" w:rsidRDefault="00BC111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11094">
                            <w:rPr>
                              <w:sz w:val="28"/>
                              <w:szCs w:val="28"/>
                            </w:rPr>
                            <w:t xml:space="preserve">   Предметные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недели</w:t>
                          </w:r>
                        </w:p>
                      </w:tc>
                    </w:tr>
                  </w:tbl>
                  <w:p w:rsidR="00BC1113" w:rsidRDefault="00BC1113" w:rsidP="00BC1113"/>
                </w:txbxContent>
              </v:textbox>
            </v:rect>
            <w10:wrap type="none"/>
            <w10:anchorlock/>
          </v:group>
        </w:pict>
      </w: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Default="00BC1113" w:rsidP="00941386">
      <w:pPr>
        <w:pStyle w:val="a7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BC1113" w:rsidRPr="007E55C0" w:rsidRDefault="00BC1113" w:rsidP="00BC111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</w:t>
      </w:r>
      <w:r w:rsidRPr="007E55C0">
        <w:rPr>
          <w:b/>
          <w:i/>
          <w:sz w:val="28"/>
          <w:szCs w:val="28"/>
        </w:rPr>
        <w:t>лан воспитательной работы по  программе “</w:t>
      </w:r>
      <w:r w:rsidRPr="007E55C0">
        <w:rPr>
          <w:b/>
          <w:i/>
          <w:color w:val="FF0000"/>
          <w:sz w:val="28"/>
          <w:szCs w:val="28"/>
        </w:rPr>
        <w:t>Я – гражданин России</w:t>
      </w:r>
      <w:r w:rsidRPr="007E55C0">
        <w:rPr>
          <w:b/>
          <w:i/>
          <w:sz w:val="28"/>
          <w:szCs w:val="28"/>
        </w:rPr>
        <w:t>”</w:t>
      </w:r>
    </w:p>
    <w:p w:rsidR="00BC1113" w:rsidRPr="009C15D8" w:rsidRDefault="00BC1113" w:rsidP="00BC1113">
      <w:pPr>
        <w:rPr>
          <w:b/>
          <w:color w:val="FF0000"/>
          <w:sz w:val="28"/>
          <w:szCs w:val="28"/>
        </w:rPr>
      </w:pPr>
      <w:r w:rsidRPr="009C15D8">
        <w:rPr>
          <w:b/>
          <w:color w:val="FF0000"/>
          <w:sz w:val="28"/>
          <w:szCs w:val="28"/>
        </w:rPr>
        <w:t xml:space="preserve">                                   Мероприятия 1 четвер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110"/>
        <w:gridCol w:w="3793"/>
      </w:tblGrid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5E76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793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5E76">
              <w:rPr>
                <w:b/>
                <w:sz w:val="24"/>
                <w:szCs w:val="24"/>
              </w:rPr>
              <w:t>Октябрь</w:t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>«Я и Я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 xml:space="preserve">День безопасности </w:t>
            </w:r>
            <w:r w:rsidRPr="00C11C2F">
              <w:rPr>
                <w:b/>
              </w:rPr>
              <w:t>Кл. час «Мы за безопасный образ жизни».</w:t>
            </w:r>
            <w:r w:rsidRPr="00C11C2F">
              <w:br/>
            </w:r>
            <w:r w:rsidRPr="00C11C2F">
              <w:rPr>
                <w:b/>
              </w:rPr>
              <w:t>Инструктажи:</w:t>
            </w:r>
            <w:r w:rsidRPr="00C11C2F">
              <w:br/>
              <w:t>-при проведении школьных мероприятий;</w:t>
            </w:r>
            <w:r w:rsidRPr="00C11C2F">
              <w:br/>
              <w:t>-о правилах поведения в школе;</w:t>
            </w:r>
            <w:r w:rsidRPr="00C11C2F">
              <w:br/>
              <w:t>-о правилах поведения в столовой;</w:t>
            </w:r>
            <w:r w:rsidRPr="00C11C2F">
              <w:br/>
              <w:t>-ПДД;</w:t>
            </w:r>
            <w:r w:rsidRPr="00C11C2F">
              <w:br/>
              <w:t>-первая медицинская помощь;</w:t>
            </w:r>
            <w:r w:rsidRPr="00C11C2F">
              <w:br/>
              <w:t>- о правилах поведения на субботнике;</w:t>
            </w:r>
            <w:r w:rsidRPr="00C11C2F">
              <w:br/>
              <w:t>- пожарная и электробезопасность в школе;</w:t>
            </w:r>
            <w:r w:rsidRPr="00C11C2F">
              <w:br/>
              <w:t>-для дежурного класса</w:t>
            </w:r>
          </w:p>
        </w:tc>
        <w:tc>
          <w:tcPr>
            <w:tcW w:w="3793" w:type="dxa"/>
          </w:tcPr>
          <w:p w:rsidR="00BC1113" w:rsidRPr="00BF1E36" w:rsidRDefault="00BC1113" w:rsidP="007D6AEB">
            <w:pPr>
              <w:spacing w:after="0" w:line="240" w:lineRule="auto"/>
              <w:rPr>
                <w:b/>
              </w:rPr>
            </w:pPr>
            <w:r w:rsidRPr="00BF1E36">
              <w:rPr>
                <w:b/>
              </w:rPr>
              <w:t>Кл.час «Кто я в этом мире?»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Инструктажи: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-при проведении школьных мероприятий;</w:t>
            </w:r>
            <w:r w:rsidRPr="00C11C2F">
              <w:br/>
              <w:t>-о правилах поведения в общественном транспорте;</w:t>
            </w:r>
            <w:r w:rsidRPr="00C11C2F">
              <w:br/>
              <w:t>-пожарная безопасность дома;</w:t>
            </w:r>
            <w:r w:rsidRPr="00C11C2F">
              <w:br/>
              <w:t>-незнакомый человек</w:t>
            </w:r>
            <w:r w:rsidRPr="00C11C2F">
              <w:br/>
              <w:t>-ТБ на осенние каникулы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 xml:space="preserve">Беседа по профилактике травматизма (правила ДД, безопасности </w:t>
            </w:r>
            <w:r>
              <w:t>е</w:t>
            </w:r>
            <w:r w:rsidRPr="00C11C2F">
              <w:t>зды на мотоциклах и т.д.)</w:t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>«Я и семья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>-Памятки для родителей по обучению детей правилам безопасности</w:t>
            </w:r>
            <w:r w:rsidRPr="00C11C2F">
              <w:br/>
              <w:t>Выборы родительского комитета</w:t>
            </w:r>
          </w:p>
          <w:p w:rsidR="00BC1113" w:rsidRDefault="00BC1113" w:rsidP="007D6AEB">
            <w:pPr>
              <w:spacing w:after="0" w:line="240" w:lineRule="auto"/>
            </w:pPr>
            <w:r w:rsidRPr="00C11C2F">
              <w:t>Викторина для родителей «Юбилей НСО»</w:t>
            </w:r>
          </w:p>
          <w:p w:rsidR="00BC1113" w:rsidRPr="00C11C2F" w:rsidRDefault="00BC1113" w:rsidP="007D6AEB">
            <w:pPr>
              <w:spacing w:after="0" w:line="240" w:lineRule="auto"/>
            </w:pPr>
            <w:r>
              <w:t>Участие родителей в озеленении школьного участка</w:t>
            </w:r>
          </w:p>
        </w:tc>
        <w:tc>
          <w:tcPr>
            <w:tcW w:w="3793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br/>
            </w:r>
            <w:r w:rsidRPr="00C11C2F">
              <w:rPr>
                <w:b/>
              </w:rPr>
              <w:br/>
            </w:r>
            <w:r w:rsidRPr="00C11C2F">
              <w:t>-Работа с родителями(передача рекомендаций родителям о результатах медосмотра уч-ся)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Родительское собрание</w:t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>«Я  и культура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>
              <w:t>Посещение клубных мероприятий</w:t>
            </w:r>
          </w:p>
          <w:p w:rsidR="00BC1113" w:rsidRPr="00C11C2F" w:rsidRDefault="00BC1113" w:rsidP="007D6AEB">
            <w:pPr>
              <w:spacing w:after="0" w:line="240" w:lineRule="auto"/>
            </w:pPr>
            <w:r>
              <w:t>Беседы о внешнем виде учащихся</w:t>
            </w:r>
          </w:p>
        </w:tc>
        <w:tc>
          <w:tcPr>
            <w:tcW w:w="3793" w:type="dxa"/>
          </w:tcPr>
          <w:p w:rsidR="00BC1113" w:rsidRPr="00C11C2F" w:rsidRDefault="00BC1113" w:rsidP="007D6AEB">
            <w:pPr>
              <w:spacing w:after="0" w:line="240" w:lineRule="auto"/>
            </w:pPr>
            <w:r>
              <w:t>Поздравительные открытки ко  «Дню учителя.</w:t>
            </w:r>
            <w:r>
              <w:br/>
              <w:t>Выпуск общешкольной газеты «Мы любим Вас»</w:t>
            </w:r>
            <w:r>
              <w:br/>
              <w:t>Конкурсная программа «Вместе весело шагать»</w:t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>«Я и школа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>Торжественная линейка «День знаний».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Оформление классного уголка.</w:t>
            </w:r>
          </w:p>
          <w:p w:rsidR="00BC1113" w:rsidRPr="00C11C2F" w:rsidRDefault="00BC1113" w:rsidP="007D6AEB">
            <w:pPr>
              <w:spacing w:after="0" w:line="240" w:lineRule="auto"/>
              <w:rPr>
                <w:b/>
              </w:rPr>
            </w:pPr>
            <w:r w:rsidRPr="00C11C2F">
              <w:rPr>
                <w:b/>
              </w:rPr>
              <w:t>Клас. собр «Мои обязанности и моё поручение»(Утверждение плана работы, выборы самоуп</w:t>
            </w:r>
            <w:r>
              <w:rPr>
                <w:b/>
              </w:rPr>
              <w:t>равления)</w:t>
            </w:r>
            <w:r>
              <w:rPr>
                <w:b/>
              </w:rPr>
              <w:br/>
            </w:r>
            <w:r w:rsidRPr="00C11C2F">
              <w:rPr>
                <w:b/>
              </w:rPr>
              <w:br/>
              <w:t>Выбор занятий во внеурочное время</w:t>
            </w:r>
          </w:p>
        </w:tc>
        <w:tc>
          <w:tcPr>
            <w:tcW w:w="3793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>Клас. собр. «Итоги 1 четверти»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Проверка дневников.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Беседы с учителями предметниками об успеваемости и поведении уч-ся.</w:t>
            </w:r>
            <w:r w:rsidRPr="00C11C2F">
              <w:br/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 xml:space="preserve">«Я и мое </w:t>
            </w:r>
            <w:r>
              <w:rPr>
                <w:b/>
                <w:i/>
                <w:color w:val="002060"/>
                <w:sz w:val="24"/>
                <w:szCs w:val="24"/>
              </w:rPr>
              <w:t>О</w:t>
            </w:r>
            <w:r w:rsidRPr="00105E76">
              <w:rPr>
                <w:b/>
                <w:i/>
                <w:color w:val="002060"/>
                <w:sz w:val="24"/>
                <w:szCs w:val="24"/>
              </w:rPr>
              <w:t>течество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>Права и обязанности школьника(школьный устав)</w:t>
            </w:r>
            <w:r>
              <w:t>.</w:t>
            </w:r>
            <w:r>
              <w:br/>
              <w:t>Экскурсии в музей «Родник»</w:t>
            </w:r>
          </w:p>
        </w:tc>
        <w:tc>
          <w:tcPr>
            <w:tcW w:w="3793" w:type="dxa"/>
          </w:tcPr>
          <w:p w:rsidR="00BC1113" w:rsidRPr="00C11C2F" w:rsidRDefault="00BC1113" w:rsidP="007D6AEB">
            <w:pPr>
              <w:spacing w:after="0" w:line="240" w:lineRule="auto"/>
            </w:pPr>
            <w:r>
              <w:t>Подготовка буклетов, информационных материалов, посвящённых Году Российской истории. Участие в исторических конкурсах</w:t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>«Я и планета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>Организация дежурства в классе.</w:t>
            </w:r>
            <w:r w:rsidRPr="00C11C2F">
              <w:br/>
              <w:t>Озеленение класса.</w:t>
            </w:r>
          </w:p>
          <w:p w:rsidR="00BC1113" w:rsidRPr="00C11C2F" w:rsidRDefault="00BC1113" w:rsidP="007D6AEB">
            <w:pPr>
              <w:spacing w:after="0" w:line="240" w:lineRule="auto"/>
            </w:pPr>
            <w:r>
              <w:t>Реализация школьного проекта «Сделаем школьный двор ещё лучше»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Генеральная уборка  класса.</w:t>
            </w:r>
          </w:p>
        </w:tc>
        <w:tc>
          <w:tcPr>
            <w:tcW w:w="3793" w:type="dxa"/>
          </w:tcPr>
          <w:p w:rsidR="00BC1113" w:rsidRDefault="00BC1113" w:rsidP="007D6AEB">
            <w:pPr>
              <w:spacing w:after="0" w:line="240" w:lineRule="auto"/>
            </w:pPr>
            <w:r w:rsidRPr="00C11C2F">
              <w:t>Субботник по уборке класса.</w:t>
            </w:r>
          </w:p>
          <w:p w:rsidR="00BC1113" w:rsidRDefault="00BC1113" w:rsidP="007D6AEB">
            <w:pPr>
              <w:spacing w:after="0" w:line="240" w:lineRule="auto"/>
            </w:pPr>
            <w:r>
              <w:t>Беседа о красоте родного края.</w:t>
            </w:r>
          </w:p>
          <w:p w:rsidR="00BC1113" w:rsidRPr="00BF1E36" w:rsidRDefault="00BC1113" w:rsidP="007D6AEB">
            <w:pPr>
              <w:tabs>
                <w:tab w:val="right" w:pos="3577"/>
              </w:tabs>
              <w:spacing w:after="0" w:line="240" w:lineRule="auto"/>
              <w:rPr>
                <w:b/>
              </w:rPr>
            </w:pPr>
            <w:r w:rsidRPr="00BF1E36">
              <w:rPr>
                <w:b/>
              </w:rPr>
              <w:t>Кл. час «Кто я в этом мире?»</w:t>
            </w:r>
            <w:r w:rsidRPr="00BF1E36">
              <w:rPr>
                <w:b/>
              </w:rPr>
              <w:tab/>
            </w:r>
          </w:p>
        </w:tc>
      </w:tr>
      <w:tr w:rsidR="00BC1113" w:rsidRPr="008D2E1E" w:rsidTr="007D6AEB">
        <w:tc>
          <w:tcPr>
            <w:tcW w:w="1668" w:type="dxa"/>
          </w:tcPr>
          <w:p w:rsidR="00BC1113" w:rsidRPr="00105E76" w:rsidRDefault="00BC1113" w:rsidP="007D6AEB">
            <w:pPr>
              <w:spacing w:after="0" w:line="240" w:lineRule="auto"/>
              <w:rPr>
                <w:b/>
                <w:i/>
                <w:color w:val="002060"/>
                <w:sz w:val="24"/>
                <w:szCs w:val="24"/>
              </w:rPr>
            </w:pPr>
            <w:r w:rsidRPr="00105E76">
              <w:rPr>
                <w:b/>
                <w:i/>
                <w:color w:val="002060"/>
                <w:sz w:val="24"/>
                <w:szCs w:val="24"/>
              </w:rPr>
              <w:t>«Я и мое здоровье»</w:t>
            </w:r>
          </w:p>
        </w:tc>
        <w:tc>
          <w:tcPr>
            <w:tcW w:w="4110" w:type="dxa"/>
          </w:tcPr>
          <w:p w:rsidR="00BC1113" w:rsidRPr="00C11C2F" w:rsidRDefault="00BC1113" w:rsidP="007D6AEB">
            <w:pPr>
              <w:spacing w:after="0" w:line="240" w:lineRule="auto"/>
            </w:pPr>
            <w:r w:rsidRPr="00C11C2F">
              <w:t>Ден</w:t>
            </w:r>
            <w:r>
              <w:t>ь здоровья.</w:t>
            </w:r>
            <w:r>
              <w:br/>
              <w:t>Беседа «Личная гигиена»</w:t>
            </w:r>
            <w:r w:rsidRPr="00C11C2F">
              <w:br/>
              <w:t>Выявление детей, освобождённых от уроков физкультуры, занимающихся в спортсекциях.</w:t>
            </w:r>
          </w:p>
        </w:tc>
        <w:tc>
          <w:tcPr>
            <w:tcW w:w="3793" w:type="dxa"/>
          </w:tcPr>
          <w:p w:rsidR="00BC1113" w:rsidRDefault="00BC1113" w:rsidP="007D6AEB">
            <w:pPr>
              <w:spacing w:after="0" w:line="240" w:lineRule="auto"/>
            </w:pPr>
            <w:r w:rsidRPr="00C11C2F">
              <w:t>Бес</w:t>
            </w:r>
            <w:r>
              <w:t>еды медицинской сестры</w:t>
            </w:r>
          </w:p>
          <w:p w:rsidR="00BC1113" w:rsidRPr="00C11C2F" w:rsidRDefault="00BC1113" w:rsidP="007D6AEB">
            <w:pPr>
              <w:spacing w:after="0" w:line="240" w:lineRule="auto"/>
            </w:pPr>
            <w:r w:rsidRPr="00C11C2F">
              <w:t>Рейд «Забота»</w:t>
            </w:r>
            <w:r w:rsidRPr="00C11C2F">
              <w:br/>
              <w:t>Утепление окон</w:t>
            </w:r>
          </w:p>
        </w:tc>
      </w:tr>
    </w:tbl>
    <w:p w:rsidR="00BC1113" w:rsidRPr="00617ADF" w:rsidRDefault="00BC1113" w:rsidP="00BC1113">
      <w:pPr>
        <w:jc w:val="center"/>
        <w:rPr>
          <w:b/>
          <w:color w:val="FF0000"/>
          <w:sz w:val="28"/>
          <w:szCs w:val="28"/>
        </w:rPr>
      </w:pPr>
      <w:r w:rsidRPr="00617ADF">
        <w:rPr>
          <w:b/>
          <w:color w:val="FF0000"/>
          <w:sz w:val="28"/>
          <w:szCs w:val="28"/>
        </w:rPr>
        <w:lastRenderedPageBreak/>
        <w:t>Мероприятия 2 четвер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декабрь</w:t>
            </w: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Я»</w:t>
            </w:r>
          </w:p>
        </w:tc>
        <w:tc>
          <w:tcPr>
            <w:tcW w:w="3190" w:type="dxa"/>
          </w:tcPr>
          <w:p w:rsidR="00BC1113" w:rsidRPr="00B038AC" w:rsidRDefault="00BC1113" w:rsidP="007D6AEB">
            <w:pPr>
              <w:spacing w:after="0" w:line="240" w:lineRule="auto"/>
            </w:pPr>
            <w:r w:rsidRPr="00B038AC">
              <w:t>Выставка рисунков, творческих работ «Моя мама-лучшая на свете».</w:t>
            </w:r>
          </w:p>
          <w:p w:rsidR="00BC1113" w:rsidRPr="00B038AC" w:rsidRDefault="00BC1113" w:rsidP="007D6AEB">
            <w:pPr>
              <w:spacing w:after="0" w:line="240" w:lineRule="auto"/>
            </w:pPr>
            <w:r w:rsidRPr="00B038AC">
              <w:t>Акция «Международный день отказа от курения»</w:t>
            </w:r>
          </w:p>
          <w:p w:rsidR="00BC1113" w:rsidRPr="00B038AC" w:rsidRDefault="00BC1113" w:rsidP="007D6AEB">
            <w:pPr>
              <w:spacing w:after="0" w:line="240" w:lineRule="auto"/>
            </w:pPr>
            <w:r w:rsidRPr="00B038AC">
              <w:rPr>
                <w:b/>
              </w:rPr>
              <w:t>Инструктажи:</w:t>
            </w:r>
            <w:r w:rsidRPr="00B038AC">
              <w:rPr>
                <w:b/>
              </w:rPr>
              <w:br/>
            </w:r>
            <w:r w:rsidRPr="00B038AC">
              <w:t>- при проведении школьных мероприятий;</w:t>
            </w:r>
            <w:r w:rsidRPr="00B038AC">
              <w:br/>
              <w:t>-первый лёд, гололёд;</w:t>
            </w:r>
            <w:r w:rsidRPr="00B038AC">
              <w:br/>
              <w:t>-терроризм</w:t>
            </w:r>
          </w:p>
        </w:tc>
        <w:tc>
          <w:tcPr>
            <w:tcW w:w="3191" w:type="dxa"/>
          </w:tcPr>
          <w:p w:rsidR="00BC1113" w:rsidRPr="00B038AC" w:rsidRDefault="00BC1113" w:rsidP="007D6AEB">
            <w:pPr>
              <w:spacing w:after="0" w:line="240" w:lineRule="auto"/>
            </w:pPr>
            <w:r w:rsidRPr="00B038AC">
              <w:br/>
              <w:t>Участие в акции, посвящённой дню борьбы со СПИДом</w:t>
            </w:r>
            <w:r w:rsidRPr="00B038AC">
              <w:br/>
              <w:t>«Зловещая тень над миром»</w:t>
            </w:r>
          </w:p>
          <w:p w:rsidR="00BC1113" w:rsidRPr="00B038AC" w:rsidRDefault="00BC1113" w:rsidP="007D6AEB">
            <w:pPr>
              <w:spacing w:after="0" w:line="240" w:lineRule="auto"/>
            </w:pPr>
            <w:r w:rsidRPr="00B038AC">
              <w:t>Конкурс презентаций «Если хочешь быть здоров»</w:t>
            </w: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семья»</w:t>
            </w:r>
          </w:p>
        </w:tc>
        <w:tc>
          <w:tcPr>
            <w:tcW w:w="3190" w:type="dxa"/>
          </w:tcPr>
          <w:p w:rsidR="00BC1113" w:rsidRPr="00B038AC" w:rsidRDefault="00BC1113" w:rsidP="007D6AEB">
            <w:pPr>
              <w:spacing w:after="0" w:line="240" w:lineRule="auto"/>
            </w:pPr>
            <w:r w:rsidRPr="00B038AC">
              <w:t>Индивидуальные консультации с родителями, проведение систематического контроля за успеваемостью</w:t>
            </w:r>
          </w:p>
          <w:p w:rsidR="00BC1113" w:rsidRPr="00B038AC" w:rsidRDefault="00BC1113" w:rsidP="007D6AEB">
            <w:pPr>
              <w:spacing w:after="0" w:line="240" w:lineRule="auto"/>
            </w:pPr>
          </w:p>
        </w:tc>
        <w:tc>
          <w:tcPr>
            <w:tcW w:w="3191" w:type="dxa"/>
          </w:tcPr>
          <w:p w:rsidR="00BC1113" w:rsidRPr="00B038AC" w:rsidRDefault="00BC1113" w:rsidP="007D6AEB">
            <w:pPr>
              <w:spacing w:after="0" w:line="240" w:lineRule="auto"/>
            </w:pPr>
            <w:r w:rsidRPr="00B038AC">
              <w:t>Родительское собрание</w:t>
            </w: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культура»</w:t>
            </w:r>
          </w:p>
        </w:tc>
        <w:tc>
          <w:tcPr>
            <w:tcW w:w="3190" w:type="dxa"/>
          </w:tcPr>
          <w:p w:rsidR="00BC1113" w:rsidRPr="00B038AC" w:rsidRDefault="00BC1113" w:rsidP="007D6AEB">
            <w:pPr>
              <w:spacing w:after="0" w:line="240" w:lineRule="auto"/>
            </w:pPr>
            <w:r>
              <w:t>Акция «Красота спасёт мир»</w:t>
            </w:r>
          </w:p>
        </w:tc>
        <w:tc>
          <w:tcPr>
            <w:tcW w:w="3191" w:type="dxa"/>
          </w:tcPr>
          <w:p w:rsidR="00BC1113" w:rsidRPr="00B038AC" w:rsidRDefault="00BC1113" w:rsidP="007D6AEB">
            <w:pPr>
              <w:spacing w:after="0" w:line="240" w:lineRule="auto"/>
            </w:pPr>
            <w:r w:rsidRPr="00B038AC">
              <w:t xml:space="preserve"> Праздник «Новый год в классе»</w:t>
            </w:r>
          </w:p>
          <w:p w:rsidR="00BC1113" w:rsidRPr="00B038AC" w:rsidRDefault="00BC1113" w:rsidP="007D6AEB">
            <w:pPr>
              <w:spacing w:after="0" w:line="240" w:lineRule="auto"/>
            </w:pPr>
            <w:r>
              <w:t>Выпуск газеты к Н</w:t>
            </w:r>
            <w:r w:rsidRPr="00B038AC">
              <w:t>овому году.</w:t>
            </w:r>
            <w:r>
              <w:br/>
              <w:t>Участие в конкурсе «Самый Новогодний класс»</w:t>
            </w:r>
          </w:p>
          <w:p w:rsidR="00BC1113" w:rsidRPr="00B038AC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школа»</w:t>
            </w:r>
          </w:p>
        </w:tc>
        <w:tc>
          <w:tcPr>
            <w:tcW w:w="3190" w:type="dxa"/>
          </w:tcPr>
          <w:p w:rsidR="00BC1113" w:rsidRPr="00B038AC" w:rsidRDefault="00BC1113" w:rsidP="007D6AEB">
            <w:pPr>
              <w:spacing w:after="0" w:line="240" w:lineRule="auto"/>
              <w:rPr>
                <w:b/>
              </w:rPr>
            </w:pPr>
            <w:r w:rsidRPr="00B038AC">
              <w:rPr>
                <w:b/>
              </w:rPr>
              <w:t>Рейд: «Твой портфель, как живётся в нём дневнику, книжкам и школьным принадлежностям»</w:t>
            </w:r>
          </w:p>
        </w:tc>
        <w:tc>
          <w:tcPr>
            <w:tcW w:w="3191" w:type="dxa"/>
          </w:tcPr>
          <w:p w:rsidR="00BC1113" w:rsidRDefault="00BC1113" w:rsidP="007D6AEB">
            <w:pPr>
              <w:spacing w:after="0" w:line="240" w:lineRule="auto"/>
            </w:pPr>
            <w:r w:rsidRPr="00B038AC">
              <w:t>Классное собрание по итогам 2 четверти</w:t>
            </w:r>
          </w:p>
          <w:p w:rsidR="00BC1113" w:rsidRPr="00B038AC" w:rsidRDefault="00BC1113" w:rsidP="007D6AEB">
            <w:pPr>
              <w:spacing w:after="0" w:line="240" w:lineRule="auto"/>
            </w:pPr>
            <w:r>
              <w:t>Участие в праздничной почте «С Новым годом2</w:t>
            </w:r>
            <w:r w:rsidRPr="00B038AC">
              <w:br/>
            </w:r>
          </w:p>
          <w:p w:rsidR="00BC1113" w:rsidRPr="00B038AC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мое отечество»</w:t>
            </w:r>
          </w:p>
        </w:tc>
        <w:tc>
          <w:tcPr>
            <w:tcW w:w="3190" w:type="dxa"/>
          </w:tcPr>
          <w:p w:rsidR="00BC1113" w:rsidRDefault="00BC1113" w:rsidP="007D6AEB">
            <w:pPr>
              <w:spacing w:after="0" w:line="240" w:lineRule="auto"/>
              <w:rPr>
                <w:b/>
              </w:rPr>
            </w:pPr>
            <w:r w:rsidRPr="00B038AC">
              <w:rPr>
                <w:b/>
              </w:rPr>
              <w:t>День примирения и согласия</w:t>
            </w:r>
          </w:p>
          <w:p w:rsidR="00BC1113" w:rsidRPr="00B038AC" w:rsidRDefault="00BC1113" w:rsidP="007D6A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торическая игра «Великая история великой истории»</w:t>
            </w:r>
          </w:p>
        </w:tc>
        <w:tc>
          <w:tcPr>
            <w:tcW w:w="3191" w:type="dxa"/>
          </w:tcPr>
          <w:p w:rsidR="00BC1113" w:rsidRPr="00B038AC" w:rsidRDefault="00BC1113" w:rsidP="007D6AEB">
            <w:pPr>
              <w:spacing w:after="0" w:line="240" w:lineRule="auto"/>
            </w:pPr>
            <w:r w:rsidRPr="00B038AC">
              <w:t>Экскурсия в школьный музей</w:t>
            </w:r>
          </w:p>
          <w:p w:rsidR="00BC1113" w:rsidRPr="00B038AC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планета»</w:t>
            </w:r>
          </w:p>
        </w:tc>
        <w:tc>
          <w:tcPr>
            <w:tcW w:w="3190" w:type="dxa"/>
          </w:tcPr>
          <w:p w:rsidR="00BC1113" w:rsidRPr="00B038AC" w:rsidRDefault="00BC1113" w:rsidP="007D6AEB">
            <w:pPr>
              <w:spacing w:after="0" w:line="240" w:lineRule="auto"/>
              <w:rPr>
                <w:b/>
              </w:rPr>
            </w:pPr>
            <w:r w:rsidRPr="00B038AC">
              <w:rPr>
                <w:b/>
              </w:rPr>
              <w:t>Классный час «Планета Толерантности»</w:t>
            </w:r>
          </w:p>
        </w:tc>
        <w:tc>
          <w:tcPr>
            <w:tcW w:w="3191" w:type="dxa"/>
          </w:tcPr>
          <w:p w:rsidR="00BC1113" w:rsidRPr="00B038AC" w:rsidRDefault="00BC1113" w:rsidP="007D6AEB">
            <w:pPr>
              <w:spacing w:after="0" w:line="240" w:lineRule="auto"/>
            </w:pPr>
            <w:r>
              <w:t>Рейд «Зелёные классы». Экология класса</w:t>
            </w:r>
          </w:p>
          <w:p w:rsidR="00BC1113" w:rsidRPr="00B038AC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мое здоровье»</w:t>
            </w:r>
          </w:p>
        </w:tc>
        <w:tc>
          <w:tcPr>
            <w:tcW w:w="3190" w:type="dxa"/>
          </w:tcPr>
          <w:p w:rsidR="00BC1113" w:rsidRPr="00B038AC" w:rsidRDefault="00BC1113" w:rsidP="007D6AEB">
            <w:pPr>
              <w:spacing w:after="0" w:line="240" w:lineRule="auto"/>
            </w:pPr>
          </w:p>
          <w:p w:rsidR="00BC1113" w:rsidRPr="00B038AC" w:rsidRDefault="00BC1113" w:rsidP="007D6AEB">
            <w:pPr>
              <w:spacing w:after="0" w:line="240" w:lineRule="auto"/>
              <w:rPr>
                <w:b/>
              </w:rPr>
            </w:pPr>
            <w:r w:rsidRPr="00B038AC">
              <w:rPr>
                <w:b/>
              </w:rPr>
              <w:t>Кл. час «Вредные привычки»</w:t>
            </w:r>
          </w:p>
        </w:tc>
        <w:tc>
          <w:tcPr>
            <w:tcW w:w="3191" w:type="dxa"/>
          </w:tcPr>
          <w:p w:rsidR="00BC1113" w:rsidRPr="00B038AC" w:rsidRDefault="00BC1113" w:rsidP="007D6AEB">
            <w:pPr>
              <w:spacing w:after="0" w:line="240" w:lineRule="auto"/>
            </w:pPr>
            <w:r>
              <w:t xml:space="preserve">Лекция –беседа медицинской </w:t>
            </w:r>
          </w:p>
          <w:p w:rsidR="00BC1113" w:rsidRDefault="00BC1113" w:rsidP="007D6AEB">
            <w:pPr>
              <w:spacing w:after="0" w:line="240" w:lineRule="auto"/>
              <w:rPr>
                <w:b/>
              </w:rPr>
            </w:pPr>
            <w:r w:rsidRPr="00B038AC">
              <w:rPr>
                <w:b/>
              </w:rPr>
              <w:t>Кл. час «Истории почти мертвецов» ( ко Дню борьбы со СПИДом)</w:t>
            </w:r>
          </w:p>
          <w:p w:rsidR="00BC1113" w:rsidRPr="00B038AC" w:rsidRDefault="00BC1113" w:rsidP="007D6A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частие класса в первенстве школы по баскетболу</w:t>
            </w:r>
          </w:p>
        </w:tc>
      </w:tr>
    </w:tbl>
    <w:p w:rsidR="00BC1113" w:rsidRDefault="00BC1113" w:rsidP="00BC1113">
      <w:pPr>
        <w:rPr>
          <w:sz w:val="24"/>
          <w:szCs w:val="24"/>
        </w:rPr>
      </w:pPr>
    </w:p>
    <w:p w:rsidR="00BC1113" w:rsidRDefault="00BC1113" w:rsidP="00BC1113">
      <w:pPr>
        <w:rPr>
          <w:sz w:val="24"/>
          <w:szCs w:val="24"/>
        </w:rPr>
      </w:pPr>
    </w:p>
    <w:p w:rsidR="00BC1113" w:rsidRDefault="00BC1113" w:rsidP="00BC11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BC1113" w:rsidRDefault="00BC1113" w:rsidP="00BC1113">
      <w:pPr>
        <w:rPr>
          <w:color w:val="FF0000"/>
          <w:sz w:val="24"/>
          <w:szCs w:val="24"/>
        </w:rPr>
      </w:pPr>
      <w:r w:rsidRPr="000D4E0A">
        <w:rPr>
          <w:color w:val="FF0000"/>
          <w:sz w:val="24"/>
          <w:szCs w:val="24"/>
        </w:rPr>
        <w:t xml:space="preserve">                                </w:t>
      </w:r>
      <w:r>
        <w:rPr>
          <w:color w:val="FF0000"/>
          <w:sz w:val="24"/>
          <w:szCs w:val="24"/>
        </w:rPr>
        <w:t xml:space="preserve">           </w:t>
      </w:r>
    </w:p>
    <w:p w:rsidR="00BC1113" w:rsidRDefault="00BC1113" w:rsidP="00BC1113">
      <w:pPr>
        <w:rPr>
          <w:color w:val="FF0000"/>
          <w:sz w:val="24"/>
          <w:szCs w:val="24"/>
        </w:rPr>
      </w:pPr>
    </w:p>
    <w:p w:rsidR="00BC1113" w:rsidRDefault="00BC1113" w:rsidP="00BC1113">
      <w:pPr>
        <w:rPr>
          <w:color w:val="FF0000"/>
          <w:sz w:val="24"/>
          <w:szCs w:val="24"/>
        </w:rPr>
      </w:pPr>
    </w:p>
    <w:p w:rsidR="00BC1113" w:rsidRPr="000D4E0A" w:rsidRDefault="00BC1113" w:rsidP="00BC1113">
      <w:pPr>
        <w:rPr>
          <w:b/>
          <w:color w:val="FF0000"/>
          <w:sz w:val="28"/>
          <w:szCs w:val="28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</w:t>
      </w:r>
      <w:r w:rsidRPr="000D4E0A">
        <w:rPr>
          <w:color w:val="FF0000"/>
          <w:sz w:val="24"/>
          <w:szCs w:val="24"/>
        </w:rPr>
        <w:t xml:space="preserve"> </w:t>
      </w:r>
      <w:r w:rsidRPr="000D4E0A">
        <w:rPr>
          <w:b/>
          <w:color w:val="FF0000"/>
          <w:sz w:val="28"/>
          <w:szCs w:val="28"/>
        </w:rPr>
        <w:t>Мероприятия 3 четвер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691"/>
        <w:gridCol w:w="2672"/>
        <w:gridCol w:w="2390"/>
      </w:tblGrid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675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март</w:t>
            </w: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Я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rPr>
                <w:b/>
              </w:rPr>
              <w:t>Кл. час «Образованный человек – человек 21 века»</w:t>
            </w:r>
            <w:r w:rsidRPr="003019DF">
              <w:rPr>
                <w:b/>
              </w:rPr>
              <w:br/>
              <w:t>Инструктажи:</w:t>
            </w:r>
            <w:r w:rsidRPr="003019DF">
              <w:rPr>
                <w:b/>
              </w:rPr>
              <w:br/>
            </w:r>
            <w:r w:rsidRPr="003019DF">
              <w:t>- при проведении</w:t>
            </w:r>
            <w:r w:rsidRPr="003019DF">
              <w:rPr>
                <w:b/>
              </w:rPr>
              <w:t xml:space="preserve"> </w:t>
            </w:r>
            <w:r w:rsidRPr="003019DF">
              <w:t>школьных мероприятий;</w:t>
            </w:r>
          </w:p>
          <w:p w:rsidR="00BC1113" w:rsidRPr="003019DF" w:rsidRDefault="00BC1113" w:rsidP="007D6AEB">
            <w:pPr>
              <w:spacing w:after="0" w:line="240" w:lineRule="auto"/>
            </w:pPr>
            <w:r w:rsidRPr="003019DF">
              <w:t>- правила поведения в школе;</w:t>
            </w:r>
          </w:p>
          <w:p w:rsidR="00BC1113" w:rsidRPr="003019DF" w:rsidRDefault="00BC1113" w:rsidP="007D6AEB">
            <w:pPr>
              <w:spacing w:after="0" w:line="240" w:lineRule="auto"/>
              <w:rPr>
                <w:b/>
              </w:rPr>
            </w:pPr>
            <w:r w:rsidRPr="003019DF">
              <w:t>-ПДД</w:t>
            </w: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  <w:rPr>
                <w:b/>
              </w:rPr>
            </w:pPr>
            <w:r w:rsidRPr="003019DF">
              <w:rPr>
                <w:b/>
              </w:rPr>
              <w:t>Кл. час «Путь к успеху»</w:t>
            </w:r>
            <w:r w:rsidRPr="003019DF">
              <w:rPr>
                <w:b/>
              </w:rPr>
              <w:br/>
              <w:t>Инструктажи:</w:t>
            </w:r>
            <w:r w:rsidRPr="003019DF">
              <w:rPr>
                <w:b/>
              </w:rPr>
              <w:br/>
            </w:r>
            <w:r w:rsidRPr="003019DF">
              <w:t>-при проведении школьных мероприятий;</w:t>
            </w:r>
            <w:r w:rsidRPr="003019DF">
              <w:br/>
              <w:t>-пожарная безопасность в школе</w:t>
            </w:r>
          </w:p>
        </w:tc>
        <w:tc>
          <w:tcPr>
            <w:tcW w:w="2393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Персональные выставки учащихся.</w:t>
            </w:r>
            <w:r w:rsidRPr="003019DF">
              <w:br/>
              <w:t>Инструктажи:</w:t>
            </w:r>
            <w:r w:rsidRPr="003019DF">
              <w:br/>
              <w:t>-при проведении школных мероприятий;</w:t>
            </w:r>
            <w:r w:rsidRPr="003019DF">
              <w:br/>
              <w:t>-поведение на льду4</w:t>
            </w:r>
          </w:p>
          <w:p w:rsidR="00BC1113" w:rsidRPr="003019DF" w:rsidRDefault="00BC1113" w:rsidP="007D6AEB">
            <w:pPr>
              <w:spacing w:after="0" w:line="240" w:lineRule="auto"/>
            </w:pPr>
            <w:r w:rsidRPr="003019DF">
              <w:t>-гололёд;</w:t>
            </w:r>
            <w:r w:rsidRPr="003019DF">
              <w:br/>
              <w:t>-ТБ на весенние каникулы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семья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Участие родителей в лыжной эстафете.</w:t>
            </w:r>
          </w:p>
          <w:p w:rsidR="00BC1113" w:rsidRPr="003019DF" w:rsidRDefault="00BC1113" w:rsidP="007D6AEB">
            <w:pPr>
              <w:spacing w:after="0" w:line="240" w:lineRule="auto"/>
            </w:pPr>
            <w:r w:rsidRPr="003019DF">
              <w:t>Индивидуальные беседы с родителями.</w:t>
            </w: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 xml:space="preserve"> Презентации «Профессии моих родителей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</w:tc>
        <w:tc>
          <w:tcPr>
            <w:tcW w:w="2393" w:type="dxa"/>
          </w:tcPr>
          <w:p w:rsidR="00BC1113" w:rsidRDefault="00BC1113" w:rsidP="007D6AEB">
            <w:pPr>
              <w:spacing w:after="0" w:line="240" w:lineRule="auto"/>
            </w:pPr>
            <w:r w:rsidRPr="003019DF">
              <w:t>Родительское собрание</w:t>
            </w:r>
          </w:p>
          <w:p w:rsidR="00BC1113" w:rsidRPr="003019DF" w:rsidRDefault="00BC1113" w:rsidP="007D6AEB">
            <w:pPr>
              <w:spacing w:after="0" w:line="240" w:lineRule="auto"/>
            </w:pPr>
            <w:r>
              <w:t>Участие родителей в игровой программе «Дочки-матери»</w:t>
            </w:r>
            <w:r>
              <w:br/>
              <w:t>Участие в фестивале творчества</w:t>
            </w: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культура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Праздник в классе «Рождественские посиделки</w:t>
            </w:r>
            <w:r>
              <w:br/>
            </w:r>
            <w:r w:rsidRPr="00BF1E36">
              <w:rPr>
                <w:b/>
              </w:rPr>
              <w:t>Кл. час «Молодёжные субкультуры</w:t>
            </w: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</w:pPr>
          </w:p>
        </w:tc>
        <w:tc>
          <w:tcPr>
            <w:tcW w:w="2393" w:type="dxa"/>
          </w:tcPr>
          <w:p w:rsidR="00BC1113" w:rsidRPr="003019DF" w:rsidRDefault="00BC1113" w:rsidP="007D6AEB">
            <w:pPr>
              <w:spacing w:after="0" w:line="240" w:lineRule="auto"/>
            </w:pPr>
            <w:r>
              <w:t>Ты женщина, и этим ты права»</w:t>
            </w:r>
            <w:r w:rsidRPr="003019DF">
              <w:br/>
            </w:r>
            <w:r w:rsidRPr="003019DF">
              <w:rPr>
                <w:b/>
              </w:rPr>
              <w:t>Классный вечер, посвящённый 8 марта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школа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Конкурс фото –стендов «Школьная пора».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Праздничная почта «День Святого Валентина!»</w:t>
            </w:r>
          </w:p>
        </w:tc>
        <w:tc>
          <w:tcPr>
            <w:tcW w:w="2393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Кл. собрание «Ит</w:t>
            </w:r>
            <w:r>
              <w:t>оги 3 четверти»</w:t>
            </w:r>
            <w:r>
              <w:br/>
            </w: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«Я и мое О</w:t>
            </w:r>
            <w:r w:rsidRPr="008D2E1E">
              <w:rPr>
                <w:b/>
                <w:i/>
                <w:color w:val="002060"/>
                <w:sz w:val="28"/>
                <w:szCs w:val="28"/>
              </w:rPr>
              <w:t>течество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Традиции празднования зимних календарных праздников</w:t>
            </w: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Посещение школьного музея</w:t>
            </w:r>
            <w:r w:rsidRPr="003019DF">
              <w:br/>
              <w:t>Конкурс песни и строя «Песни, опалённые войной»</w:t>
            </w:r>
          </w:p>
          <w:p w:rsidR="00BC1113" w:rsidRPr="003019DF" w:rsidRDefault="00BC1113" w:rsidP="007D6AEB">
            <w:pPr>
              <w:spacing w:after="0" w:line="240" w:lineRule="auto"/>
            </w:pPr>
            <w:r w:rsidRPr="003019DF">
              <w:t>Экскурсия в музей «Родник»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</w:tc>
        <w:tc>
          <w:tcPr>
            <w:tcW w:w="2393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30 марта –День защиты Земли</w:t>
            </w: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планета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BF1E36">
              <w:rPr>
                <w:b/>
              </w:rPr>
              <w:t>Кл. час «Молодёжные субкультуры</w:t>
            </w:r>
            <w:r>
              <w:t>»</w:t>
            </w: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Генеральная уборка класса</w:t>
            </w:r>
            <w:r w:rsidRPr="003019DF">
              <w:br/>
            </w:r>
            <w:r w:rsidRPr="003019DF">
              <w:rPr>
                <w:b/>
              </w:rPr>
              <w:t>Кл.час «Голубь мира»</w:t>
            </w:r>
          </w:p>
        </w:tc>
        <w:tc>
          <w:tcPr>
            <w:tcW w:w="2393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Подготовка к участию в озеленении школьного участка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  <w:p w:rsidR="00BC1113" w:rsidRPr="003019DF" w:rsidRDefault="00BC1113" w:rsidP="007D6AEB">
            <w:pPr>
              <w:spacing w:after="0" w:line="240" w:lineRule="auto"/>
            </w:pPr>
          </w:p>
        </w:tc>
      </w:tr>
      <w:tr w:rsidR="00BC1113" w:rsidRPr="008D2E1E" w:rsidTr="007D6AEB">
        <w:tc>
          <w:tcPr>
            <w:tcW w:w="1809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мое здоровье»</w:t>
            </w:r>
          </w:p>
        </w:tc>
        <w:tc>
          <w:tcPr>
            <w:tcW w:w="2694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Беседы  «Разговор о правильном питании»»</w:t>
            </w:r>
          </w:p>
          <w:p w:rsidR="00BC1113" w:rsidRPr="003019DF" w:rsidRDefault="00BC1113" w:rsidP="007D6AEB">
            <w:pPr>
              <w:spacing w:after="0" w:line="240" w:lineRule="auto"/>
            </w:pPr>
            <w:r w:rsidRPr="003019DF">
              <w:t>Беседы о зимнем травматизме</w:t>
            </w:r>
          </w:p>
          <w:p w:rsidR="00BC1113" w:rsidRPr="003019DF" w:rsidRDefault="00BC1113" w:rsidP="007D6AEB">
            <w:pPr>
              <w:spacing w:after="0" w:line="240" w:lineRule="auto"/>
            </w:pPr>
            <w:r w:rsidRPr="003019DF">
              <w:t>Участи в соревнованиях по дартсу</w:t>
            </w:r>
          </w:p>
        </w:tc>
        <w:tc>
          <w:tcPr>
            <w:tcW w:w="2675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Первенство школы по волейболу</w:t>
            </w:r>
            <w:r w:rsidRPr="003019DF">
              <w:br/>
              <w:t>Беседы на темы:</w:t>
            </w:r>
            <w:r w:rsidRPr="003019DF">
              <w:br/>
              <w:t>«Вредные привычки и здоровье», «Профилактика простудных заболеваний»</w:t>
            </w:r>
          </w:p>
          <w:p w:rsidR="00BC1113" w:rsidRPr="003019DF" w:rsidRDefault="00BC1113" w:rsidP="007D6AEB">
            <w:pPr>
              <w:spacing w:after="0" w:line="240" w:lineRule="auto"/>
            </w:pPr>
          </w:p>
        </w:tc>
        <w:tc>
          <w:tcPr>
            <w:tcW w:w="2393" w:type="dxa"/>
          </w:tcPr>
          <w:p w:rsidR="00BC1113" w:rsidRPr="003019DF" w:rsidRDefault="00BC1113" w:rsidP="007D6AEB">
            <w:pPr>
              <w:spacing w:after="0" w:line="240" w:lineRule="auto"/>
            </w:pPr>
            <w:r w:rsidRPr="003019DF">
              <w:t>Лыжная эстафета.</w:t>
            </w:r>
            <w:r w:rsidRPr="003019DF">
              <w:br/>
              <w:t>Ознакомление с законом о наркотиках</w:t>
            </w:r>
          </w:p>
        </w:tc>
      </w:tr>
    </w:tbl>
    <w:p w:rsidR="00BC1113" w:rsidRDefault="00BC1113" w:rsidP="00BC1113">
      <w:pPr>
        <w:rPr>
          <w:sz w:val="28"/>
          <w:szCs w:val="28"/>
        </w:rPr>
      </w:pPr>
    </w:p>
    <w:p w:rsidR="00BC1113" w:rsidRDefault="00BC1113" w:rsidP="00BC11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</w:p>
    <w:p w:rsidR="00BC1113" w:rsidRPr="00F046DF" w:rsidRDefault="00BC1113" w:rsidP="00BC1113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F046DF">
        <w:rPr>
          <w:b/>
          <w:color w:val="FF0000"/>
          <w:sz w:val="28"/>
          <w:szCs w:val="28"/>
        </w:rPr>
        <w:t>Мероприятия 4 четвер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D2E1E">
              <w:rPr>
                <w:b/>
                <w:sz w:val="28"/>
                <w:szCs w:val="28"/>
              </w:rPr>
              <w:t>май</w:t>
            </w: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Я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br/>
              <w:t>Инструктажи:</w:t>
            </w:r>
            <w:r w:rsidRPr="008D2E1E">
              <w:rPr>
                <w:sz w:val="24"/>
                <w:szCs w:val="24"/>
              </w:rPr>
              <w:br/>
              <w:t>-при проведении школьных мероприятий;</w:t>
            </w:r>
            <w:r w:rsidRPr="008D2E1E">
              <w:rPr>
                <w:sz w:val="24"/>
                <w:szCs w:val="24"/>
              </w:rPr>
              <w:br/>
              <w:t>-терроризм</w:t>
            </w:r>
            <w:r w:rsidRPr="008D2E1E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л. час «Дорога, которую мы выбираем»</w:t>
            </w:r>
            <w:r w:rsidRPr="008D2E1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BC1113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ие в конкурсе чтецов «Мой край родной»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 xml:space="preserve"> Инструктажи6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-при проведении школьных мероприятий;</w:t>
            </w:r>
            <w:r w:rsidRPr="008D2E1E">
              <w:rPr>
                <w:sz w:val="24"/>
                <w:szCs w:val="24"/>
              </w:rPr>
              <w:br/>
              <w:t>-о правилах поведения на воде;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-пожарная безопасность дома4</w:t>
            </w:r>
            <w:r w:rsidRPr="008D2E1E">
              <w:rPr>
                <w:sz w:val="24"/>
                <w:szCs w:val="24"/>
              </w:rPr>
              <w:br/>
              <w:t>- о правилах поведения на субботнике4</w:t>
            </w:r>
            <w:r w:rsidRPr="008D2E1E">
              <w:rPr>
                <w:sz w:val="24"/>
                <w:szCs w:val="24"/>
              </w:rPr>
              <w:br/>
              <w:t>-ТБ на летние каникулы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семья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Заседание родительского комитета</w:t>
            </w:r>
            <w:r>
              <w:rPr>
                <w:sz w:val="24"/>
                <w:szCs w:val="24"/>
              </w:rPr>
              <w:t>. Диспут «Бюджет семьи»</w:t>
            </w: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Организация летнего отдыха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 xml:space="preserve">Родительское собрание 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культура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Творческий конкурс на лучший рисунок – проект «Природа родного края глазами детей!»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триотических мероприятиях</w:t>
            </w: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школа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E1E">
              <w:rPr>
                <w:b/>
                <w:sz w:val="24"/>
                <w:szCs w:val="24"/>
              </w:rPr>
              <w:t>Кл. собрание «Твой дневник»(подведение итогов по ведению дневников)</w:t>
            </w: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Линейка «Последний звонок»</w:t>
            </w:r>
          </w:p>
          <w:p w:rsidR="00BC1113" w:rsidRPr="008D2E1E" w:rsidRDefault="00BC1113" w:rsidP="007D6A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Ученическое собрание «Итоги учебного года»</w:t>
            </w:r>
            <w:r w:rsidRPr="008D2E1E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лассный час  «Прощай, 10класс, здравствуй , 11</w:t>
            </w:r>
            <w:r w:rsidRPr="008D2E1E">
              <w:rPr>
                <w:b/>
                <w:sz w:val="24"/>
                <w:szCs w:val="24"/>
              </w:rPr>
              <w:t>!»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мое отечество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День космонавтики.</w:t>
            </w:r>
            <w:r w:rsidRPr="008D2E1E">
              <w:rPr>
                <w:sz w:val="24"/>
                <w:szCs w:val="24"/>
              </w:rPr>
              <w:br/>
              <w:t>Российский День науки</w:t>
            </w: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Неделя боевой славы.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Вахта памяти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планета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 xml:space="preserve"> День Земли.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Неделя Экологии.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Кл. час «Урок безопасности»</w:t>
            </w:r>
          </w:p>
        </w:tc>
      </w:tr>
      <w:tr w:rsidR="00BC1113" w:rsidRPr="008D2E1E" w:rsidTr="007D6AEB"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b/>
                <w:i/>
                <w:color w:val="002060"/>
                <w:sz w:val="28"/>
                <w:szCs w:val="28"/>
              </w:rPr>
            </w:pPr>
            <w:r w:rsidRPr="008D2E1E">
              <w:rPr>
                <w:b/>
                <w:i/>
                <w:color w:val="002060"/>
                <w:sz w:val="28"/>
                <w:szCs w:val="28"/>
              </w:rPr>
              <w:t>«Я и мое здоровье»</w:t>
            </w:r>
          </w:p>
        </w:tc>
        <w:tc>
          <w:tcPr>
            <w:tcW w:w="3190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Беседа на тему «Всё о здоровом образе жизни»</w:t>
            </w:r>
          </w:p>
        </w:tc>
        <w:tc>
          <w:tcPr>
            <w:tcW w:w="3191" w:type="dxa"/>
          </w:tcPr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  <w:r w:rsidRPr="008D2E1E">
              <w:rPr>
                <w:sz w:val="24"/>
                <w:szCs w:val="24"/>
              </w:rPr>
              <w:t>День здоровья.</w:t>
            </w:r>
            <w:r w:rsidRPr="008D2E1E">
              <w:rPr>
                <w:sz w:val="24"/>
                <w:szCs w:val="24"/>
              </w:rPr>
              <w:br/>
              <w:t>Беседы на темы: «Оказание первой медицинской помощи утопающему»</w:t>
            </w:r>
          </w:p>
          <w:p w:rsidR="00BC1113" w:rsidRPr="008D2E1E" w:rsidRDefault="00BC1113" w:rsidP="007D6AE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C1113" w:rsidRDefault="00BC1113" w:rsidP="00BC1113"/>
    <w:p w:rsidR="00BC1113" w:rsidRDefault="00BC1113" w:rsidP="00BC1113"/>
    <w:p w:rsidR="001F415D" w:rsidRPr="008C0DFE" w:rsidRDefault="001F415D" w:rsidP="008C0DFE">
      <w:pPr>
        <w:jc w:val="center"/>
        <w:rPr>
          <w:rFonts w:ascii="Times New Roman" w:hAnsi="Times New Roman"/>
          <w:b/>
          <w:sz w:val="24"/>
          <w:szCs w:val="24"/>
        </w:rPr>
      </w:pPr>
      <w:r w:rsidRPr="008C0DFE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1F415D" w:rsidRPr="008C0DFE" w:rsidRDefault="007C32C3" w:rsidP="00BC1113">
      <w:pPr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 xml:space="preserve"> Селевко Г.Г. «</w:t>
      </w:r>
      <w:r w:rsidR="008C0DFE">
        <w:rPr>
          <w:rFonts w:ascii="Times New Roman" w:hAnsi="Times New Roman"/>
          <w:sz w:val="24"/>
          <w:szCs w:val="24"/>
        </w:rPr>
        <w:t>Самосовершенствование личности»</w:t>
      </w:r>
      <w:r w:rsidR="00703E5F">
        <w:rPr>
          <w:rFonts w:ascii="Times New Roman" w:hAnsi="Times New Roman"/>
          <w:sz w:val="24"/>
          <w:szCs w:val="24"/>
        </w:rPr>
        <w:t>.</w:t>
      </w:r>
    </w:p>
    <w:p w:rsidR="002F7830" w:rsidRPr="008C0DFE" w:rsidRDefault="008C0DFE" w:rsidP="00BC1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ков, П.В. Байбородова </w:t>
      </w:r>
      <w:r w:rsidR="002F7830" w:rsidRPr="008C0DFE">
        <w:rPr>
          <w:rFonts w:ascii="Times New Roman" w:hAnsi="Times New Roman"/>
          <w:sz w:val="24"/>
          <w:szCs w:val="24"/>
        </w:rPr>
        <w:t xml:space="preserve"> «Воспитание как педагогический компонент социализации ребенка».</w:t>
      </w:r>
    </w:p>
    <w:p w:rsidR="00035219" w:rsidRDefault="008C0DFE" w:rsidP="00BC1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П. Иванов «Педагогика общей заботы»</w:t>
      </w:r>
      <w:r w:rsidR="00703E5F">
        <w:rPr>
          <w:rFonts w:ascii="Times New Roman" w:hAnsi="Times New Roman"/>
          <w:sz w:val="24"/>
          <w:szCs w:val="24"/>
        </w:rPr>
        <w:t>.</w:t>
      </w:r>
    </w:p>
    <w:p w:rsidR="00703E5F" w:rsidRPr="008C0DFE" w:rsidRDefault="00703E5F" w:rsidP="00BC11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документы: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Конституция РФ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Закон РФ «Об образовании</w:t>
      </w:r>
      <w:r w:rsidR="00703E5F">
        <w:rPr>
          <w:rFonts w:ascii="Times New Roman" w:hAnsi="Times New Roman"/>
          <w:sz w:val="24"/>
          <w:szCs w:val="24"/>
        </w:rPr>
        <w:t xml:space="preserve">» 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Всеобщая декларация прав человека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Конвенция ООН о правах ребенка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Письмо Минобразования РФ «О направлении минимального социального стандарта «Минимальный объем социальных услуг по воспитанию в образовательном учреждении общего образования» от 15 декабря 2002 г. № 30 – 51 – 914/16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Федеральный закон «Об основных гарантиях прав ребенка в РФ» от 22 августа 2004 г. № 124 – ФЗ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Устав школы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Воспитательная про</w:t>
      </w:r>
      <w:r w:rsidR="00703E5F">
        <w:rPr>
          <w:rFonts w:ascii="Times New Roman" w:hAnsi="Times New Roman"/>
          <w:sz w:val="24"/>
          <w:szCs w:val="24"/>
        </w:rPr>
        <w:t>грамма  МБОУ КСОШ №1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Положение о классном руководстве;</w:t>
      </w:r>
    </w:p>
    <w:p w:rsidR="008C0DFE" w:rsidRPr="008C0DFE" w:rsidRDefault="008C0DFE" w:rsidP="008C0D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0DFE">
        <w:rPr>
          <w:rFonts w:ascii="Times New Roman" w:hAnsi="Times New Roman"/>
          <w:sz w:val="24"/>
          <w:szCs w:val="24"/>
        </w:rPr>
        <w:t>- Должностные и функциональные обязанности классного руководителя.</w:t>
      </w:r>
    </w:p>
    <w:p w:rsidR="008C0DFE" w:rsidRPr="008C0DFE" w:rsidRDefault="008C0DFE" w:rsidP="00BC1113">
      <w:pPr>
        <w:rPr>
          <w:rFonts w:ascii="Times New Roman" w:hAnsi="Times New Roman"/>
          <w:sz w:val="24"/>
          <w:szCs w:val="24"/>
        </w:rPr>
      </w:pPr>
    </w:p>
    <w:p w:rsidR="002F7830" w:rsidRDefault="002F7830" w:rsidP="00BC1113"/>
    <w:sectPr w:rsidR="002F7830" w:rsidSect="00A33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95" w:rsidRDefault="00DF0D95" w:rsidP="00BC1113">
      <w:pPr>
        <w:spacing w:after="0" w:line="240" w:lineRule="auto"/>
      </w:pPr>
      <w:r>
        <w:separator/>
      </w:r>
    </w:p>
  </w:endnote>
  <w:endnote w:type="continuationSeparator" w:id="0">
    <w:p w:rsidR="00DF0D95" w:rsidRDefault="00DF0D95" w:rsidP="00BC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95" w:rsidRDefault="00DF0D95" w:rsidP="00BC1113">
      <w:pPr>
        <w:spacing w:after="0" w:line="240" w:lineRule="auto"/>
      </w:pPr>
      <w:r>
        <w:separator/>
      </w:r>
    </w:p>
  </w:footnote>
  <w:footnote w:type="continuationSeparator" w:id="0">
    <w:p w:rsidR="00DF0D95" w:rsidRDefault="00DF0D95" w:rsidP="00BC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numPicBullet w:numPicBulletId="1">
    <w:pict>
      <v:shape id="_x0000_i1135" type="#_x0000_t75" style="width:3in;height:3in" o:bullet="t"/>
    </w:pict>
  </w:numPicBullet>
  <w:numPicBullet w:numPicBulletId="2">
    <w:pict>
      <v:shape id="_x0000_i1136" type="#_x0000_t75" style="width:3in;height:3in" o:bullet="t"/>
    </w:pict>
  </w:numPicBullet>
  <w:numPicBullet w:numPicBulletId="3">
    <w:pict>
      <v:shape id="_x0000_i1137" type="#_x0000_t75" style="width:3in;height:3in" o:bullet="t"/>
    </w:pict>
  </w:numPicBullet>
  <w:numPicBullet w:numPicBulletId="4">
    <w:pict>
      <v:shape id="_x0000_i1138" type="#_x0000_t75" style="width:3in;height:3in" o:bullet="t"/>
    </w:pict>
  </w:numPicBullet>
  <w:numPicBullet w:numPicBulletId="5">
    <w:pict>
      <v:shape id="_x0000_i1139" type="#_x0000_t75" style="width:3in;height:3in" o:bullet="t"/>
    </w:pict>
  </w:numPicBullet>
  <w:numPicBullet w:numPicBulletId="6">
    <w:pict>
      <v:shape id="_x0000_i1140" type="#_x0000_t75" style="width:3in;height:3in" o:bullet="t"/>
    </w:pict>
  </w:numPicBullet>
  <w:numPicBullet w:numPicBulletId="7">
    <w:pict>
      <v:shape id="_x0000_i1141" type="#_x0000_t75" style="width:3in;height:3in" o:bullet="t"/>
    </w:pict>
  </w:numPicBullet>
  <w:numPicBullet w:numPicBulletId="8">
    <w:pict>
      <v:shape id="_x0000_i1142" type="#_x0000_t75" style="width:3in;height:3in" o:bullet="t"/>
    </w:pict>
  </w:numPicBullet>
  <w:abstractNum w:abstractNumId="0">
    <w:nsid w:val="2DCE6542"/>
    <w:multiLevelType w:val="multilevel"/>
    <w:tmpl w:val="B59CC79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00132"/>
    <w:multiLevelType w:val="hybridMultilevel"/>
    <w:tmpl w:val="D5744696"/>
    <w:lvl w:ilvl="0" w:tplc="0419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">
    <w:nsid w:val="300B45CD"/>
    <w:multiLevelType w:val="multilevel"/>
    <w:tmpl w:val="F848AEC6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32DA9"/>
    <w:multiLevelType w:val="multilevel"/>
    <w:tmpl w:val="C444143A"/>
    <w:lvl w:ilvl="0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">
    <w:nsid w:val="55FC5E7F"/>
    <w:multiLevelType w:val="hybridMultilevel"/>
    <w:tmpl w:val="7E54C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E52E9"/>
    <w:multiLevelType w:val="hybridMultilevel"/>
    <w:tmpl w:val="DE10911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F1F9F"/>
    <w:multiLevelType w:val="hybridMultilevel"/>
    <w:tmpl w:val="8EFE2A12"/>
    <w:lvl w:ilvl="0" w:tplc="A7945D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10951"/>
    <w:multiLevelType w:val="hybridMultilevel"/>
    <w:tmpl w:val="14348384"/>
    <w:lvl w:ilvl="0" w:tplc="9A4CC4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7BC"/>
    <w:rsid w:val="0001530A"/>
    <w:rsid w:val="00035219"/>
    <w:rsid w:val="00065EAB"/>
    <w:rsid w:val="000D5127"/>
    <w:rsid w:val="00135555"/>
    <w:rsid w:val="00184D6D"/>
    <w:rsid w:val="00191F4F"/>
    <w:rsid w:val="001D7282"/>
    <w:rsid w:val="001F415D"/>
    <w:rsid w:val="00215145"/>
    <w:rsid w:val="00255F69"/>
    <w:rsid w:val="002B447D"/>
    <w:rsid w:val="002E7796"/>
    <w:rsid w:val="002F7830"/>
    <w:rsid w:val="00323A95"/>
    <w:rsid w:val="0035774D"/>
    <w:rsid w:val="003D5CED"/>
    <w:rsid w:val="00410987"/>
    <w:rsid w:val="0041456B"/>
    <w:rsid w:val="00433F6B"/>
    <w:rsid w:val="00537E62"/>
    <w:rsid w:val="00591F31"/>
    <w:rsid w:val="005C6062"/>
    <w:rsid w:val="005C7E79"/>
    <w:rsid w:val="00655396"/>
    <w:rsid w:val="006B09F6"/>
    <w:rsid w:val="00703E5F"/>
    <w:rsid w:val="007C32C3"/>
    <w:rsid w:val="008252F0"/>
    <w:rsid w:val="008752A0"/>
    <w:rsid w:val="008C0DFE"/>
    <w:rsid w:val="008E5AE0"/>
    <w:rsid w:val="00941386"/>
    <w:rsid w:val="00972840"/>
    <w:rsid w:val="00974352"/>
    <w:rsid w:val="0099747F"/>
    <w:rsid w:val="009E5563"/>
    <w:rsid w:val="009F07BC"/>
    <w:rsid w:val="00A3398E"/>
    <w:rsid w:val="00A619E1"/>
    <w:rsid w:val="00A645EA"/>
    <w:rsid w:val="00B92405"/>
    <w:rsid w:val="00BA01A4"/>
    <w:rsid w:val="00BC1113"/>
    <w:rsid w:val="00C147DC"/>
    <w:rsid w:val="00C21E2E"/>
    <w:rsid w:val="00C91C07"/>
    <w:rsid w:val="00CB15BA"/>
    <w:rsid w:val="00CB29BB"/>
    <w:rsid w:val="00D148F7"/>
    <w:rsid w:val="00D233AD"/>
    <w:rsid w:val="00D52EE1"/>
    <w:rsid w:val="00DB4B55"/>
    <w:rsid w:val="00DF0D95"/>
    <w:rsid w:val="00EB6BCA"/>
    <w:rsid w:val="00EC5AE3"/>
    <w:rsid w:val="00ED5F71"/>
    <w:rsid w:val="00EE09C9"/>
    <w:rsid w:val="00F3072D"/>
    <w:rsid w:val="00F551F0"/>
    <w:rsid w:val="00FA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8" type="connector" idref="#_x0000_s1092"/>
        <o:r id="V:Rule19" type="connector" idref="#_x0000_s1094"/>
        <o:r id="V:Rule20" type="connector" idref="#_x0000_s1107"/>
        <o:r id="V:Rule21" type="connector" idref="#_x0000_s1101"/>
        <o:r id="V:Rule22" type="connector" idref="#_x0000_s1102"/>
        <o:r id="V:Rule23" type="connector" idref="#_x0000_s1091"/>
        <o:r id="V:Rule24" type="connector" idref="#_x0000_s1098"/>
        <o:r id="V:Rule25" type="connector" idref="#_x0000_s1100"/>
        <o:r id="V:Rule26" type="connector" idref="#_x0000_s1103"/>
        <o:r id="V:Rule27" type="connector" idref="#_x0000_s1099"/>
        <o:r id="V:Rule28" type="connector" idref="#_x0000_s1096"/>
        <o:r id="V:Rule29" type="connector" idref="#_x0000_s1095"/>
        <o:r id="V:Rule30" type="connector" idref="#_x0000_s1097"/>
        <o:r id="V:Rule31" type="connector" idref="#_x0000_s1093"/>
        <o:r id="V:Rule32" type="connector" idref="#_x0000_s1104"/>
        <o:r id="V:Rule33" type="connector" idref="#_x0000_s1105"/>
        <o:r id="V:Rule3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07BC"/>
    <w:pPr>
      <w:spacing w:before="61" w:after="6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F0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C5A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5EAB"/>
    <w:pPr>
      <w:ind w:left="720"/>
      <w:contextualSpacing/>
    </w:pPr>
  </w:style>
  <w:style w:type="paragraph" w:styleId="a7">
    <w:name w:val="Normal (Web)"/>
    <w:basedOn w:val="a"/>
    <w:unhideWhenUsed/>
    <w:rsid w:val="00C21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C21E2E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191F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1F4F"/>
    <w:rPr>
      <w:rFonts w:ascii="Calibri" w:eastAsia="Calibri" w:hAnsi="Calibri" w:cs="Times New Roman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91F4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91F4F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4138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B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11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BC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C111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13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18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3" Type="http://schemas.openxmlformats.org/officeDocument/2006/relationships/styles" Target="styles.xml"/><Relationship Id="rId21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17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20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19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14" Type="http://schemas.openxmlformats.org/officeDocument/2006/relationships/hyperlink" Target="http://val-sosh4.narod.ru/../../../&#1056;&#1113;&#1056;&#8217;&#1056;&#1114;/&#1056;&#160;&#1056;&#176;&#1056;&#177;&#1056;&#1109;&#1057;&#8225;&#1056;&#1105;&#1056;&#8470;%20&#1057;&#1027;&#1057;&#8218;&#1056;&#1109;&#1056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61F9-CAB7-469A-808B-38FCBE0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7</cp:revision>
  <dcterms:created xsi:type="dcterms:W3CDTF">2012-11-21T13:28:00Z</dcterms:created>
  <dcterms:modified xsi:type="dcterms:W3CDTF">2013-03-10T04:55:00Z</dcterms:modified>
</cp:coreProperties>
</file>